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776113" w:rsidP="00E71137" w:rsidRDefault="00E71137" w14:paraId="2FD3BDDE" w14:textId="74BA9D01">
      <w:pPr>
        <w:pStyle w:val="Title"/>
      </w:pPr>
      <w:bookmarkStart w:name="_Hlk107415175" w:id="0"/>
      <w:bookmarkEnd w:id="0"/>
      <w:r w:rsidRPr="00E71137">
        <w:t>Developing Power BI for Dataverse + PowerApps, and Dynamics 365</w:t>
      </w:r>
    </w:p>
    <w:p w:rsidR="00D804D3" w:rsidP="00D804D3" w:rsidRDefault="00F210FD" w14:paraId="3F75B43B" w14:textId="6D1A1A7B">
      <w:pPr>
        <w:rPr>
          <w:noProof/>
        </w:rPr>
      </w:pPr>
      <w:r w:rsidR="00F210FD">
        <w:rPr/>
        <w:t xml:space="preserve">Author: </w:t>
      </w:r>
      <w:r w:rsidR="00D804D3">
        <w:rPr/>
        <w:t>Scott Sewell</w:t>
      </w:r>
      <w:r>
        <w:br/>
      </w:r>
      <w:r w:rsidR="00F210FD">
        <w:rPr/>
        <w:t xml:space="preserve">Revision Date: </w:t>
      </w:r>
      <w:r>
        <w:fldChar w:fldCharType="begin"/>
      </w:r>
      <w:r>
        <w:instrText xml:space="preserve">SAVEDATE   \* MERGEFORMAT</w:instrText>
      </w:r>
      <w:r>
        <w:fldChar w:fldCharType="separate"/>
      </w:r>
      <w:r w:rsidRPr="47D3178E" w:rsidR="00E94342">
        <w:rPr>
          <w:noProof/>
        </w:rPr>
        <w:t>10/12/2022 3:22:00 PM</w:t>
      </w:r>
      <w:r>
        <w:fldChar w:fldCharType="end"/>
      </w:r>
    </w:p>
    <w:sdt>
      <w:sdtPr>
        <w:rPr>
          <w:rFonts w:asciiTheme="minorHAnsi" w:hAnsiTheme="minorHAnsi" w:eastAsiaTheme="minorHAnsi" w:cstheme="minorBidi"/>
          <w:color w:val="auto"/>
          <w:sz w:val="22"/>
          <w:szCs w:val="22"/>
        </w:rPr>
        <w:id w:val="271016265"/>
        <w:docPartObj>
          <w:docPartGallery w:val="Table of Contents"/>
          <w:docPartUnique/>
        </w:docPartObj>
      </w:sdtPr>
      <w:sdtContent>
        <w:p w:rsidR="00C20AF7" w:rsidRDefault="00C20AF7" w14:paraId="3BE35FD1" w14:textId="29085BA0">
          <w:pPr>
            <w:pStyle w:val="TOCHeading"/>
          </w:pPr>
          <w:r>
            <w:t>Contents</w:t>
          </w:r>
        </w:p>
        <w:p w:rsidR="00340170" w:rsidP="3586E531" w:rsidRDefault="00E939CE" w14:paraId="2944588D" w14:textId="111328D7">
          <w:pPr>
            <w:pStyle w:val="TOC1"/>
            <w:tabs>
              <w:tab w:val="right" w:leader="dot" w:pos="9360"/>
            </w:tabs>
            <w:rPr>
              <w:rStyle w:val="Hyperlink"/>
              <w:noProof/>
            </w:rPr>
          </w:pPr>
          <w:r>
            <w:fldChar w:fldCharType="begin"/>
          </w:r>
          <w:r w:rsidR="00C20AF7">
            <w:instrText>TOC \o "1-3" \h \z \u</w:instrText>
          </w:r>
          <w:r>
            <w:fldChar w:fldCharType="separate"/>
          </w:r>
          <w:hyperlink w:anchor="_Toc1053794810">
            <w:r w:rsidRPr="3586E531" w:rsidR="3586E531">
              <w:rPr>
                <w:rStyle w:val="Hyperlink"/>
              </w:rPr>
              <w:t>Overview</w:t>
            </w:r>
            <w:r w:rsidR="00C20AF7">
              <w:tab/>
            </w:r>
            <w:r w:rsidR="00C20AF7">
              <w:fldChar w:fldCharType="begin"/>
            </w:r>
            <w:r w:rsidR="00C20AF7">
              <w:instrText>PAGEREF _Toc1053794810 \h</w:instrText>
            </w:r>
            <w:r w:rsidR="00C20AF7">
              <w:fldChar w:fldCharType="separate"/>
            </w:r>
            <w:r w:rsidRPr="3586E531" w:rsidR="3586E531">
              <w:rPr>
                <w:rStyle w:val="Hyperlink"/>
              </w:rPr>
              <w:t>2</w:t>
            </w:r>
            <w:r w:rsidR="00C20AF7">
              <w:fldChar w:fldCharType="end"/>
            </w:r>
          </w:hyperlink>
        </w:p>
        <w:p w:rsidR="00340170" w:rsidP="3586E531" w:rsidRDefault="00000000" w14:paraId="3E05E101" w14:textId="51544886">
          <w:pPr>
            <w:pStyle w:val="TOC1"/>
            <w:tabs>
              <w:tab w:val="right" w:leader="dot" w:pos="9360"/>
            </w:tabs>
            <w:rPr>
              <w:rStyle w:val="Hyperlink"/>
              <w:noProof/>
            </w:rPr>
          </w:pPr>
          <w:hyperlink w:anchor="_Toc960534301">
            <w:r w:rsidRPr="3586E531" w:rsidR="3586E531">
              <w:rPr>
                <w:rStyle w:val="Hyperlink"/>
              </w:rPr>
              <w:t>Value Proposition: Use Power BI to Expand the Visibility of your Biz Apps</w:t>
            </w:r>
            <w:r w:rsidR="00E939CE">
              <w:tab/>
            </w:r>
            <w:r w:rsidR="00E939CE">
              <w:fldChar w:fldCharType="begin"/>
            </w:r>
            <w:r w:rsidR="00E939CE">
              <w:instrText>PAGEREF _Toc960534301 \h</w:instrText>
            </w:r>
            <w:r w:rsidR="00E939CE">
              <w:fldChar w:fldCharType="separate"/>
            </w:r>
            <w:r w:rsidRPr="3586E531" w:rsidR="3586E531">
              <w:rPr>
                <w:rStyle w:val="Hyperlink"/>
              </w:rPr>
              <w:t>2</w:t>
            </w:r>
            <w:r w:rsidR="00E939CE">
              <w:fldChar w:fldCharType="end"/>
            </w:r>
          </w:hyperlink>
        </w:p>
        <w:p w:rsidR="00340170" w:rsidP="3586E531" w:rsidRDefault="00000000" w14:paraId="0295BDA8" w14:textId="21A0D213">
          <w:pPr>
            <w:pStyle w:val="TOC1"/>
            <w:tabs>
              <w:tab w:val="right" w:leader="dot" w:pos="9360"/>
            </w:tabs>
            <w:rPr>
              <w:rStyle w:val="Hyperlink"/>
              <w:noProof/>
            </w:rPr>
          </w:pPr>
          <w:hyperlink w:anchor="_Toc1696636781">
            <w:r w:rsidRPr="3586E531" w:rsidR="3586E531">
              <w:rPr>
                <w:rStyle w:val="Hyperlink"/>
              </w:rPr>
              <w:t>Decision Factors for Getting Dataverse Data into Power BI</w:t>
            </w:r>
            <w:r w:rsidR="00E939CE">
              <w:tab/>
            </w:r>
            <w:r w:rsidR="00E939CE">
              <w:fldChar w:fldCharType="begin"/>
            </w:r>
            <w:r w:rsidR="00E939CE">
              <w:instrText>PAGEREF _Toc1696636781 \h</w:instrText>
            </w:r>
            <w:r w:rsidR="00E939CE">
              <w:fldChar w:fldCharType="separate"/>
            </w:r>
            <w:r w:rsidRPr="3586E531" w:rsidR="3586E531">
              <w:rPr>
                <w:rStyle w:val="Hyperlink"/>
              </w:rPr>
              <w:t>2</w:t>
            </w:r>
            <w:r w:rsidR="00E939CE">
              <w:fldChar w:fldCharType="end"/>
            </w:r>
          </w:hyperlink>
        </w:p>
        <w:p w:rsidR="00340170" w:rsidP="3586E531" w:rsidRDefault="00000000" w14:paraId="459984C9" w14:textId="391A49BA">
          <w:pPr>
            <w:pStyle w:val="TOC2"/>
            <w:tabs>
              <w:tab w:val="right" w:leader="dot" w:pos="9360"/>
            </w:tabs>
            <w:rPr>
              <w:rStyle w:val="Hyperlink"/>
              <w:noProof/>
            </w:rPr>
          </w:pPr>
          <w:hyperlink w:anchor="_Toc806912526">
            <w:r w:rsidRPr="3586E531" w:rsidR="3586E531">
              <w:rPr>
                <w:rStyle w:val="Hyperlink"/>
              </w:rPr>
              <w:t>Performance Tolerance</w:t>
            </w:r>
            <w:r w:rsidR="00E939CE">
              <w:tab/>
            </w:r>
            <w:r w:rsidR="00E939CE">
              <w:fldChar w:fldCharType="begin"/>
            </w:r>
            <w:r w:rsidR="00E939CE">
              <w:instrText>PAGEREF _Toc806912526 \h</w:instrText>
            </w:r>
            <w:r w:rsidR="00E939CE">
              <w:fldChar w:fldCharType="separate"/>
            </w:r>
            <w:r w:rsidRPr="3586E531" w:rsidR="3586E531">
              <w:rPr>
                <w:rStyle w:val="Hyperlink"/>
              </w:rPr>
              <w:t>3</w:t>
            </w:r>
            <w:r w:rsidR="00E939CE">
              <w:fldChar w:fldCharType="end"/>
            </w:r>
          </w:hyperlink>
        </w:p>
        <w:p w:rsidR="00340170" w:rsidP="3586E531" w:rsidRDefault="00000000" w14:paraId="2D87FA0D" w14:textId="29DE3203">
          <w:pPr>
            <w:pStyle w:val="TOC2"/>
            <w:tabs>
              <w:tab w:val="right" w:leader="dot" w:pos="9360"/>
            </w:tabs>
            <w:rPr>
              <w:rStyle w:val="Hyperlink"/>
              <w:noProof/>
            </w:rPr>
          </w:pPr>
          <w:hyperlink w:anchor="_Toc1511581668">
            <w:r w:rsidRPr="3586E531" w:rsidR="3586E531">
              <w:rPr>
                <w:rStyle w:val="Hyperlink"/>
              </w:rPr>
              <w:t>Data Volume</w:t>
            </w:r>
            <w:r w:rsidR="00E939CE">
              <w:tab/>
            </w:r>
            <w:r w:rsidR="00E939CE">
              <w:fldChar w:fldCharType="begin"/>
            </w:r>
            <w:r w:rsidR="00E939CE">
              <w:instrText>PAGEREF _Toc1511581668 \h</w:instrText>
            </w:r>
            <w:r w:rsidR="00E939CE">
              <w:fldChar w:fldCharType="separate"/>
            </w:r>
            <w:r w:rsidRPr="3586E531" w:rsidR="3586E531">
              <w:rPr>
                <w:rStyle w:val="Hyperlink"/>
              </w:rPr>
              <w:t>4</w:t>
            </w:r>
            <w:r w:rsidR="00E939CE">
              <w:fldChar w:fldCharType="end"/>
            </w:r>
          </w:hyperlink>
        </w:p>
        <w:p w:rsidR="00340170" w:rsidP="3586E531" w:rsidRDefault="00000000" w14:paraId="549085D6" w14:textId="7A7D6D54">
          <w:pPr>
            <w:pStyle w:val="TOC2"/>
            <w:tabs>
              <w:tab w:val="right" w:leader="dot" w:pos="9360"/>
            </w:tabs>
            <w:rPr>
              <w:rStyle w:val="Hyperlink"/>
              <w:noProof/>
            </w:rPr>
          </w:pPr>
          <w:hyperlink w:anchor="_Toc1642047732">
            <w:r w:rsidRPr="3586E531" w:rsidR="3586E531">
              <w:rPr>
                <w:rStyle w:val="Hyperlink"/>
              </w:rPr>
              <w:t>Security Complexity</w:t>
            </w:r>
            <w:r w:rsidR="00E939CE">
              <w:tab/>
            </w:r>
            <w:r w:rsidR="00E939CE">
              <w:fldChar w:fldCharType="begin"/>
            </w:r>
            <w:r w:rsidR="00E939CE">
              <w:instrText>PAGEREF _Toc1642047732 \h</w:instrText>
            </w:r>
            <w:r w:rsidR="00E939CE">
              <w:fldChar w:fldCharType="separate"/>
            </w:r>
            <w:r w:rsidRPr="3586E531" w:rsidR="3586E531">
              <w:rPr>
                <w:rStyle w:val="Hyperlink"/>
              </w:rPr>
              <w:t>4</w:t>
            </w:r>
            <w:r w:rsidR="00E939CE">
              <w:fldChar w:fldCharType="end"/>
            </w:r>
          </w:hyperlink>
        </w:p>
        <w:p w:rsidR="00340170" w:rsidP="3586E531" w:rsidRDefault="00000000" w14:paraId="476B36A9" w14:textId="0ACEE97A">
          <w:pPr>
            <w:pStyle w:val="TOC2"/>
            <w:tabs>
              <w:tab w:val="right" w:leader="dot" w:pos="9360"/>
            </w:tabs>
            <w:rPr>
              <w:rStyle w:val="Hyperlink"/>
              <w:noProof/>
            </w:rPr>
          </w:pPr>
          <w:hyperlink w:anchor="_Toc1416085930">
            <w:r w:rsidRPr="3586E531" w:rsidR="3586E531">
              <w:rPr>
                <w:rStyle w:val="Hyperlink"/>
              </w:rPr>
              <w:t>Configuration Complexity</w:t>
            </w:r>
            <w:r w:rsidR="00E939CE">
              <w:tab/>
            </w:r>
            <w:r w:rsidR="00E939CE">
              <w:fldChar w:fldCharType="begin"/>
            </w:r>
            <w:r w:rsidR="00E939CE">
              <w:instrText>PAGEREF _Toc1416085930 \h</w:instrText>
            </w:r>
            <w:r w:rsidR="00E939CE">
              <w:fldChar w:fldCharType="separate"/>
            </w:r>
            <w:r w:rsidRPr="3586E531" w:rsidR="3586E531">
              <w:rPr>
                <w:rStyle w:val="Hyperlink"/>
              </w:rPr>
              <w:t>5</w:t>
            </w:r>
            <w:r w:rsidR="00E939CE">
              <w:fldChar w:fldCharType="end"/>
            </w:r>
          </w:hyperlink>
        </w:p>
        <w:p w:rsidR="00340170" w:rsidP="3586E531" w:rsidRDefault="00000000" w14:paraId="771CDC04" w14:textId="02B9A26F">
          <w:pPr>
            <w:pStyle w:val="TOC1"/>
            <w:tabs>
              <w:tab w:val="right" w:leader="dot" w:pos="9360"/>
            </w:tabs>
            <w:rPr>
              <w:rStyle w:val="Hyperlink"/>
              <w:noProof/>
            </w:rPr>
          </w:pPr>
          <w:hyperlink w:anchor="_Toc1620511714">
            <w:r w:rsidRPr="3586E531" w:rsidR="3586E531">
              <w:rPr>
                <w:rStyle w:val="Hyperlink"/>
              </w:rPr>
              <w:t>Best Practices for Developing Power BI Reports for Dataverse</w:t>
            </w:r>
            <w:r w:rsidR="00E939CE">
              <w:tab/>
            </w:r>
            <w:r w:rsidR="00E939CE">
              <w:fldChar w:fldCharType="begin"/>
            </w:r>
            <w:r w:rsidR="00E939CE">
              <w:instrText>PAGEREF _Toc1620511714 \h</w:instrText>
            </w:r>
            <w:r w:rsidR="00E939CE">
              <w:fldChar w:fldCharType="separate"/>
            </w:r>
            <w:r w:rsidRPr="3586E531" w:rsidR="3586E531">
              <w:rPr>
                <w:rStyle w:val="Hyperlink"/>
              </w:rPr>
              <w:t>6</w:t>
            </w:r>
            <w:r w:rsidR="00E939CE">
              <w:fldChar w:fldCharType="end"/>
            </w:r>
          </w:hyperlink>
        </w:p>
        <w:p w:rsidR="00340170" w:rsidP="3586E531" w:rsidRDefault="00000000" w14:paraId="29317180" w14:textId="61A405B8">
          <w:pPr>
            <w:pStyle w:val="TOC2"/>
            <w:tabs>
              <w:tab w:val="right" w:leader="dot" w:pos="9360"/>
            </w:tabs>
            <w:rPr>
              <w:rStyle w:val="Hyperlink"/>
              <w:noProof/>
            </w:rPr>
          </w:pPr>
          <w:hyperlink w:anchor="_Toc456379145">
            <w:r w:rsidRPr="3586E531" w:rsidR="3586E531">
              <w:rPr>
                <w:rStyle w:val="Hyperlink"/>
              </w:rPr>
              <w:t>Focus on the specific use case at hand - rather than trying to solve ‘everything.’</w:t>
            </w:r>
            <w:r w:rsidR="00E939CE">
              <w:tab/>
            </w:r>
            <w:r w:rsidR="00E939CE">
              <w:fldChar w:fldCharType="begin"/>
            </w:r>
            <w:r w:rsidR="00E939CE">
              <w:instrText>PAGEREF _Toc456379145 \h</w:instrText>
            </w:r>
            <w:r w:rsidR="00E939CE">
              <w:fldChar w:fldCharType="separate"/>
            </w:r>
            <w:r w:rsidRPr="3586E531" w:rsidR="3586E531">
              <w:rPr>
                <w:rStyle w:val="Hyperlink"/>
              </w:rPr>
              <w:t>6</w:t>
            </w:r>
            <w:r w:rsidR="00E939CE">
              <w:fldChar w:fldCharType="end"/>
            </w:r>
          </w:hyperlink>
        </w:p>
        <w:p w:rsidR="00340170" w:rsidP="3586E531" w:rsidRDefault="00000000" w14:paraId="68DC12A4" w14:textId="7ED8F4AD">
          <w:pPr>
            <w:pStyle w:val="TOC2"/>
            <w:tabs>
              <w:tab w:val="right" w:leader="dot" w:pos="9360"/>
            </w:tabs>
            <w:rPr>
              <w:rStyle w:val="Hyperlink"/>
              <w:noProof/>
            </w:rPr>
          </w:pPr>
          <w:hyperlink w:anchor="_Toc879697823">
            <w:r w:rsidRPr="3586E531" w:rsidR="3586E531">
              <w:rPr>
                <w:rStyle w:val="Hyperlink"/>
              </w:rPr>
              <w:t>Embrace a Star Schema rather than replicating the Dataverse Schema in Power BI</w:t>
            </w:r>
            <w:r w:rsidR="00E939CE">
              <w:tab/>
            </w:r>
            <w:r w:rsidR="00E939CE">
              <w:fldChar w:fldCharType="begin"/>
            </w:r>
            <w:r w:rsidR="00E939CE">
              <w:instrText>PAGEREF _Toc879697823 \h</w:instrText>
            </w:r>
            <w:r w:rsidR="00E939CE">
              <w:fldChar w:fldCharType="separate"/>
            </w:r>
            <w:r w:rsidRPr="3586E531" w:rsidR="3586E531">
              <w:rPr>
                <w:rStyle w:val="Hyperlink"/>
              </w:rPr>
              <w:t>6</w:t>
            </w:r>
            <w:r w:rsidR="00E939CE">
              <w:fldChar w:fldCharType="end"/>
            </w:r>
          </w:hyperlink>
        </w:p>
        <w:p w:rsidR="00340170" w:rsidP="3586E531" w:rsidRDefault="00000000" w14:paraId="5DC400EE" w14:textId="2929EABD">
          <w:pPr>
            <w:pStyle w:val="TOC2"/>
            <w:tabs>
              <w:tab w:val="right" w:leader="dot" w:pos="9360"/>
            </w:tabs>
            <w:rPr>
              <w:rStyle w:val="Hyperlink"/>
              <w:noProof/>
            </w:rPr>
          </w:pPr>
          <w:hyperlink w:anchor="_Toc64119710">
            <w:r w:rsidRPr="3586E531" w:rsidR="3586E531">
              <w:rPr>
                <w:rStyle w:val="Hyperlink"/>
              </w:rPr>
              <w:t>Minimize the number of columns in the query rather than starting with ‘all.’</w:t>
            </w:r>
            <w:r w:rsidR="00E939CE">
              <w:tab/>
            </w:r>
            <w:r w:rsidR="00E939CE">
              <w:fldChar w:fldCharType="begin"/>
            </w:r>
            <w:r w:rsidR="00E939CE">
              <w:instrText>PAGEREF _Toc64119710 \h</w:instrText>
            </w:r>
            <w:r w:rsidR="00E939CE">
              <w:fldChar w:fldCharType="separate"/>
            </w:r>
            <w:r w:rsidRPr="3586E531" w:rsidR="3586E531">
              <w:rPr>
                <w:rStyle w:val="Hyperlink"/>
              </w:rPr>
              <w:t>7</w:t>
            </w:r>
            <w:r w:rsidR="00E939CE">
              <w:fldChar w:fldCharType="end"/>
            </w:r>
          </w:hyperlink>
        </w:p>
        <w:p w:rsidR="00340170" w:rsidP="3586E531" w:rsidRDefault="00000000" w14:paraId="4364A51E" w14:textId="3426E2DD">
          <w:pPr>
            <w:pStyle w:val="TOC2"/>
            <w:tabs>
              <w:tab w:val="right" w:leader="dot" w:pos="9360"/>
            </w:tabs>
            <w:rPr>
              <w:rStyle w:val="Hyperlink"/>
              <w:noProof/>
            </w:rPr>
          </w:pPr>
          <w:hyperlink w:anchor="_Toc736947997">
            <w:r w:rsidRPr="3586E531" w:rsidR="3586E531">
              <w:rPr>
                <w:rStyle w:val="Hyperlink"/>
              </w:rPr>
              <w:t>Optimize Power Query to improve the ETL from Dataverse into Power BI</w:t>
            </w:r>
            <w:r w:rsidR="00E939CE">
              <w:tab/>
            </w:r>
            <w:r w:rsidR="00E939CE">
              <w:fldChar w:fldCharType="begin"/>
            </w:r>
            <w:r w:rsidR="00E939CE">
              <w:instrText>PAGEREF _Toc736947997 \h</w:instrText>
            </w:r>
            <w:r w:rsidR="00E939CE">
              <w:fldChar w:fldCharType="separate"/>
            </w:r>
            <w:r w:rsidRPr="3586E531" w:rsidR="3586E531">
              <w:rPr>
                <w:rStyle w:val="Hyperlink"/>
              </w:rPr>
              <w:t>9</w:t>
            </w:r>
            <w:r w:rsidR="00E939CE">
              <w:fldChar w:fldCharType="end"/>
            </w:r>
          </w:hyperlink>
        </w:p>
        <w:p w:rsidR="00340170" w:rsidP="3586E531" w:rsidRDefault="00000000" w14:paraId="071F5701" w14:textId="0D549430">
          <w:pPr>
            <w:pStyle w:val="TOC2"/>
            <w:tabs>
              <w:tab w:val="right" w:leader="dot" w:pos="9360"/>
            </w:tabs>
            <w:rPr>
              <w:rStyle w:val="Hyperlink"/>
              <w:noProof/>
            </w:rPr>
          </w:pPr>
          <w:hyperlink w:anchor="_Toc1329533964">
            <w:r w:rsidRPr="3586E531" w:rsidR="3586E531">
              <w:rPr>
                <w:rStyle w:val="Hyperlink"/>
              </w:rPr>
              <w:t>Complex Query / Filtering can be accomplished using SQL queries</w:t>
            </w:r>
            <w:r w:rsidR="00E939CE">
              <w:tab/>
            </w:r>
            <w:r w:rsidR="00E939CE">
              <w:fldChar w:fldCharType="begin"/>
            </w:r>
            <w:r w:rsidR="00E939CE">
              <w:instrText>PAGEREF _Toc1329533964 \h</w:instrText>
            </w:r>
            <w:r w:rsidR="00E939CE">
              <w:fldChar w:fldCharType="separate"/>
            </w:r>
            <w:r w:rsidRPr="3586E531" w:rsidR="3586E531">
              <w:rPr>
                <w:rStyle w:val="Hyperlink"/>
              </w:rPr>
              <w:t>9</w:t>
            </w:r>
            <w:r w:rsidR="00E939CE">
              <w:fldChar w:fldCharType="end"/>
            </w:r>
          </w:hyperlink>
        </w:p>
        <w:p w:rsidR="00340170" w:rsidP="3586E531" w:rsidRDefault="00000000" w14:paraId="58597271" w14:textId="077BFE0B">
          <w:pPr>
            <w:pStyle w:val="TOC2"/>
            <w:tabs>
              <w:tab w:val="right" w:leader="dot" w:pos="9360"/>
            </w:tabs>
            <w:rPr>
              <w:rStyle w:val="Hyperlink"/>
              <w:noProof/>
            </w:rPr>
          </w:pPr>
          <w:hyperlink w:anchor="_Toc1545582572">
            <w:r w:rsidRPr="3586E531" w:rsidR="3586E531">
              <w:rPr>
                <w:rStyle w:val="Hyperlink"/>
              </w:rPr>
              <w:t>When using SQL Queries against Dataverse, use the ‘[EnableFolding=true]’ option</w:t>
            </w:r>
            <w:r w:rsidR="00E939CE">
              <w:tab/>
            </w:r>
            <w:r w:rsidR="00E939CE">
              <w:fldChar w:fldCharType="begin"/>
            </w:r>
            <w:r w:rsidR="00E939CE">
              <w:instrText>PAGEREF _Toc1545582572 \h</w:instrText>
            </w:r>
            <w:r w:rsidR="00E939CE">
              <w:fldChar w:fldCharType="separate"/>
            </w:r>
            <w:r w:rsidRPr="3586E531" w:rsidR="3586E531">
              <w:rPr>
                <w:rStyle w:val="Hyperlink"/>
              </w:rPr>
              <w:t>9</w:t>
            </w:r>
            <w:r w:rsidR="00E939CE">
              <w:fldChar w:fldCharType="end"/>
            </w:r>
          </w:hyperlink>
        </w:p>
        <w:p w:rsidR="00340170" w:rsidP="3586E531" w:rsidRDefault="00000000" w14:paraId="7A8831EA" w14:textId="36BFAC85">
          <w:pPr>
            <w:pStyle w:val="TOC2"/>
            <w:tabs>
              <w:tab w:val="right" w:leader="dot" w:pos="9360"/>
            </w:tabs>
            <w:rPr>
              <w:rStyle w:val="Hyperlink"/>
              <w:noProof/>
            </w:rPr>
          </w:pPr>
          <w:hyperlink w:anchor="_Toc946651122">
            <w:r w:rsidRPr="3586E531" w:rsidR="3586E531">
              <w:rPr>
                <w:rStyle w:val="Hyperlink"/>
              </w:rPr>
              <w:t>Speed up the ‘Evaluating’ stage during a dataset refresh by ignoring relationships</w:t>
            </w:r>
            <w:r w:rsidR="00E939CE">
              <w:tab/>
            </w:r>
            <w:r w:rsidR="00E939CE">
              <w:fldChar w:fldCharType="begin"/>
            </w:r>
            <w:r w:rsidR="00E939CE">
              <w:instrText>PAGEREF _Toc946651122 \h</w:instrText>
            </w:r>
            <w:r w:rsidR="00E939CE">
              <w:fldChar w:fldCharType="separate"/>
            </w:r>
            <w:r w:rsidRPr="3586E531" w:rsidR="3586E531">
              <w:rPr>
                <w:rStyle w:val="Hyperlink"/>
              </w:rPr>
              <w:t>10</w:t>
            </w:r>
            <w:r w:rsidR="00E939CE">
              <w:fldChar w:fldCharType="end"/>
            </w:r>
          </w:hyperlink>
        </w:p>
        <w:p w:rsidR="00340170" w:rsidP="3586E531" w:rsidRDefault="00000000" w14:paraId="55EFC82E" w14:textId="3BF714BD">
          <w:pPr>
            <w:pStyle w:val="TOC2"/>
            <w:tabs>
              <w:tab w:val="right" w:leader="dot" w:pos="9360"/>
            </w:tabs>
            <w:rPr>
              <w:rStyle w:val="Hyperlink"/>
              <w:noProof/>
            </w:rPr>
          </w:pPr>
          <w:hyperlink w:anchor="_Toc567251778">
            <w:r w:rsidRPr="3586E531" w:rsidR="3586E531">
              <w:rPr>
                <w:rStyle w:val="Hyperlink"/>
              </w:rPr>
              <w:t>Helpful Hint – If labels are ‘blank’, Dataverse-customizations may need to be Published.</w:t>
            </w:r>
            <w:r w:rsidR="00E939CE">
              <w:tab/>
            </w:r>
            <w:r w:rsidR="00E939CE">
              <w:fldChar w:fldCharType="begin"/>
            </w:r>
            <w:r w:rsidR="00E939CE">
              <w:instrText>PAGEREF _Toc567251778 \h</w:instrText>
            </w:r>
            <w:r w:rsidR="00E939CE">
              <w:fldChar w:fldCharType="separate"/>
            </w:r>
            <w:r w:rsidRPr="3586E531" w:rsidR="3586E531">
              <w:rPr>
                <w:rStyle w:val="Hyperlink"/>
              </w:rPr>
              <w:t>12</w:t>
            </w:r>
            <w:r w:rsidR="00E939CE">
              <w:fldChar w:fldCharType="end"/>
            </w:r>
          </w:hyperlink>
        </w:p>
        <w:p w:rsidR="00340170" w:rsidP="3586E531" w:rsidRDefault="00000000" w14:paraId="6ADF7562" w14:textId="63D742C8">
          <w:pPr>
            <w:pStyle w:val="TOC1"/>
            <w:tabs>
              <w:tab w:val="right" w:leader="dot" w:pos="9360"/>
            </w:tabs>
            <w:rPr>
              <w:rStyle w:val="Hyperlink"/>
              <w:noProof/>
            </w:rPr>
          </w:pPr>
          <w:hyperlink w:anchor="_Toc875473532">
            <w:r w:rsidRPr="3586E531" w:rsidR="3586E531">
              <w:rPr>
                <w:rStyle w:val="Hyperlink"/>
              </w:rPr>
              <w:t>Replicate the “My […]” filter from Dataverse Views in Power Query</w:t>
            </w:r>
            <w:r w:rsidR="00E939CE">
              <w:tab/>
            </w:r>
            <w:r w:rsidR="00E939CE">
              <w:fldChar w:fldCharType="begin"/>
            </w:r>
            <w:r w:rsidR="00E939CE">
              <w:instrText>PAGEREF _Toc875473532 \h</w:instrText>
            </w:r>
            <w:r w:rsidR="00E939CE">
              <w:fldChar w:fldCharType="separate"/>
            </w:r>
            <w:r w:rsidRPr="3586E531" w:rsidR="3586E531">
              <w:rPr>
                <w:rStyle w:val="Hyperlink"/>
              </w:rPr>
              <w:t>12</w:t>
            </w:r>
            <w:r w:rsidR="00E939CE">
              <w:fldChar w:fldCharType="end"/>
            </w:r>
          </w:hyperlink>
        </w:p>
        <w:p w:rsidR="00340170" w:rsidP="3586E531" w:rsidRDefault="00000000" w14:paraId="19A7274A" w14:textId="59FB9941">
          <w:pPr>
            <w:pStyle w:val="TOC1"/>
            <w:tabs>
              <w:tab w:val="right" w:leader="dot" w:pos="9360"/>
            </w:tabs>
            <w:rPr>
              <w:rStyle w:val="Hyperlink"/>
              <w:noProof/>
            </w:rPr>
          </w:pPr>
          <w:hyperlink w:anchor="_Toc1399633281">
            <w:r w:rsidRPr="3586E531" w:rsidR="3586E531">
              <w:rPr>
                <w:rStyle w:val="Hyperlink"/>
              </w:rPr>
              <w:t>Extra Considerations for DirectQuery</w:t>
            </w:r>
            <w:r w:rsidR="00E939CE">
              <w:tab/>
            </w:r>
            <w:r w:rsidR="00E939CE">
              <w:fldChar w:fldCharType="begin"/>
            </w:r>
            <w:r w:rsidR="00E939CE">
              <w:instrText>PAGEREF _Toc1399633281 \h</w:instrText>
            </w:r>
            <w:r w:rsidR="00E939CE">
              <w:fldChar w:fldCharType="separate"/>
            </w:r>
            <w:r w:rsidRPr="3586E531" w:rsidR="3586E531">
              <w:rPr>
                <w:rStyle w:val="Hyperlink"/>
              </w:rPr>
              <w:t>14</w:t>
            </w:r>
            <w:r w:rsidR="00E939CE">
              <w:fldChar w:fldCharType="end"/>
            </w:r>
          </w:hyperlink>
        </w:p>
        <w:p w:rsidR="00340170" w:rsidP="3586E531" w:rsidRDefault="00000000" w14:paraId="3C9B10EF" w14:textId="101CF7A6">
          <w:pPr>
            <w:pStyle w:val="TOC2"/>
            <w:tabs>
              <w:tab w:val="right" w:leader="dot" w:pos="9360"/>
            </w:tabs>
            <w:rPr>
              <w:rStyle w:val="Hyperlink"/>
              <w:noProof/>
            </w:rPr>
          </w:pPr>
          <w:hyperlink w:anchor="_Toc1874538450">
            <w:r w:rsidRPr="3586E531" w:rsidR="3586E531">
              <w:rPr>
                <w:rStyle w:val="Hyperlink"/>
              </w:rPr>
              <w:t>Consider Dual-Mode Dimension tables</w:t>
            </w:r>
            <w:r w:rsidR="00E939CE">
              <w:tab/>
            </w:r>
            <w:r w:rsidR="00E939CE">
              <w:fldChar w:fldCharType="begin"/>
            </w:r>
            <w:r w:rsidR="00E939CE">
              <w:instrText>PAGEREF _Toc1874538450 \h</w:instrText>
            </w:r>
            <w:r w:rsidR="00E939CE">
              <w:fldChar w:fldCharType="separate"/>
            </w:r>
            <w:r w:rsidRPr="3586E531" w:rsidR="3586E531">
              <w:rPr>
                <w:rStyle w:val="Hyperlink"/>
              </w:rPr>
              <w:t>15</w:t>
            </w:r>
            <w:r w:rsidR="00E939CE">
              <w:fldChar w:fldCharType="end"/>
            </w:r>
          </w:hyperlink>
        </w:p>
        <w:p w:rsidR="00340170" w:rsidP="3586E531" w:rsidRDefault="00000000" w14:paraId="23E56C81" w14:textId="7EBBE356">
          <w:pPr>
            <w:pStyle w:val="TOC2"/>
            <w:tabs>
              <w:tab w:val="right" w:leader="dot" w:pos="9360"/>
            </w:tabs>
            <w:rPr>
              <w:rStyle w:val="Hyperlink"/>
              <w:noProof/>
            </w:rPr>
          </w:pPr>
          <w:hyperlink w:anchor="_Toc44596422">
            <w:r w:rsidRPr="3586E531" w:rsidR="3586E531">
              <w:rPr>
                <w:rStyle w:val="Hyperlink"/>
              </w:rPr>
              <w:t>Don’t forget the “Use Report Viewer Identity” checkmark when publishing DirectQuery</w:t>
            </w:r>
            <w:r w:rsidR="00E939CE">
              <w:tab/>
            </w:r>
            <w:r w:rsidR="00E939CE">
              <w:fldChar w:fldCharType="begin"/>
            </w:r>
            <w:r w:rsidR="00E939CE">
              <w:instrText>PAGEREF _Toc44596422 \h</w:instrText>
            </w:r>
            <w:r w:rsidR="00E939CE">
              <w:fldChar w:fldCharType="separate"/>
            </w:r>
            <w:r w:rsidRPr="3586E531" w:rsidR="3586E531">
              <w:rPr>
                <w:rStyle w:val="Hyperlink"/>
              </w:rPr>
              <w:t>15</w:t>
            </w:r>
            <w:r w:rsidR="00E939CE">
              <w:fldChar w:fldCharType="end"/>
            </w:r>
          </w:hyperlink>
        </w:p>
        <w:p w:rsidR="00340170" w:rsidP="3586E531" w:rsidRDefault="00000000" w14:paraId="338055E0" w14:textId="741F30BF">
          <w:pPr>
            <w:pStyle w:val="TOC1"/>
            <w:tabs>
              <w:tab w:val="right" w:leader="dot" w:pos="9360"/>
            </w:tabs>
            <w:rPr>
              <w:rStyle w:val="Hyperlink"/>
              <w:noProof/>
            </w:rPr>
          </w:pPr>
          <w:hyperlink w:anchor="_Toc381389528">
            <w:r w:rsidRPr="3586E531" w:rsidR="3586E531">
              <w:rPr>
                <w:rStyle w:val="Hyperlink"/>
              </w:rPr>
              <w:t>Scale Up using Azure Synapse Link</w:t>
            </w:r>
            <w:r w:rsidR="00E939CE">
              <w:tab/>
            </w:r>
            <w:r w:rsidR="00E939CE">
              <w:fldChar w:fldCharType="begin"/>
            </w:r>
            <w:r w:rsidR="00E939CE">
              <w:instrText>PAGEREF _Toc381389528 \h</w:instrText>
            </w:r>
            <w:r w:rsidR="00E939CE">
              <w:fldChar w:fldCharType="separate"/>
            </w:r>
            <w:r w:rsidRPr="3586E531" w:rsidR="3586E531">
              <w:rPr>
                <w:rStyle w:val="Hyperlink"/>
              </w:rPr>
              <w:t>16</w:t>
            </w:r>
            <w:r w:rsidR="00E939CE">
              <w:fldChar w:fldCharType="end"/>
            </w:r>
          </w:hyperlink>
        </w:p>
        <w:p w:rsidR="00340170" w:rsidP="3586E531" w:rsidRDefault="00000000" w14:paraId="5D6B3103" w14:textId="33F30A0D">
          <w:pPr>
            <w:pStyle w:val="TOC2"/>
            <w:tabs>
              <w:tab w:val="right" w:leader="dot" w:pos="9360"/>
            </w:tabs>
            <w:rPr>
              <w:rStyle w:val="Hyperlink"/>
              <w:noProof/>
            </w:rPr>
          </w:pPr>
          <w:hyperlink w:anchor="_Toc1649059903">
            <w:r w:rsidRPr="3586E531" w:rsidR="3586E531">
              <w:rPr>
                <w:rStyle w:val="Hyperlink"/>
              </w:rPr>
              <w:t>Creating the environment.</w:t>
            </w:r>
            <w:r w:rsidR="00E939CE">
              <w:tab/>
            </w:r>
            <w:r w:rsidR="00E939CE">
              <w:fldChar w:fldCharType="begin"/>
            </w:r>
            <w:r w:rsidR="00E939CE">
              <w:instrText>PAGEREF _Toc1649059903 \h</w:instrText>
            </w:r>
            <w:r w:rsidR="00E939CE">
              <w:fldChar w:fldCharType="separate"/>
            </w:r>
            <w:r w:rsidRPr="3586E531" w:rsidR="3586E531">
              <w:rPr>
                <w:rStyle w:val="Hyperlink"/>
              </w:rPr>
              <w:t>17</w:t>
            </w:r>
            <w:r w:rsidR="00E939CE">
              <w:fldChar w:fldCharType="end"/>
            </w:r>
          </w:hyperlink>
        </w:p>
        <w:p w:rsidR="00340170" w:rsidP="3586E531" w:rsidRDefault="00000000" w14:paraId="74443A98" w14:textId="085D17DE">
          <w:pPr>
            <w:pStyle w:val="TOC2"/>
            <w:tabs>
              <w:tab w:val="right" w:leader="dot" w:pos="9360"/>
            </w:tabs>
            <w:rPr>
              <w:rStyle w:val="Hyperlink"/>
              <w:noProof/>
            </w:rPr>
          </w:pPr>
          <w:hyperlink w:anchor="_Toc2110898069">
            <w:r w:rsidRPr="3586E531" w:rsidR="3586E531">
              <w:rPr>
                <w:rStyle w:val="Hyperlink"/>
              </w:rPr>
              <w:t>Initial Configuration</w:t>
            </w:r>
            <w:r w:rsidR="00E939CE">
              <w:tab/>
            </w:r>
            <w:r w:rsidR="00E939CE">
              <w:fldChar w:fldCharType="begin"/>
            </w:r>
            <w:r w:rsidR="00E939CE">
              <w:instrText>PAGEREF _Toc2110898069 \h</w:instrText>
            </w:r>
            <w:r w:rsidR="00E939CE">
              <w:fldChar w:fldCharType="separate"/>
            </w:r>
            <w:r w:rsidRPr="3586E531" w:rsidR="3586E531">
              <w:rPr>
                <w:rStyle w:val="Hyperlink"/>
              </w:rPr>
              <w:t>17</w:t>
            </w:r>
            <w:r w:rsidR="00E939CE">
              <w:fldChar w:fldCharType="end"/>
            </w:r>
          </w:hyperlink>
        </w:p>
        <w:p w:rsidR="00340170" w:rsidP="3586E531" w:rsidRDefault="00000000" w14:paraId="7888D8BE" w14:textId="7423C798">
          <w:pPr>
            <w:pStyle w:val="TOC2"/>
            <w:tabs>
              <w:tab w:val="right" w:leader="dot" w:pos="9360"/>
            </w:tabs>
            <w:rPr>
              <w:rStyle w:val="Hyperlink"/>
              <w:noProof/>
            </w:rPr>
          </w:pPr>
          <w:hyperlink w:anchor="_Toc468379348">
            <w:r w:rsidRPr="3586E531" w:rsidR="3586E531">
              <w:rPr>
                <w:rStyle w:val="Hyperlink"/>
              </w:rPr>
              <w:t>Connecting Power BI to Synapse Serverless SQL Views</w:t>
            </w:r>
            <w:r w:rsidR="00E939CE">
              <w:tab/>
            </w:r>
            <w:r w:rsidR="00E939CE">
              <w:fldChar w:fldCharType="begin"/>
            </w:r>
            <w:r w:rsidR="00E939CE">
              <w:instrText>PAGEREF _Toc468379348 \h</w:instrText>
            </w:r>
            <w:r w:rsidR="00E939CE">
              <w:fldChar w:fldCharType="separate"/>
            </w:r>
            <w:r w:rsidRPr="3586E531" w:rsidR="3586E531">
              <w:rPr>
                <w:rStyle w:val="Hyperlink"/>
              </w:rPr>
              <w:t>17</w:t>
            </w:r>
            <w:r w:rsidR="00E939CE">
              <w:fldChar w:fldCharType="end"/>
            </w:r>
          </w:hyperlink>
        </w:p>
        <w:p w:rsidR="00340170" w:rsidP="3586E531" w:rsidRDefault="00000000" w14:paraId="34EFF739" w14:textId="2CFFB465">
          <w:pPr>
            <w:pStyle w:val="TOC2"/>
            <w:tabs>
              <w:tab w:val="right" w:leader="dot" w:pos="9360"/>
            </w:tabs>
            <w:rPr>
              <w:rStyle w:val="Hyperlink"/>
              <w:noProof/>
            </w:rPr>
          </w:pPr>
          <w:hyperlink w:anchor="_Toc1851073051">
            <w:r w:rsidRPr="3586E531" w:rsidR="3586E531">
              <w:rPr>
                <w:rStyle w:val="Hyperlink"/>
              </w:rPr>
              <w:t>Initial Challenges</w:t>
            </w:r>
            <w:r w:rsidR="00E939CE">
              <w:tab/>
            </w:r>
            <w:r w:rsidR="00E939CE">
              <w:fldChar w:fldCharType="begin"/>
            </w:r>
            <w:r w:rsidR="00E939CE">
              <w:instrText>PAGEREF _Toc1851073051 \h</w:instrText>
            </w:r>
            <w:r w:rsidR="00E939CE">
              <w:fldChar w:fldCharType="separate"/>
            </w:r>
            <w:r w:rsidRPr="3586E531" w:rsidR="3586E531">
              <w:rPr>
                <w:rStyle w:val="Hyperlink"/>
              </w:rPr>
              <w:t>18</w:t>
            </w:r>
            <w:r w:rsidR="00E939CE">
              <w:fldChar w:fldCharType="end"/>
            </w:r>
          </w:hyperlink>
        </w:p>
        <w:p w:rsidR="00340170" w:rsidP="3586E531" w:rsidRDefault="00000000" w14:paraId="74EC0578" w14:textId="04808318">
          <w:pPr>
            <w:pStyle w:val="TOC2"/>
            <w:tabs>
              <w:tab w:val="right" w:leader="dot" w:pos="9360"/>
            </w:tabs>
            <w:rPr>
              <w:rStyle w:val="Hyperlink"/>
              <w:noProof/>
            </w:rPr>
          </w:pPr>
          <w:hyperlink w:anchor="_Toc685476472">
            <w:r w:rsidRPr="3586E531" w:rsidR="3586E531">
              <w:rPr>
                <w:rStyle w:val="Hyperlink"/>
              </w:rPr>
              <w:t>Use a Second Serverless SQL instance for improved Ease of Use.</w:t>
            </w:r>
            <w:r w:rsidR="00E939CE">
              <w:tab/>
            </w:r>
            <w:r w:rsidR="00E939CE">
              <w:fldChar w:fldCharType="begin"/>
            </w:r>
            <w:r w:rsidR="00E939CE">
              <w:instrText>PAGEREF _Toc685476472 \h</w:instrText>
            </w:r>
            <w:r w:rsidR="00E939CE">
              <w:fldChar w:fldCharType="separate"/>
            </w:r>
            <w:r w:rsidRPr="3586E531" w:rsidR="3586E531">
              <w:rPr>
                <w:rStyle w:val="Hyperlink"/>
              </w:rPr>
              <w:t>19</w:t>
            </w:r>
            <w:r w:rsidR="00E939CE">
              <w:fldChar w:fldCharType="end"/>
            </w:r>
          </w:hyperlink>
        </w:p>
        <w:p w:rsidR="00340170" w:rsidP="3586E531" w:rsidRDefault="00000000" w14:paraId="1D9ABC8A" w14:textId="6C10553B">
          <w:pPr>
            <w:pStyle w:val="TOC2"/>
            <w:tabs>
              <w:tab w:val="right" w:leader="dot" w:pos="9360"/>
            </w:tabs>
            <w:rPr>
              <w:rStyle w:val="Hyperlink"/>
              <w:noProof/>
            </w:rPr>
          </w:pPr>
          <w:hyperlink w:anchor="_Toc401091789">
            <w:r w:rsidRPr="3586E531" w:rsidR="3586E531">
              <w:rPr>
                <w:rStyle w:val="Hyperlink"/>
              </w:rPr>
              <w:t>Use custom views for data modeling ease.</w:t>
            </w:r>
            <w:r w:rsidR="00E939CE">
              <w:tab/>
            </w:r>
            <w:r w:rsidR="00E939CE">
              <w:fldChar w:fldCharType="begin"/>
            </w:r>
            <w:r w:rsidR="00E939CE">
              <w:instrText>PAGEREF _Toc401091789 \h</w:instrText>
            </w:r>
            <w:r w:rsidR="00E939CE">
              <w:fldChar w:fldCharType="separate"/>
            </w:r>
            <w:r w:rsidRPr="3586E531" w:rsidR="3586E531">
              <w:rPr>
                <w:rStyle w:val="Hyperlink"/>
              </w:rPr>
              <w:t>19</w:t>
            </w:r>
            <w:r w:rsidR="00E939CE">
              <w:fldChar w:fldCharType="end"/>
            </w:r>
          </w:hyperlink>
        </w:p>
        <w:p w:rsidR="00340170" w:rsidP="3586E531" w:rsidRDefault="00000000" w14:paraId="543FBBFE" w14:textId="7B2AB7F2">
          <w:pPr>
            <w:pStyle w:val="TOC2"/>
            <w:tabs>
              <w:tab w:val="right" w:leader="dot" w:pos="9360"/>
            </w:tabs>
            <w:rPr>
              <w:rStyle w:val="Hyperlink"/>
              <w:noProof/>
            </w:rPr>
          </w:pPr>
          <w:hyperlink w:anchor="_Toc1137089674">
            <w:r w:rsidRPr="3586E531" w:rsidR="3586E531">
              <w:rPr>
                <w:rStyle w:val="Hyperlink"/>
              </w:rPr>
              <w:t>Creating the Serverless SQL Instance to hold custom views</w:t>
            </w:r>
            <w:r w:rsidR="00E939CE">
              <w:tab/>
            </w:r>
            <w:r w:rsidR="00E939CE">
              <w:fldChar w:fldCharType="begin"/>
            </w:r>
            <w:r w:rsidR="00E939CE">
              <w:instrText>PAGEREF _Toc1137089674 \h</w:instrText>
            </w:r>
            <w:r w:rsidR="00E939CE">
              <w:fldChar w:fldCharType="separate"/>
            </w:r>
            <w:r w:rsidRPr="3586E531" w:rsidR="3586E531">
              <w:rPr>
                <w:rStyle w:val="Hyperlink"/>
              </w:rPr>
              <w:t>20</w:t>
            </w:r>
            <w:r w:rsidR="00E939CE">
              <w:fldChar w:fldCharType="end"/>
            </w:r>
          </w:hyperlink>
        </w:p>
        <w:p w:rsidR="00340170" w:rsidP="3586E531" w:rsidRDefault="00000000" w14:paraId="2C1BF284" w14:textId="4194C983">
          <w:pPr>
            <w:pStyle w:val="TOC2"/>
            <w:tabs>
              <w:tab w:val="right" w:leader="dot" w:pos="9360"/>
            </w:tabs>
            <w:rPr>
              <w:rStyle w:val="Hyperlink"/>
              <w:noProof/>
            </w:rPr>
          </w:pPr>
          <w:hyperlink w:anchor="_Toc1455770171">
            <w:r w:rsidRPr="3586E531" w:rsidR="3586E531">
              <w:rPr>
                <w:rStyle w:val="Hyperlink"/>
              </w:rPr>
              <w:t>Creating the needed views for your organization</w:t>
            </w:r>
            <w:r w:rsidR="00E939CE">
              <w:tab/>
            </w:r>
            <w:r w:rsidR="00E939CE">
              <w:fldChar w:fldCharType="begin"/>
            </w:r>
            <w:r w:rsidR="00E939CE">
              <w:instrText>PAGEREF _Toc1455770171 \h</w:instrText>
            </w:r>
            <w:r w:rsidR="00E939CE">
              <w:fldChar w:fldCharType="separate"/>
            </w:r>
            <w:r w:rsidRPr="3586E531" w:rsidR="3586E531">
              <w:rPr>
                <w:rStyle w:val="Hyperlink"/>
              </w:rPr>
              <w:t>20</w:t>
            </w:r>
            <w:r w:rsidR="00E939CE">
              <w:fldChar w:fldCharType="end"/>
            </w:r>
          </w:hyperlink>
        </w:p>
        <w:p w:rsidR="00340170" w:rsidP="3586E531" w:rsidRDefault="00000000" w14:paraId="4733735E" w14:textId="53EE0424">
          <w:pPr>
            <w:pStyle w:val="TOC2"/>
            <w:tabs>
              <w:tab w:val="right" w:leader="dot" w:pos="9360"/>
            </w:tabs>
            <w:rPr>
              <w:rStyle w:val="Hyperlink"/>
              <w:noProof/>
            </w:rPr>
          </w:pPr>
          <w:hyperlink w:anchor="_Toc772377449">
            <w:r w:rsidRPr="3586E531" w:rsidR="3586E531">
              <w:rPr>
                <w:rStyle w:val="Hyperlink"/>
              </w:rPr>
              <w:t>Choosing Near Real-Time vs Snapshot Views (preview)</w:t>
            </w:r>
            <w:r w:rsidR="00E939CE">
              <w:tab/>
            </w:r>
            <w:r w:rsidR="00E939CE">
              <w:fldChar w:fldCharType="begin"/>
            </w:r>
            <w:r w:rsidR="00E939CE">
              <w:instrText>PAGEREF _Toc772377449 \h</w:instrText>
            </w:r>
            <w:r w:rsidR="00E939CE">
              <w:fldChar w:fldCharType="separate"/>
            </w:r>
            <w:r w:rsidRPr="3586E531" w:rsidR="3586E531">
              <w:rPr>
                <w:rStyle w:val="Hyperlink"/>
              </w:rPr>
              <w:t>21</w:t>
            </w:r>
            <w:r w:rsidR="00E939CE">
              <w:fldChar w:fldCharType="end"/>
            </w:r>
          </w:hyperlink>
        </w:p>
        <w:p w:rsidR="00340170" w:rsidP="3586E531" w:rsidRDefault="00000000" w14:paraId="1BDDA695" w14:textId="006877BC">
          <w:pPr>
            <w:pStyle w:val="TOC1"/>
            <w:tabs>
              <w:tab w:val="right" w:leader="dot" w:pos="9360"/>
            </w:tabs>
            <w:rPr>
              <w:rStyle w:val="Hyperlink"/>
              <w:noProof/>
            </w:rPr>
          </w:pPr>
          <w:hyperlink w:anchor="_Toc1165802779">
            <w:r w:rsidRPr="3586E531" w:rsidR="3586E531">
              <w:rPr>
                <w:rStyle w:val="Hyperlink"/>
              </w:rPr>
              <w:t>Conclusion</w:t>
            </w:r>
            <w:r w:rsidR="00E939CE">
              <w:tab/>
            </w:r>
            <w:r w:rsidR="00E939CE">
              <w:fldChar w:fldCharType="begin"/>
            </w:r>
            <w:r w:rsidR="00E939CE">
              <w:instrText>PAGEREF _Toc1165802779 \h</w:instrText>
            </w:r>
            <w:r w:rsidR="00E939CE">
              <w:fldChar w:fldCharType="separate"/>
            </w:r>
            <w:r w:rsidRPr="3586E531" w:rsidR="3586E531">
              <w:rPr>
                <w:rStyle w:val="Hyperlink"/>
              </w:rPr>
              <w:t>22</w:t>
            </w:r>
            <w:r w:rsidR="00E939CE">
              <w:fldChar w:fldCharType="end"/>
            </w:r>
          </w:hyperlink>
          <w:r w:rsidR="00E939CE">
            <w:fldChar w:fldCharType="end"/>
          </w:r>
        </w:p>
      </w:sdtContent>
    </w:sdt>
    <w:p w:rsidR="00E54556" w:rsidP="00E54556" w:rsidRDefault="00E54556" w14:paraId="643BF59E" w14:textId="214C55E8">
      <w:pPr>
        <w:rPr>
          <w:b/>
          <w:bCs/>
          <w:noProof/>
        </w:rPr>
      </w:pPr>
    </w:p>
    <w:p w:rsidR="00E71137" w:rsidP="004B7132" w:rsidRDefault="00365F4B" w14:paraId="44CDA939" w14:textId="1DE7E4A9">
      <w:pPr>
        <w:pStyle w:val="Heading1"/>
      </w:pPr>
      <w:bookmarkStart w:name="_Toc1053794810" w:id="3"/>
      <w:r>
        <w:t>Overview</w:t>
      </w:r>
      <w:bookmarkEnd w:id="3"/>
    </w:p>
    <w:p w:rsidR="00425620" w:rsidP="00425620" w:rsidRDefault="00425620" w14:paraId="79D27271" w14:textId="23A29ADA">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rsidR="00157BBE" w:rsidP="00425620" w:rsidRDefault="00692040" w14:paraId="659BAA3C" w14:textId="65FE9B9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rsidR="004227E2" w:rsidP="00425620" w:rsidRDefault="004227E2" w14:paraId="6AB736C7" w14:textId="365323CF">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w:history="1" r:id="rId8">
        <w:r w:rsidRPr="000B680A" w:rsidR="005C73AA">
          <w:rPr>
            <w:rStyle w:val="Hyperlink"/>
          </w:rPr>
          <w:t>https://docs.microsoft.com</w:t>
        </w:r>
      </w:hyperlink>
      <w:r w:rsidR="001F781A">
        <w:t>.</w:t>
      </w:r>
    </w:p>
    <w:p w:rsidR="00425620" w:rsidP="004B7132" w:rsidRDefault="00494BAD" w14:paraId="5D08C142" w14:textId="41D9D032">
      <w:pPr>
        <w:pStyle w:val="Heading1"/>
      </w:pPr>
      <w:bookmarkStart w:name="_Toc960534301" w:id="4"/>
      <w:r>
        <w:t xml:space="preserve">Value Proposition: Use Power BI to </w:t>
      </w:r>
      <w:r w:rsidR="00425620">
        <w:t xml:space="preserve">Expand the </w:t>
      </w:r>
      <w:r w:rsidR="008846A8">
        <w:t>Visibility</w:t>
      </w:r>
      <w:r w:rsidR="00425620">
        <w:t xml:space="preserve"> of your </w:t>
      </w:r>
      <w:r>
        <w:t>Biz A</w:t>
      </w:r>
      <w:r w:rsidR="00425620">
        <w:t>pps</w:t>
      </w:r>
      <w:bookmarkEnd w:id="4"/>
    </w:p>
    <w:p w:rsidR="002D3F61" w:rsidP="00E3175F" w:rsidRDefault="002D3F61" w14:paraId="0F87F419" w14:textId="392B91AA">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rsidRPr="00E3175F" w:rsidR="002C1E26" w:rsidP="002C1E26" w:rsidRDefault="1EC6D94E" w14:paraId="4DCAB120" w14:textId="7D1FDB40">
      <w:r>
        <w:t>Power BI is a powerful accelerator for users in these applications – and their leadership. From the perspective of the organization using these apps, there are several key benefits:</w:t>
      </w:r>
    </w:p>
    <w:p w:rsidR="00E71137" w:rsidP="00E71137" w:rsidRDefault="00E71137" w14:paraId="3F0F36D9" w14:textId="259515BE">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rsidRPr="00E71137" w:rsidR="00C06F07" w:rsidP="00E71137" w:rsidRDefault="00C06F07" w14:paraId="71758F1C" w14:textId="14ED8BB0">
      <w:pPr>
        <w:pStyle w:val="ListParagraph"/>
        <w:numPr>
          <w:ilvl w:val="0"/>
          <w:numId w:val="2"/>
        </w:numPr>
      </w:pPr>
      <w:r>
        <w:t>Report on</w:t>
      </w:r>
      <w:r w:rsidR="0047537B">
        <w:t xml:space="preserve"> all the data in Dataverse without the </w:t>
      </w:r>
      <w:r w:rsidR="00481906">
        <w:t>constraints of the built-in charts.</w:t>
      </w:r>
    </w:p>
    <w:p w:rsidRPr="00E71137" w:rsidR="00E71137" w:rsidP="00E71137" w:rsidRDefault="00E47A0D" w14:paraId="00D823DA" w14:textId="132D0320">
      <w:pPr>
        <w:pStyle w:val="ListParagraph"/>
        <w:numPr>
          <w:ilvl w:val="0"/>
          <w:numId w:val="2"/>
        </w:numPr>
      </w:pPr>
      <w:r>
        <w:t>Take advantage of Power BI’s b</w:t>
      </w:r>
      <w:r w:rsidRPr="00E71137" w:rsidR="00E71137">
        <w:t>uilt-in A</w:t>
      </w:r>
      <w:r>
        <w:t>I</w:t>
      </w:r>
      <w:r w:rsidRPr="00E71137" w:rsidR="00E71137">
        <w:t xml:space="preserve"> over your data</w:t>
      </w:r>
      <w:r>
        <w:t xml:space="preserve"> without code or complexity.</w:t>
      </w:r>
    </w:p>
    <w:p w:rsidRPr="00E71137" w:rsidR="00E71137" w:rsidP="0091131A" w:rsidRDefault="00BC172A" w14:paraId="5A82EB2C" w14:textId="3090DD03">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Pr="00E71137" w:rsidR="00E71137">
        <w:t>within a</w:t>
      </w:r>
      <w:r w:rsidR="000F490E">
        <w:t xml:space="preserve"> specific record.</w:t>
      </w:r>
    </w:p>
    <w:p w:rsidRPr="00E71137" w:rsidR="00E71137" w:rsidP="00E71137" w:rsidRDefault="00E71137" w14:paraId="6B84D3E5" w14:textId="79BC0BAD">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rsidR="002C1E26" w:rsidP="004B7132" w:rsidRDefault="002C1E26" w14:paraId="7EFEB3EB" w14:textId="3E18EFF2">
      <w:pPr>
        <w:pStyle w:val="ListParagraph"/>
        <w:numPr>
          <w:ilvl w:val="0"/>
          <w:numId w:val="2"/>
        </w:numPr>
      </w:pPr>
      <w:r>
        <w:t xml:space="preserve">Deliver </w:t>
      </w:r>
      <w:r w:rsidR="00E23EF0">
        <w:t>t</w:t>
      </w:r>
      <w:r w:rsidRPr="00E71137" w:rsidR="00E71137">
        <w:t xml:space="preserve">he </w:t>
      </w:r>
      <w:r w:rsidR="00E23EF0">
        <w:t xml:space="preserve">incredible </w:t>
      </w:r>
      <w:r w:rsidRPr="00E71137" w:rsidR="00E71137">
        <w:t>value of the data in your app to Business Decision Makers</w:t>
      </w:r>
      <w:r>
        <w:t>.</w:t>
      </w:r>
    </w:p>
    <w:p w:rsidR="00306853" w:rsidP="3586E531" w:rsidRDefault="00306853" w14:paraId="1931DB15" w14:textId="77777777">
      <w:pPr>
        <w:rPr>
          <w:rFonts w:asciiTheme="majorHAnsi" w:hAnsiTheme="majorHAnsi" w:eastAsiaTheme="majorEastAsia" w:cstheme="majorBidi"/>
          <w:color w:val="2F5496" w:themeColor="accent1" w:themeShade="BF"/>
          <w:sz w:val="32"/>
          <w:szCs w:val="32"/>
        </w:rPr>
      </w:pPr>
      <w:r>
        <w:br w:type="page"/>
      </w:r>
    </w:p>
    <w:p w:rsidR="002A11AE" w:rsidP="004B7132" w:rsidRDefault="00816998" w14:paraId="06A58351" w14:textId="3E568B7C">
      <w:pPr>
        <w:pStyle w:val="Heading1"/>
      </w:pPr>
      <w:bookmarkStart w:name="_Toc1696636781" w:id="5"/>
      <w:r>
        <w:lastRenderedPageBreak/>
        <w:t xml:space="preserve">Decision Factors </w:t>
      </w:r>
      <w:r w:rsidR="004F23D5">
        <w:t xml:space="preserve">for </w:t>
      </w:r>
      <w:r w:rsidR="004271DC">
        <w:t>Getting Dataverse Data into Power BI</w:t>
      </w:r>
      <w:bookmarkEnd w:id="5"/>
    </w:p>
    <w:p w:rsidR="00D3472E" w:rsidP="00D3472E" w:rsidRDefault="00FD64F7" w14:paraId="498C7400" w14:textId="0DDA8CC8">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rsidR="000A244C" w:rsidP="47D3178E" w:rsidRDefault="002F1708" w14:paraId="1F449BF6" w14:textId="7C9D9CDC">
      <w:pPr>
        <w:pStyle w:val="Normal"/>
        <w:jc w:val="right"/>
      </w:pPr>
      <w:r w:rsidR="449B76CC">
        <w:drawing>
          <wp:inline wp14:editId="19E5C4D6" wp14:anchorId="301781D5">
            <wp:extent cx="5695950" cy="2669976"/>
            <wp:effectExtent l="0" t="0" r="0" b="0"/>
            <wp:docPr id="2026093025" name="" title=""/>
            <wp:cNvGraphicFramePr>
              <a:graphicFrameLocks noChangeAspect="1"/>
            </wp:cNvGraphicFramePr>
            <a:graphic>
              <a:graphicData uri="http://schemas.openxmlformats.org/drawingml/2006/picture">
                <pic:pic>
                  <pic:nvPicPr>
                    <pic:cNvPr id="0" name=""/>
                    <pic:cNvPicPr/>
                  </pic:nvPicPr>
                  <pic:blipFill>
                    <a:blip r:embed="Ra53562c4b9d64ff8">
                      <a:extLst>
                        <a:ext xmlns:a="http://schemas.openxmlformats.org/drawingml/2006/main" uri="{28A0092B-C50C-407E-A947-70E740481C1C}">
                          <a14:useLocalDpi val="0"/>
                        </a:ext>
                      </a:extLst>
                    </a:blip>
                    <a:stretch>
                      <a:fillRect/>
                    </a:stretch>
                  </pic:blipFill>
                  <pic:spPr>
                    <a:xfrm>
                      <a:off x="0" y="0"/>
                      <a:ext cx="5695950" cy="2669976"/>
                    </a:xfrm>
                    <a:prstGeom prst="rect">
                      <a:avLst/>
                    </a:prstGeom>
                  </pic:spPr>
                </pic:pic>
              </a:graphicData>
            </a:graphic>
          </wp:inline>
        </w:drawing>
      </w:r>
    </w:p>
    <w:p w:rsidR="008D7CF5" w:rsidP="000F1C0F" w:rsidRDefault="001548A6" w14:paraId="60245468" w14:textId="51ECF109">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rsidR="00593BF2" w:rsidP="000F1C0F" w:rsidRDefault="00593BF2" w14:paraId="1F9EFBC0" w14:textId="51ECF109">
      <w:pPr>
        <w:pStyle w:val="ListParagraph"/>
        <w:numPr>
          <w:ilvl w:val="0"/>
          <w:numId w:val="9"/>
        </w:numPr>
      </w:pPr>
      <w:proofErr w:type="gramStart"/>
      <w:r>
        <w:t>Import</w:t>
      </w:r>
      <w:proofErr w:type="gramEnd"/>
      <w:r>
        <w:t xml:space="preserve">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rsidRPr="00D3472E" w:rsidR="00593BF2" w:rsidP="000F1C0F" w:rsidRDefault="1696A023" w14:paraId="312CB0D8" w14:textId="01DD331E">
      <w:pPr>
        <w:pStyle w:val="ListParagraph"/>
        <w:numPr>
          <w:ilvl w:val="0"/>
          <w:numId w:val="9"/>
        </w:numPr>
      </w:pPr>
      <w:proofErr w:type="gramStart"/>
      <w:r>
        <w:t>Import</w:t>
      </w:r>
      <w:proofErr w:type="gramEnd"/>
      <w:r>
        <w:t xml:space="preserve"> into Power BI </w:t>
      </w:r>
      <w:r w:rsidR="0CD44400">
        <w:t xml:space="preserve">from Dataverse </w:t>
      </w:r>
      <w:r>
        <w:t>via the Azure Synapse Link</w:t>
      </w:r>
      <w:r w:rsidR="552F893E">
        <w:t xml:space="preserve">. This is another import method, primarily </w:t>
      </w:r>
      <w:r w:rsidR="18257748">
        <w:t xml:space="preserve">designed for </w:t>
      </w:r>
      <w:r w:rsidR="007A3FE0">
        <w:t xml:space="preserve">organization-wide and </w:t>
      </w:r>
      <w:r w:rsidR="552F893E">
        <w:t>enterprise-scale data</w:t>
      </w:r>
      <w:r w:rsidR="6106A22F">
        <w:t xml:space="preserve"> and </w:t>
      </w:r>
      <w:r w:rsidR="5649ECF8">
        <w:t xml:space="preserve">with the ability </w:t>
      </w:r>
      <w:r w:rsidRPr="00FD64F7" w:rsidR="00FD64F7">
        <w:t xml:space="preserve">to </w:t>
      </w:r>
      <w:r w:rsidRPr="00FD64F7" w:rsidR="003E685F">
        <w:t xml:space="preserve">easily </w:t>
      </w:r>
      <w:r w:rsidRPr="00FD64F7" w:rsidR="00FD64F7">
        <w:t>integrate into the organization’s larger data strategy</w:t>
      </w:r>
      <w:r w:rsidR="6106A22F">
        <w:t>.</w:t>
      </w:r>
    </w:p>
    <w:p w:rsidR="00E71137" w:rsidP="00E71137" w:rsidRDefault="009876F7" w14:paraId="12BE3D5C" w14:textId="616A1D7B">
      <w:r w:rsidRPr="0089209D">
        <w:rPr>
          <w:i/>
          <w:iCs/>
        </w:rPr>
        <w:t>B</w:t>
      </w:r>
      <w:r w:rsidRPr="0089209D" w:rsidR="00E44830">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rsidR="005403CF" w:rsidP="00E71137" w:rsidRDefault="00C70B65" w14:paraId="2A2D2702" w14:textId="786E6629">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rsidR="0053029B" w:rsidP="00E71137" w:rsidRDefault="3888F201" w14:paraId="5DFCCD70" w14:textId="332514F5">
      <w:r>
        <w:t>T</w:t>
      </w:r>
      <w:r w:rsidR="6820FA1F">
        <w:t>he most common decisi</w:t>
      </w:r>
      <w:r w:rsidR="66ACC99D">
        <w:t>on factors</w:t>
      </w:r>
      <w:r>
        <w:t xml:space="preserve"> are</w:t>
      </w:r>
    </w:p>
    <w:p w:rsidR="00470E99" w:rsidP="00470E99" w:rsidRDefault="00A73B22" w14:paraId="05155BC9" w14:textId="1A2B4B9B">
      <w:pPr>
        <w:pStyle w:val="ListParagraph"/>
        <w:numPr>
          <w:ilvl w:val="0"/>
          <w:numId w:val="7"/>
        </w:numPr>
      </w:pPr>
      <w:r>
        <w:t>Performance</w:t>
      </w:r>
      <w:r w:rsidR="00470E99">
        <w:t xml:space="preserve"> tolerance</w:t>
      </w:r>
    </w:p>
    <w:p w:rsidR="00CC7D00" w:rsidP="00CC7D00" w:rsidRDefault="00CC7D00" w14:paraId="61B57539" w14:textId="1D18A33B">
      <w:pPr>
        <w:pStyle w:val="ListParagraph"/>
        <w:numPr>
          <w:ilvl w:val="0"/>
          <w:numId w:val="7"/>
        </w:numPr>
      </w:pPr>
      <w:r>
        <w:t xml:space="preserve">Data volume </w:t>
      </w:r>
    </w:p>
    <w:p w:rsidR="002A609B" w:rsidP="002A609B" w:rsidRDefault="0070516F" w14:paraId="78ED490E" w14:textId="576A248C">
      <w:pPr>
        <w:pStyle w:val="ListParagraph"/>
        <w:numPr>
          <w:ilvl w:val="0"/>
          <w:numId w:val="7"/>
        </w:numPr>
      </w:pPr>
      <w:r>
        <w:t>S</w:t>
      </w:r>
      <w:r w:rsidR="002A609B">
        <w:t>ecurity complexity</w:t>
      </w:r>
    </w:p>
    <w:p w:rsidR="0009768B" w:rsidP="002A609B" w:rsidRDefault="00A81E18" w14:paraId="095A7C75" w14:textId="5D994543">
      <w:pPr>
        <w:pStyle w:val="ListParagraph"/>
        <w:numPr>
          <w:ilvl w:val="0"/>
          <w:numId w:val="7"/>
        </w:numPr>
      </w:pPr>
      <w:r>
        <w:t>Configuration Complexity</w:t>
      </w:r>
    </w:p>
    <w:p w:rsidR="00470E99" w:rsidP="00FE1AE4" w:rsidRDefault="00A73B22" w14:paraId="7A9D695B" w14:textId="473E0371">
      <w:pPr>
        <w:pStyle w:val="Heading2"/>
      </w:pPr>
      <w:bookmarkStart w:name="_Toc806912526" w:id="6"/>
      <w:r>
        <w:t xml:space="preserve">Performance </w:t>
      </w:r>
      <w:r w:rsidR="001912B4">
        <w:t>T</w:t>
      </w:r>
      <w:r w:rsidR="00470E99">
        <w:t>olerance</w:t>
      </w:r>
      <w:bookmarkEnd w:id="6"/>
    </w:p>
    <w:p w:rsidR="00470E99" w:rsidP="00470E99" w:rsidRDefault="00470E99" w14:paraId="03DFAEB7" w14:textId="13BEB7A8">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rsidR="008217B6" w:rsidP="00470E99" w:rsidRDefault="27E0DA47" w14:paraId="3A91E0AE" w14:textId="58881918">
      <w:r>
        <w:lastRenderedPageBreak/>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rsidRPr="00B61855" w:rsidR="00470E99" w:rsidP="4EAE73A8" w:rsidRDefault="285193E1" w14:paraId="373E5043" w14:textId="1BD49D1D">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Pr="4EAE73A8" w:rsidR="5F7D5AD7">
        <w:rPr>
          <w:i/>
          <w:iCs/>
        </w:rPr>
        <w:t>is</w:t>
      </w:r>
      <w:r w:rsidR="5F7D5AD7">
        <w:t xml:space="preserve"> </w:t>
      </w:r>
      <w:r w:rsidR="002458B1">
        <w:t>needed</w:t>
      </w:r>
      <w:r w:rsidR="5F7D5AD7">
        <w:t>,</w:t>
      </w:r>
      <w:r w:rsidR="467DC7A8">
        <w:t xml:space="preserve"> the report should be </w:t>
      </w:r>
      <w:r w:rsidR="1A9343B6">
        <w:t>simplified</w:t>
      </w:r>
      <w:r w:rsidRPr="002458B1" w:rsidR="002458B1">
        <w:t xml:space="preserve">. The amount of data being analyzed in the report </w:t>
      </w:r>
      <w:proofErr w:type="gramStart"/>
      <w:r w:rsidR="002458B1">
        <w:t>are</w:t>
      </w:r>
      <w:proofErr w:type="gramEnd"/>
      <w:r w:rsidRPr="002458B1" w:rsid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rsidR="007001D9" w:rsidP="5A0A107A" w:rsidRDefault="007001D9" w14:paraId="4D0AC565" w14:textId="1396D472">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w:anchor="implications-of-using-directquery" r:id="rId10">
        <w:r w:rsidRPr="5A0A107A">
          <w:rPr>
            <w:rStyle w:val="Hyperlink"/>
          </w:rPr>
          <w:t>Using DirectQuery in Power BI - Power BI</w:t>
        </w:r>
      </w:hyperlink>
      <w:r w:rsidR="00CB46CD">
        <w:rPr>
          <w:rStyle w:val="Hyperlink"/>
        </w:rPr>
        <w:t>.</w:t>
      </w:r>
    </w:p>
    <w:p w:rsidR="001067FE" w:rsidP="00FE1AE4" w:rsidRDefault="00070414" w14:paraId="22EEBB45" w14:textId="4EAA53DD">
      <w:pPr>
        <w:pStyle w:val="Heading2"/>
      </w:pPr>
      <w:bookmarkStart w:name="_Toc1511581668" w:id="7"/>
      <w:r>
        <w:t>Data Volume</w:t>
      </w:r>
      <w:bookmarkEnd w:id="7"/>
    </w:p>
    <w:p w:rsidR="0064528F" w:rsidP="007308F5" w:rsidRDefault="6E559FC7" w14:paraId="6C53D419" w14:textId="1467A8F9">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rsidR="1B01D226" w:rsidP="1B01D226" w:rsidRDefault="1C238EBA" w14:paraId="72261872" w14:textId="4B2B245C">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rsidRPr="007308F5" w:rsidR="007308F5" w:rsidP="007308F5" w:rsidRDefault="218685C5" w14:paraId="5118F506" w14:textId="6F153C33">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Pr="4EAE73A8" w:rsidR="27FE4F7A">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1">
        <w:r w:rsidRPr="4EAE73A8" w:rsidR="25AE0F10">
          <w:rPr>
            <w:rStyle w:val="Hyperlink"/>
          </w:rPr>
          <w:t>Create a Power BI report using the Dataverse connector - Power Apps</w:t>
        </w:r>
      </w:hyperlink>
      <w:r w:rsidR="192C1698">
        <w:t xml:space="preserve"> </w:t>
      </w:r>
      <w:r w:rsidR="25AE0F10">
        <w:t>(</w:t>
      </w:r>
      <w:r w:rsidR="192C1698">
        <w:t>Note</w:t>
      </w:r>
      <w:r w:rsidRPr="00834B15" w:rsidR="00834B15">
        <w:t xml:space="preserve"> that the 100K records </w:t>
      </w:r>
      <w:r w:rsidRPr="00834B15" w:rsidR="004C10DE">
        <w:t xml:space="preserve">size </w:t>
      </w:r>
      <w:r w:rsidR="007405FC">
        <w:t xml:space="preserve">is not </w:t>
      </w:r>
      <w:r w:rsidRPr="00834B15" w:rsidR="004C10DE">
        <w:t>a</w:t>
      </w:r>
      <w:r w:rsidRPr="00834B15" w:rsid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Pr="00F934E6" w:rsidR="00F934E6">
        <w:t>Later in this document, we’ll talk about adapting to those limits and other essential strategies in Dataverse DirectQuery implementations</w:t>
      </w:r>
      <w:r w:rsidR="5873458F">
        <w:t>.</w:t>
      </w:r>
      <w:r w:rsidR="231F2A35">
        <w:t>)</w:t>
      </w:r>
    </w:p>
    <w:p w:rsidRPr="007308F5" w:rsidR="007308F5" w:rsidP="007308F5" w:rsidRDefault="00D00969" w14:paraId="16FFA17A" w14:textId="2903FBA5">
      <w:r w:rsidR="00D00969">
        <w:rPr/>
        <w:t xml:space="preserve">When the </w:t>
      </w:r>
      <w:r w:rsidR="001279E2">
        <w:rPr/>
        <w:t xml:space="preserve">query </w:t>
      </w:r>
      <w:r w:rsidR="00D00969">
        <w:rPr/>
        <w:t>result</w:t>
      </w:r>
      <w:r w:rsidR="001279E2">
        <w:rPr/>
        <w:t xml:space="preserve"> size</w:t>
      </w:r>
      <w:r w:rsidR="00D00969">
        <w:rPr/>
        <w:t xml:space="preserve"> is </w:t>
      </w:r>
      <w:r w:rsidR="00AF2DA2">
        <w:rPr/>
        <w:t xml:space="preserve">in the range of a </w:t>
      </w:r>
      <w:r w:rsidR="007308F5">
        <w:rPr/>
        <w:t>few hundred thousand record</w:t>
      </w:r>
      <w:r w:rsidR="00AF2DA2">
        <w:rPr/>
        <w:t xml:space="preserve">s, </w:t>
      </w:r>
      <w:r w:rsidR="007308F5">
        <w:rPr/>
        <w:t xml:space="preserve">Power BI Premium </w:t>
      </w:r>
      <w:r w:rsidR="0059193B">
        <w:rPr/>
        <w:t>Dataflows</w:t>
      </w:r>
      <w:r w:rsidR="006939E9">
        <w:rPr/>
        <w:t xml:space="preserve"> or Datasets</w:t>
      </w:r>
      <w:r w:rsidR="0059193B">
        <w:rPr/>
        <w:t xml:space="preserve"> </w:t>
      </w:r>
      <w:r w:rsidR="007308F5">
        <w:rPr/>
        <w:t>with Incremental Refresh</w:t>
      </w:r>
      <w:r w:rsidR="00661019">
        <w:rPr/>
        <w:t xml:space="preserve"> might</w:t>
      </w:r>
      <w:r w:rsidR="0012136E">
        <w:rPr/>
        <w:t xml:space="preserve"> be more appropriate</w:t>
      </w:r>
      <w:r w:rsidR="0059193B">
        <w:rPr/>
        <w:t>.</w:t>
      </w:r>
      <w:r w:rsidR="00A91099">
        <w:rPr/>
        <w:t xml:space="preserve"> </w:t>
      </w:r>
      <w:hyperlink r:id="Re75c2d05f7904fd6">
        <w:r w:rsidRPr="47D3178E" w:rsidR="00A91099">
          <w:rPr>
            <w:rStyle w:val="Hyperlink"/>
          </w:rPr>
          <w:t>Incremental refresh for datasets and real-time data in Power BI - Power BI | Microsoft Docs</w:t>
        </w:r>
      </w:hyperlink>
      <w:r w:rsidR="00E079BF">
        <w:rPr/>
        <w:t xml:space="preserve"> or</w:t>
      </w:r>
      <w:r w:rsidR="0059193B">
        <w:rPr/>
        <w:t xml:space="preserve"> </w:t>
      </w:r>
      <w:hyperlink r:id="Rd5235f0ba5034b7e">
        <w:r w:rsidRPr="47D3178E" w:rsidR="0059193B">
          <w:rPr>
            <w:rStyle w:val="Hyperlink"/>
          </w:rPr>
          <w:t xml:space="preserve">Using incremental refresh with dataflows - Power Query </w:t>
        </w:r>
        <w:r w:rsidRPr="47D3178E" w:rsidR="3E2C3548">
          <w:rPr>
            <w:rStyle w:val="Hyperlink"/>
          </w:rPr>
          <w:t>.</w:t>
        </w:r>
      </w:hyperlink>
      <w:r w:rsidR="0012136E">
        <w:rPr/>
        <w:t xml:space="preserve"> </w:t>
      </w:r>
      <w:r w:rsidR="00E079BF">
        <w:rPr/>
        <w:t>Either</w:t>
      </w:r>
      <w:r w:rsidR="00E079BF">
        <w:rPr/>
        <w:t xml:space="preserve"> of these</w:t>
      </w:r>
      <w:r w:rsidR="005F0C4E">
        <w:rPr/>
        <w:t xml:space="preserve"> would be </w:t>
      </w:r>
      <w:r w:rsidR="005F0C4E">
        <w:rPr/>
        <w:t>an option</w:t>
      </w:r>
      <w:r w:rsidR="005F0C4E">
        <w:rPr/>
        <w:t xml:space="preserve"> </w:t>
      </w:r>
      <w:r w:rsidR="0012136E">
        <w:rPr/>
        <w:t xml:space="preserve">for an organization that has </w:t>
      </w:r>
      <w:bookmarkStart w:name="_Int_SufBL31C" w:id="1587029614"/>
      <w:r w:rsidR="11DAB2F1">
        <w:rPr/>
        <w:t>more</w:t>
      </w:r>
      <w:bookmarkEnd w:id="1587029614"/>
      <w:r w:rsidR="0012136E">
        <w:rPr/>
        <w:t xml:space="preserve"> data</w:t>
      </w:r>
      <w:r w:rsidR="00FB6AE7">
        <w:rPr/>
        <w:t xml:space="preserve"> needed in the report</w:t>
      </w:r>
      <w:r w:rsidR="00830042">
        <w:rPr/>
        <w:t xml:space="preserve"> </w:t>
      </w:r>
      <w:r w:rsidR="0012136E">
        <w:rPr/>
        <w:t xml:space="preserve">and can </w:t>
      </w:r>
      <w:r w:rsidR="00D332D3">
        <w:rPr/>
        <w:t xml:space="preserve">limit the queries to only recently </w:t>
      </w:r>
      <w:r w:rsidR="00BD6646">
        <w:rPr/>
        <w:t>modified records for the incremental query.</w:t>
      </w:r>
      <w:r w:rsidR="00FE6CE6">
        <w:rPr/>
        <w:t xml:space="preserve"> </w:t>
      </w:r>
    </w:p>
    <w:p w:rsidR="007308F5" w:rsidP="007308F5" w:rsidRDefault="007308F5" w14:paraId="75D9806F" w14:textId="61668441">
      <w:r>
        <w:t>Larger datasets</w:t>
      </w:r>
      <w:r w:rsidR="00A00B3B">
        <w:t xml:space="preserve"> </w:t>
      </w:r>
      <w:r w:rsidR="00D76DAE">
        <w:t xml:space="preserve">of </w:t>
      </w:r>
      <w:r w:rsidR="002B6E55">
        <w:t>a few</w:t>
      </w:r>
      <w:r w:rsidR="00D76DAE">
        <w:t xml:space="preserve"> hundred</w:t>
      </w:r>
      <w:r w:rsidR="002B6E55">
        <w:t xml:space="preserve"> </w:t>
      </w:r>
      <w:r w:rsidR="00D25B7E">
        <w:t xml:space="preserve">thousand </w:t>
      </w:r>
      <w:r w:rsidR="002B6E55">
        <w:t xml:space="preserve">records </w:t>
      </w:r>
      <w:r w:rsidR="00D76DAE">
        <w:t xml:space="preserve">upwards to multi-million record datasets can </w:t>
      </w:r>
      <w:r w:rsidR="00801BE2">
        <w:t>utilize</w:t>
      </w:r>
      <w:r w:rsidR="00D76DAE">
        <w:t xml:space="preserve"> the </w:t>
      </w:r>
      <w:r w:rsidR="00943EE1">
        <w:t xml:space="preserve">organization-wide and </w:t>
      </w:r>
      <w:r w:rsidR="000D74E5">
        <w:t>enterprise-scale</w:t>
      </w:r>
      <w:r w:rsidR="00AA3CAE">
        <w:t xml:space="preserve"> support</w:t>
      </w:r>
      <w:r w:rsidR="005F4340">
        <w:t xml:space="preserve"> provided</w:t>
      </w:r>
      <w:r w:rsidR="00AA3CAE">
        <w:t xml:space="preserve">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4">
        <w:r w:rsidRPr="5A0A107A" w:rsidR="00CE50B7">
          <w:rPr>
            <w:rStyle w:val="Hyperlink"/>
          </w:rPr>
          <w:t>Create an Azure Synapse Link for Dataverse with your Azure Synapse Workspace - Power Apps</w:t>
        </w:r>
      </w:hyperlink>
      <w:r w:rsidR="006C3BBD">
        <w:t xml:space="preserve">. </w:t>
      </w:r>
    </w:p>
    <w:p w:rsidR="00F257EA" w:rsidP="00FE1AE4" w:rsidRDefault="00F257EA" w14:paraId="0836A14F" w14:textId="132E10F0">
      <w:pPr>
        <w:pStyle w:val="Heading2"/>
      </w:pPr>
      <w:bookmarkStart w:name="_Toc1642047732" w:id="8"/>
      <w:r>
        <w:lastRenderedPageBreak/>
        <w:t>Security Complexity</w:t>
      </w:r>
      <w:bookmarkEnd w:id="8"/>
    </w:p>
    <w:p w:rsidR="00C85000" w:rsidP="00C85000" w:rsidRDefault="00F50D75" w14:paraId="694C909D" w14:textId="0BDE650F">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rsidRPr="00C85000" w:rsidR="00544385" w:rsidP="00C85000" w:rsidRDefault="008B2D4A" w14:paraId="5BAEE580" w14:textId="1F64D841">
      <w:bookmarkStart w:name="_Int_Y4MgNtrZ" w:id="214361794"/>
      <w:r w:rsidR="6B4061C0">
        <w:rPr/>
        <w:t>Suppose the report will be shown to users who each have different permissions controlling which records they can see.</w:t>
      </w:r>
      <w:bookmarkEnd w:id="214361794"/>
      <w:r w:rsidR="008B2D4A">
        <w:rPr/>
        <w:t xml:space="preserve"> In that case,</w:t>
      </w:r>
      <w:r w:rsidR="00F32238">
        <w:rPr/>
        <w:t xml:space="preserve"> </w:t>
      </w:r>
      <w:r w:rsidR="001548A6">
        <w:rPr/>
        <w:t>DirectQuery</w:t>
      </w:r>
      <w:r w:rsidR="007B3CAA">
        <w:rPr/>
        <w:t xml:space="preserve"> over Dataverse ensures that </w:t>
      </w:r>
      <w:r w:rsidR="001B5ED6">
        <w:rPr/>
        <w:t xml:space="preserve">Power BI can display data to the user based on that user’s </w:t>
      </w:r>
      <w:r w:rsidR="007B3CAA">
        <w:rPr/>
        <w:t>permissions from Dataverse</w:t>
      </w:r>
      <w:r w:rsidR="001B5ED6">
        <w:rPr/>
        <w:t>.</w:t>
      </w:r>
      <w:r w:rsidR="00796C97">
        <w:rPr/>
        <w:t xml:space="preserve"> </w:t>
      </w:r>
      <w:r w:rsidR="00CE727C">
        <w:rPr/>
        <w:t xml:space="preserve"> Two users with different permissions in Dataverse </w:t>
      </w:r>
      <w:r w:rsidR="008B2D4A">
        <w:rPr/>
        <w:t>will see only the data they are allowed to see reflected in Power BI when viewing the same report</w:t>
      </w:r>
      <w:r w:rsidR="00184A2E">
        <w:rPr/>
        <w:t>.</w:t>
      </w:r>
    </w:p>
    <w:p w:rsidR="007308F5" w:rsidP="007308F5" w:rsidRDefault="00BD4C83" w14:paraId="7760323A" w14:textId="6341CC83">
      <w:bookmarkStart w:name="_Int_pwW1tw8s" w:id="299298914"/>
      <w:r w:rsidR="46BAE1F0">
        <w:rPr/>
        <w:t>Other organizations can manage security by controlling which users can see the report.</w:t>
      </w:r>
      <w:bookmarkEnd w:id="299298914"/>
      <w:r w:rsidR="00780395">
        <w:rPr/>
        <w:t xml:space="preserve"> Any user with permission to the report can</w:t>
      </w:r>
      <w:r w:rsidR="00964898">
        <w:rPr/>
        <w:t xml:space="preserve"> see all data in that report.</w:t>
      </w:r>
      <w:r w:rsidR="007F161D">
        <w:rPr/>
        <w:t xml:space="preserve"> </w:t>
      </w:r>
      <w:r w:rsidR="00BC2694">
        <w:rPr/>
        <w:t xml:space="preserve">This could be </w:t>
      </w:r>
      <w:r w:rsidR="00FC6E02">
        <w:rPr/>
        <w:t>where there are no rules in dynamics partitioning the data – or where</w:t>
      </w:r>
      <w:r w:rsidR="00241F76">
        <w:rPr/>
        <w:t>,</w:t>
      </w:r>
      <w:r w:rsidR="00FC6E02">
        <w:rPr/>
        <w:t xml:space="preserve"> </w:t>
      </w:r>
      <w:r w:rsidR="00363270">
        <w:rPr/>
        <w:t>even if there are rules</w:t>
      </w:r>
      <w:r w:rsidR="007424AD">
        <w:rPr/>
        <w:t>; the</w:t>
      </w:r>
      <w:r w:rsidR="00363270">
        <w:rPr/>
        <w:t xml:space="preserve"> users are managers who </w:t>
      </w:r>
      <w:r w:rsidR="00471743">
        <w:rPr/>
        <w:t>ha</w:t>
      </w:r>
      <w:r w:rsidR="00363270">
        <w:rPr/>
        <w:t>ve</w:t>
      </w:r>
      <w:r w:rsidR="00471743">
        <w:rPr/>
        <w:t xml:space="preserve"> permission to see all data</w:t>
      </w:r>
      <w:r w:rsidR="00632EB2">
        <w:rPr/>
        <w:t xml:space="preserve"> anyway</w:t>
      </w:r>
      <w:r w:rsidR="00471743">
        <w:rPr/>
        <w:t xml:space="preserve">. </w:t>
      </w:r>
      <w:r w:rsidR="00C31650">
        <w:rPr/>
        <w:t xml:space="preserve">The more flexible and </w:t>
      </w:r>
      <w:r w:rsidR="00C31650">
        <w:rPr/>
        <w:t>performant</w:t>
      </w:r>
      <w:r w:rsidR="00C31650">
        <w:rPr/>
        <w:t xml:space="preserve"> approach would be a direct import of the data, whether from Dataverse or via Synapse</w:t>
      </w:r>
      <w:r w:rsidR="003630C1">
        <w:rPr/>
        <w:t>.</w:t>
      </w:r>
    </w:p>
    <w:p w:rsidR="16DEF274" w:rsidP="16DEF274" w:rsidRDefault="03824FF6" w14:paraId="208A5AD2" w14:textId="5D70806B">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rsidR="00D873E9" w:rsidP="007308F5" w:rsidRDefault="00BD4C83" w14:paraId="7E0A785A" w14:textId="73C1180D">
      <w:r w:rsidR="00BD4C83">
        <w:rPr/>
        <w:t xml:space="preserve">Another </w:t>
      </w:r>
      <w:r w:rsidR="000D09AF">
        <w:rPr/>
        <w:t xml:space="preserve">scenario would be where relatively straightforward data access rules could be implemented using Power BI’s Row-Level security.  </w:t>
      </w:r>
      <w:hyperlink w:anchor=":~:text=%20Row-level%20security%20%28RLS%29%20in%20Power%20BI%20Report,Server%2C%20you%20manage%20security%20and%20add...%20See%20More." r:id="Rdc97efb2d71142d6">
        <w:r w:rsidRPr="47D3178E" w:rsidR="00195CD9">
          <w:rPr>
            <w:rStyle w:val="Hyperlink"/>
          </w:rPr>
          <w:t>Row-level security (RLS) in Power BI Report Server - Power BI</w:t>
        </w:r>
      </w:hyperlink>
      <w:r w:rsidR="00195CD9">
        <w:rPr/>
        <w:t xml:space="preserve"> </w:t>
      </w:r>
      <w:r w:rsidR="00D873E9">
        <w:rPr/>
        <w:t xml:space="preserve">This approach would support </w:t>
      </w:r>
      <w:bookmarkStart w:name="_Int_ON3lQwTt" w:id="141925349"/>
      <w:r w:rsidR="404484C4">
        <w:rPr/>
        <w:t>data</w:t>
      </w:r>
      <w:bookmarkEnd w:id="141925349"/>
      <w:r w:rsidR="00392323">
        <w:rPr/>
        <w:t xml:space="preserve"> partitioning</w:t>
      </w:r>
      <w:r w:rsidR="00D873E9">
        <w:rPr/>
        <w:t xml:space="preserve"> </w:t>
      </w:r>
      <w:r w:rsidR="00C01F03">
        <w:rPr/>
        <w:t xml:space="preserve">with </w:t>
      </w:r>
      <w:r w:rsidR="00891B91">
        <w:rPr/>
        <w:t xml:space="preserve">improved </w:t>
      </w:r>
      <w:r w:rsidR="00C01F03">
        <w:rPr/>
        <w:t xml:space="preserve">performance over the </w:t>
      </w:r>
      <w:r w:rsidR="001548A6">
        <w:rPr/>
        <w:t>DirectQuery</w:t>
      </w:r>
      <w:r w:rsidR="00C01F03">
        <w:rPr/>
        <w:t xml:space="preserve"> </w:t>
      </w:r>
      <w:r w:rsidR="003A567B">
        <w:rPr/>
        <w:t>method</w:t>
      </w:r>
      <w:r w:rsidR="00C01F03">
        <w:rPr/>
        <w:t>.</w:t>
      </w:r>
    </w:p>
    <w:p w:rsidR="003630C1" w:rsidP="007308F5" w:rsidRDefault="00FA6A88" w14:paraId="606BB8F2" w14:textId="3FDAEE06">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rsidR="00F571DB" w:rsidP="007308F5" w:rsidRDefault="00F571DB" w14:paraId="4BA12C22" w14:textId="6A218B79">
      <w:bookmarkStart w:name="_Int_Khqv0y6p" w:id="322206308"/>
      <w:r w:rsidR="1552B5C4">
        <w:rPr/>
        <w:t>There is</w:t>
      </w:r>
      <w:bookmarkEnd w:id="322206308"/>
      <w:r w:rsidR="00F571DB">
        <w:rPr/>
        <w:t xml:space="preserve"> no fixed guidance on </w:t>
      </w:r>
      <w:r w:rsidR="003A567B">
        <w:rPr/>
        <w:t>precisely</w:t>
      </w:r>
      <w:r w:rsidR="00F571DB">
        <w:rPr/>
        <w:t xml:space="preserve"> when the rules become too complex to implement in Power BI’s Row Level Security, but keep in mind that</w:t>
      </w:r>
      <w:r w:rsidR="00002AD5">
        <w:rPr/>
        <w:t xml:space="preserve"> a Power BI RLS-based</w:t>
      </w:r>
      <w:r w:rsidR="00F571DB">
        <w:rPr/>
        <w:t xml:space="preserve"> security model i</w:t>
      </w:r>
      <w:r w:rsidR="001F7CD8">
        <w:rPr/>
        <w:t xml:space="preserve">s </w:t>
      </w:r>
      <w:r w:rsidR="00002AD5">
        <w:rPr/>
        <w:t xml:space="preserve">entirely </w:t>
      </w:r>
      <w:r w:rsidR="001F7CD8">
        <w:rPr/>
        <w:t xml:space="preserve">separate and would </w:t>
      </w:r>
      <w:bookmarkStart w:name="_Int_SM4HFFVZ" w:id="942049347"/>
      <w:r w:rsidR="538A0B54">
        <w:rPr/>
        <w:t>need</w:t>
      </w:r>
      <w:bookmarkEnd w:id="942049347"/>
      <w:r w:rsidR="001F7CD8">
        <w:rPr/>
        <w:t xml:space="preserve"> ongoing management to </w:t>
      </w:r>
      <w:r w:rsidR="005401F7">
        <w:rPr/>
        <w:t xml:space="preserve">ensure </w:t>
      </w:r>
      <w:r w:rsidR="001F7CD8">
        <w:rPr/>
        <w:t>changes in Dynamics</w:t>
      </w:r>
      <w:r w:rsidR="005401F7">
        <w:rPr/>
        <w:t xml:space="preserve"> are </w:t>
      </w:r>
      <w:bookmarkStart w:name="_Int_9T6HfhdI" w:id="1805441166"/>
      <w:r w:rsidR="1BAEEC71">
        <w:rPr/>
        <w:t>coordinated</w:t>
      </w:r>
      <w:bookmarkEnd w:id="1805441166"/>
      <w:r w:rsidR="005401F7">
        <w:rPr/>
        <w:t xml:space="preserve"> with the security rules in Power BI</w:t>
      </w:r>
      <w:r w:rsidR="001F7CD8">
        <w:rPr/>
        <w:t>.</w:t>
      </w:r>
    </w:p>
    <w:p w:rsidR="00A81E18" w:rsidP="00A81E18" w:rsidRDefault="00A81E18" w14:paraId="7D55DFE6" w14:textId="2D7EE30C">
      <w:pPr>
        <w:pStyle w:val="Heading2"/>
      </w:pPr>
      <w:bookmarkStart w:name="_Toc1416085930" w:id="9"/>
      <w:r>
        <w:t>Configuration Complexity</w:t>
      </w:r>
      <w:bookmarkEnd w:id="9"/>
    </w:p>
    <w:p w:rsidR="00CA2565" w:rsidP="00CA2565" w:rsidRDefault="00CA2565" w14:paraId="37BA9E9E" w14:textId="08EBC252">
      <w:r w:rsidR="00CA2565">
        <w:rPr/>
        <w:t xml:space="preserve">Connections to Dataverse – whether they be direct or import mode – are </w:t>
      </w:r>
      <w:bookmarkStart w:name="_Int_Af59I7tg" w:id="193827453"/>
      <w:r w:rsidR="7ED45452">
        <w:rPr/>
        <w:t>straightforward</w:t>
      </w:r>
      <w:bookmarkEnd w:id="193827453"/>
      <w:r w:rsidR="00CA2565">
        <w:rPr/>
        <w:t xml:space="preserve"> and do not require any </w:t>
      </w:r>
      <w:r w:rsidR="00CA2565">
        <w:rPr/>
        <w:t>additional</w:t>
      </w:r>
      <w:r w:rsidR="00CA2565">
        <w:rPr/>
        <w:t xml:space="preserve"> software</w:t>
      </w:r>
      <w:r w:rsidR="0041430B">
        <w:rPr/>
        <w:t xml:space="preserve"> or elevated permissions </w:t>
      </w:r>
      <w:r w:rsidR="007B5C8B">
        <w:rPr/>
        <w:t>from</w:t>
      </w:r>
      <w:r w:rsidR="0041430B">
        <w:rPr/>
        <w:t xml:space="preserve"> Dataverse.</w:t>
      </w:r>
      <w:r w:rsidR="00CA2565">
        <w:rPr/>
        <w:t xml:space="preserve"> </w:t>
      </w:r>
      <w:r w:rsidR="004029BB">
        <w:rPr/>
        <w:t>This is an advantage</w:t>
      </w:r>
      <w:r w:rsidR="00906DA1">
        <w:rPr/>
        <w:t xml:space="preserve"> for </w:t>
      </w:r>
      <w:r w:rsidR="007643E8">
        <w:rPr/>
        <w:t xml:space="preserve">organizations or departments </w:t>
      </w:r>
      <w:r w:rsidR="00BF3D4C">
        <w:rPr/>
        <w:t xml:space="preserve">that </w:t>
      </w:r>
      <w:r w:rsidR="007643E8">
        <w:rPr/>
        <w:t>are</w:t>
      </w:r>
      <w:r w:rsidR="00241F76">
        <w:rPr/>
        <w:t xml:space="preserve"> just</w:t>
      </w:r>
      <w:r w:rsidR="00906DA1">
        <w:rPr/>
        <w:t xml:space="preserve"> </w:t>
      </w:r>
      <w:r w:rsidR="0041430B">
        <w:rPr/>
        <w:t>getting started</w:t>
      </w:r>
      <w:r w:rsidR="007643E8">
        <w:rPr/>
        <w:t xml:space="preserve">. </w:t>
      </w:r>
      <w:r w:rsidR="0041430B">
        <w:rPr/>
        <w:t xml:space="preserve"> </w:t>
      </w:r>
    </w:p>
    <w:p w:rsidRPr="00CA2565" w:rsidR="00F60139" w:rsidP="00CA2565" w:rsidRDefault="00F60139" w14:paraId="39852CC1" w14:textId="5EC00860">
      <w:r>
        <w:lastRenderedPageBreak/>
        <w:t xml:space="preserve">The </w:t>
      </w:r>
      <w:r w:rsidR="006A6B78">
        <w:t xml:space="preserve">Synapse </w:t>
      </w:r>
      <w:r w:rsidR="001660EB">
        <w:t xml:space="preserve">Data Link </w:t>
      </w:r>
      <w:r w:rsidR="006A6B78">
        <w:t>option</w:t>
      </w:r>
      <w:r w:rsidR="005C5510">
        <w:t xml:space="preserve"> does</w:t>
      </w:r>
      <w:r w:rsidR="006A6B78">
        <w:t xml:space="preserve"> </w:t>
      </w:r>
      <w:r w:rsidR="003248C9">
        <w:t>require</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w:t>
      </w:r>
    </w:p>
    <w:p w:rsidR="00AA733A" w:rsidP="00BA358B" w:rsidRDefault="00BC4A2B" w14:paraId="3D2D7946" w14:textId="4AFE1F02">
      <w:pPr>
        <w:pStyle w:val="Heading1"/>
      </w:pPr>
      <w:bookmarkStart w:name="_Toc1620511714" w:id="10"/>
      <w:r>
        <w:t xml:space="preserve">Best Practices for Developing </w:t>
      </w:r>
      <w:r w:rsidR="00F152D7">
        <w:t xml:space="preserve">Power BI </w:t>
      </w:r>
      <w:r>
        <w:t xml:space="preserve">Reports </w:t>
      </w:r>
      <w:r w:rsidR="00F152D7">
        <w:t>for Dataverse</w:t>
      </w:r>
      <w:bookmarkEnd w:id="10"/>
    </w:p>
    <w:p w:rsidR="00F152D7" w:rsidP="00BA358B" w:rsidRDefault="003A567B" w14:paraId="0266CC4F" w14:textId="6B6F8C64">
      <w:pPr>
        <w:keepNext w:val="1"/>
      </w:pPr>
      <w:r w:rsidR="003A567B">
        <w:rPr/>
        <w:t xml:space="preserve">A few design patterns and anti-patterns are </w:t>
      </w:r>
      <w:r w:rsidR="001D17E5">
        <w:rPr/>
        <w:t xml:space="preserve">considered </w:t>
      </w:r>
      <w:r w:rsidR="00234D34">
        <w:rPr/>
        <w:t>when developing a Power BI report over Dataverse data. – Only a few of these</w:t>
      </w:r>
      <w:r w:rsidR="32C5DB6C">
        <w:rPr/>
        <w:t xml:space="preserve"> challenges</w:t>
      </w:r>
      <w:r w:rsidR="00234D34">
        <w:rPr/>
        <w:t xml:space="preserve"> are unique to Dataverse, but they tend to be </w:t>
      </w:r>
      <w:r w:rsidR="00234D34">
        <w:rPr/>
        <w:t xml:space="preserve">common for Dataverse </w:t>
      </w:r>
      <w:r w:rsidR="00CE56F8">
        <w:rPr/>
        <w:t>makers when they tackle building Power BI reports</w:t>
      </w:r>
    </w:p>
    <w:p w:rsidR="00CE56F8" w:rsidP="00BA358B" w:rsidRDefault="00CE56F8" w14:paraId="6ACF6FD5" w14:textId="4E73D876">
      <w:pPr>
        <w:pStyle w:val="Heading2"/>
      </w:pPr>
      <w:bookmarkStart w:name="_Toc456379145" w:id="11"/>
      <w:r>
        <w:t xml:space="preserve">Focus on the </w:t>
      </w:r>
      <w:r w:rsidR="00DF02D1">
        <w:t xml:space="preserve">specific use case at hand </w:t>
      </w:r>
      <w:r w:rsidR="10602497">
        <w:t xml:space="preserve">- </w:t>
      </w:r>
      <w:r w:rsidR="00DF02D1">
        <w:t>rather than trying to solve ‘everything</w:t>
      </w:r>
      <w:r w:rsidR="002B08F4">
        <w:t>.</w:t>
      </w:r>
      <w:r w:rsidR="00DF02D1">
        <w:t>’</w:t>
      </w:r>
      <w:bookmarkEnd w:id="11"/>
    </w:p>
    <w:p w:rsidR="00AD074B" w:rsidP="00BA358B" w:rsidRDefault="00AD074B" w14:paraId="44CCD7DD" w14:textId="3B14D796">
      <w:pPr>
        <w:keepNext w:val="1"/>
      </w:pPr>
      <w:bookmarkStart w:name="_Int_O3gKcYIq" w:id="1924298089"/>
      <w:r w:rsidR="1AB08BF9">
        <w:rPr/>
        <w:t>It is</w:t>
      </w:r>
      <w:bookmarkEnd w:id="1924298089"/>
      <w:r w:rsidR="00AD074B">
        <w:rPr/>
        <w:t xml:space="preserve"> </w:t>
      </w:r>
      <w:r w:rsidR="00AD074B">
        <w:rPr/>
        <w:t>probably the</w:t>
      </w:r>
      <w:r w:rsidR="00AD074B">
        <w:rPr/>
        <w:t xml:space="preserve"> </w:t>
      </w:r>
      <w:r w:rsidR="00C24421">
        <w:rPr/>
        <w:t xml:space="preserve">most common and easily the most </w:t>
      </w:r>
      <w:r w:rsidR="002B08F4">
        <w:rPr/>
        <w:t>challenging</w:t>
      </w:r>
      <w:r w:rsidR="00122FAE">
        <w:rPr/>
        <w:t xml:space="preserve"> anti-pattern to </w:t>
      </w:r>
      <w:r w:rsidR="00725453">
        <w:rPr/>
        <w:t>avoid</w:t>
      </w:r>
      <w:r w:rsidR="00122FAE">
        <w:rPr/>
        <w:t xml:space="preserve"> </w:t>
      </w:r>
      <w:r w:rsidR="00725453">
        <w:rPr/>
        <w:t xml:space="preserve">- </w:t>
      </w:r>
      <w:r w:rsidR="00394CAA">
        <w:rPr/>
        <w:t>attempting</w:t>
      </w:r>
      <w:r w:rsidR="00394CAA">
        <w:rPr/>
        <w:t xml:space="preserve"> to</w:t>
      </w:r>
      <w:r w:rsidR="00122FAE">
        <w:rPr/>
        <w:t xml:space="preserve"> build a single </w:t>
      </w:r>
      <w:r w:rsidR="00D45D16">
        <w:rPr/>
        <w:t xml:space="preserve">data model to enable </w:t>
      </w:r>
      <w:r w:rsidR="00684C4D">
        <w:rPr/>
        <w:t xml:space="preserve">all </w:t>
      </w:r>
      <w:r w:rsidR="00D45D16">
        <w:rPr/>
        <w:t xml:space="preserve">self-service reporting </w:t>
      </w:r>
      <w:r w:rsidR="00394CAA">
        <w:rPr/>
        <w:t xml:space="preserve">needs with the hope that </w:t>
      </w:r>
      <w:r w:rsidR="00684C4D">
        <w:rPr/>
        <w:t xml:space="preserve">this </w:t>
      </w:r>
      <w:r w:rsidR="00684C4D">
        <w:rPr/>
        <w:t>master</w:t>
      </w:r>
      <w:r w:rsidR="00684C4D">
        <w:rPr/>
        <w:t xml:space="preserve"> model</w:t>
      </w:r>
      <w:r w:rsidR="00AA4E0B">
        <w:rPr/>
        <w:t xml:space="preserve"> will allow anyone to find any answers they </w:t>
      </w:r>
      <w:r w:rsidR="001A5CC2">
        <w:rPr/>
        <w:t>need</w:t>
      </w:r>
      <w:r w:rsidR="00D45D16">
        <w:rPr/>
        <w:t xml:space="preserve"> everyone will live happily ever after. </w:t>
      </w:r>
    </w:p>
    <w:p w:rsidR="00822684" w:rsidP="00AD074B" w:rsidRDefault="001A5CC2" w14:paraId="6ED8C4D4" w14:textId="1FA613EF">
      <w:r>
        <w:t>The reality is that successful data models are built to answer questions around a central set of facts</w:t>
      </w:r>
      <w:r w:rsidR="001165AD">
        <w:t xml:space="preserve"> over a single core topic. </w:t>
      </w:r>
      <w:r w:rsidRPr="00D110A1" w:rsidR="00D110A1">
        <w:t>While that might initially seem to limit the model</w:t>
      </w:r>
      <w:r w:rsidR="004F4E74">
        <w:t xml:space="preserve">, </w:t>
      </w:r>
      <w:r w:rsidR="001165AD">
        <w:t xml:space="preserve">it’s </w:t>
      </w:r>
      <w:proofErr w:type="gramStart"/>
      <w:r w:rsidR="00D110A1">
        <w:t>pretty</w:t>
      </w:r>
      <w:r w:rsidR="001165AD">
        <w:t xml:space="preserve"> empowering</w:t>
      </w:r>
      <w:proofErr w:type="gramEnd"/>
      <w:r w:rsidR="001165AD">
        <w:t xml:space="preserve"> as the model can be tuned and optimized for </w:t>
      </w:r>
      <w:r w:rsidR="00824074">
        <w:t>answering questions within that topic.</w:t>
      </w:r>
    </w:p>
    <w:p w:rsidR="0089712A" w:rsidP="00AD074B" w:rsidRDefault="0089712A" w14:paraId="3F1045EA" w14:textId="1066B873">
      <w:r>
        <w:t xml:space="preserve">Before </w:t>
      </w:r>
      <w:r w:rsidR="00A86775">
        <w:t>developing</w:t>
      </w:r>
      <w:r w:rsidR="00D9560D">
        <w:t xml:space="preserve"> a report model, consider </w:t>
      </w:r>
      <w:r w:rsidR="00EF41FC">
        <w:t>questions such as these to help ensure you and your team have a crisp understanding of the objective.</w:t>
      </w:r>
    </w:p>
    <w:p w:rsidRPr="00394C06" w:rsidR="00394C06" w:rsidP="00AE7EC7" w:rsidRDefault="00394C06" w14:paraId="46AFBB75" w14:textId="72125827">
      <w:pPr>
        <w:numPr>
          <w:ilvl w:val="0"/>
          <w:numId w:val="8"/>
        </w:numPr>
        <w:tabs>
          <w:tab w:val="clear" w:pos="720"/>
          <w:tab w:val="num" w:pos="2160"/>
        </w:tabs>
        <w:spacing w:after="100" w:afterAutospacing="1" w:line="240" w:lineRule="auto"/>
        <w:ind w:left="648"/>
      </w:pPr>
      <w:r w:rsidRPr="00394C06">
        <w:t>What topic area is this report supporting?</w:t>
      </w:r>
    </w:p>
    <w:p w:rsidRPr="00394C06" w:rsidR="00394C06" w:rsidP="00AE7EC7" w:rsidRDefault="00394C06" w14:paraId="5EB75636" w14:textId="78B5C4CA">
      <w:pPr>
        <w:numPr>
          <w:ilvl w:val="0"/>
          <w:numId w:val="8"/>
        </w:numPr>
        <w:tabs>
          <w:tab w:val="clear" w:pos="720"/>
          <w:tab w:val="num" w:pos="1440"/>
        </w:tabs>
        <w:spacing w:after="100" w:afterAutospacing="1" w:line="240" w:lineRule="auto"/>
        <w:ind w:left="648"/>
      </w:pPr>
      <w:r w:rsidRPr="00394C06">
        <w:t>Who is the audience of this report?</w:t>
      </w:r>
    </w:p>
    <w:p w:rsidRPr="00394C06" w:rsidR="00394C06" w:rsidP="00AE7EC7" w:rsidRDefault="00394C06" w14:paraId="3A73463C" w14:textId="7FA8AFF4">
      <w:pPr>
        <w:numPr>
          <w:ilvl w:val="0"/>
          <w:numId w:val="8"/>
        </w:numPr>
        <w:tabs>
          <w:tab w:val="clear" w:pos="720"/>
          <w:tab w:val="num" w:pos="1440"/>
        </w:tabs>
        <w:spacing w:after="100" w:afterAutospacing="1" w:line="240" w:lineRule="auto"/>
        <w:ind w:left="648"/>
      </w:pPr>
      <w:r w:rsidRPr="00394C06">
        <w:t>What question is the report trying to answer?</w:t>
      </w:r>
    </w:p>
    <w:p w:rsidRPr="00394C06" w:rsidR="00AD074B" w:rsidP="00AE7EC7" w:rsidRDefault="00394C06" w14:paraId="03BC83A1" w14:textId="0E7B4C56">
      <w:pPr>
        <w:numPr>
          <w:ilvl w:val="0"/>
          <w:numId w:val="8"/>
        </w:numPr>
        <w:tabs>
          <w:tab w:val="clear" w:pos="720"/>
          <w:tab w:val="num" w:pos="1440"/>
        </w:tabs>
        <w:spacing w:after="100" w:afterAutospacing="1" w:line="240" w:lineRule="auto"/>
        <w:ind w:left="648"/>
      </w:pPr>
      <w:r w:rsidRPr="00394C06">
        <w:t>What’s the MVD - Minimum Viable Dataset?</w:t>
      </w:r>
    </w:p>
    <w:p w:rsidRPr="00CE56F8" w:rsidR="00CE56F8" w:rsidP="00CE56F8" w:rsidRDefault="00C768DC" w14:paraId="6311AF7F" w14:textId="25CFFE74">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rsidRPr="00CF6E9F" w:rsidR="00CE56F8" w:rsidP="00FE1AE4" w:rsidRDefault="00CE56F8" w14:paraId="33233347" w14:textId="313CA34F">
      <w:pPr>
        <w:pStyle w:val="Heading2"/>
      </w:pPr>
      <w:bookmarkStart w:name="_Toc879697823" w:id="12"/>
      <w:r>
        <w:lastRenderedPageBreak/>
        <w:t>Embrace a Star Schema</w:t>
      </w:r>
      <w:r w:rsidR="00DF02D1">
        <w:t xml:space="preserve"> rather than replicating the Dataverse Schema</w:t>
      </w:r>
      <w:r w:rsidR="00F07D9E">
        <w:t xml:space="preserve"> in Power BI</w:t>
      </w:r>
      <w:bookmarkEnd w:id="12"/>
    </w:p>
    <w:p w:rsidR="000A0658" w:rsidP="00405DF6" w:rsidRDefault="00CB255A" w14:paraId="4117F06D" w14:textId="0FE47523">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rsidR="00A71DAB" w:rsidP="00405DF6" w:rsidRDefault="00BA358B" w14:paraId="601F41C5" w14:textId="498DA9BE">
      <w:pPr>
        <w:keepNext w:val="1"/>
        <w:keepLines w:val="1"/>
      </w:pPr>
      <w:r>
        <w:rPr>
          <w:noProof/>
        </w:rPr>
        <mc:AlternateContent>
          <mc:Choice Requires="wps">
            <w:drawing>
              <wp:anchor distT="0" distB="0" distL="114300" distR="114300" simplePos="0" relativeHeight="251658240" behindDoc="0" locked="0" layoutInCell="1" allowOverlap="1" wp14:anchorId="1E44A24A" wp14:editId="5AEA73CE">
                <wp:simplePos x="0" y="0"/>
                <wp:positionH relativeFrom="column">
                  <wp:posOffset>2356669</wp:posOffset>
                </wp:positionH>
                <wp:positionV relativeFrom="paragraph">
                  <wp:posOffset>2775056</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9BD9A40">
              <v:shape id="Star: 5 Points 12" style="position:absolute;margin-left:185.55pt;margin-top:218.5pt;width:69pt;height:6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spid="_x0000_s1026" fillcolor="#4472c4 [3204]" strokecolor="#1f3763 [1604]" strokeweight="1pt" path="m1,332776r334718,2l438150,,541581,332778r334718,-2l605505,538441,708941,871218,438150,665548,167359,871218,270795,538441,1,33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" w14:anchorId="0A6414FD">
                <v:stroke joinstyle="miter"/>
                <v:path arrowok="t" o:connecttype="custom" o:connectlocs="1,332776;334719,332778;438150,0;541581,332778;876299,332776;605505,538441;708941,871218;438150,665548;167359,871218;270795,538441;1,332776" o:connectangles="0,0,0,0,0,0,0,0,0,0,0"/>
              </v:shape>
            </w:pict>
          </mc:Fallback>
        </mc:AlternateContent>
      </w:r>
      <w:r w:rsidR="006734FC">
        <w:rPr/>
        <w:t>Dataverse</w:t>
      </w:r>
      <w:r w:rsidR="00432FE7">
        <w:rPr/>
        <w:t>,</w:t>
      </w:r>
      <w:r w:rsidR="006734FC">
        <w:rPr/>
        <w:t xml:space="preserve"> as a relational model</w:t>
      </w:r>
      <w:r w:rsidR="00432FE7">
        <w:rPr/>
        <w:t>,</w:t>
      </w:r>
      <w:r w:rsidR="006734FC">
        <w:rPr/>
        <w:t xml:space="preserve"> is well suited for its purpose. It is not </w:t>
      </w:r>
      <w:r w:rsidR="009E7964">
        <w:rPr/>
        <w:t>designed as an analytics model.</w:t>
      </w:r>
      <w:r w:rsidR="00C90D68">
        <w:rPr/>
        <w:t xml:space="preserve"> The most prevalent</w:t>
      </w:r>
      <w:r w:rsidR="00473789">
        <w:rPr/>
        <w:t xml:space="preserve"> pattern for modeling analytics data</w:t>
      </w:r>
      <w:r w:rsidR="0072150E">
        <w:rPr/>
        <w:t xml:space="preserve"> is a ‘Star’ Schema</w:t>
      </w:r>
      <w:r w:rsidR="0072150E">
        <w:rPr/>
        <w:t xml:space="preserve">.  </w:t>
      </w:r>
      <w:r w:rsidR="0072150E">
        <w:rPr/>
        <w:t xml:space="preserve">At the center of the star is your ‘fact </w:t>
      </w:r>
      <w:r w:rsidR="24C03DDE">
        <w:rPr/>
        <w:t>table</w:t>
      </w:r>
      <w:r w:rsidR="24C03DDE">
        <w:rPr/>
        <w:t>’</w:t>
      </w:r>
      <w:r w:rsidR="00824541">
        <w:rPr/>
        <w:t>,</w:t>
      </w:r>
      <w:r w:rsidR="00824541">
        <w:rPr/>
        <w:t xml:space="preserve"> </w:t>
      </w:r>
      <w:r w:rsidR="00824541">
        <w:rPr/>
        <w:t>representing</w:t>
      </w:r>
      <w:r w:rsidR="0072150E">
        <w:rPr/>
        <w:t xml:space="preserve"> what you want to count, sum, measure</w:t>
      </w:r>
      <w:r w:rsidR="00F2629B">
        <w:rPr/>
        <w:t xml:space="preserve">, </w:t>
      </w:r>
      <w:r w:rsidR="00DA5A1F">
        <w:rPr/>
        <w:t>etc</w:t>
      </w:r>
      <w:bookmarkStart w:name="_Int_4p6myHRz" w:id="1977709808"/>
      <w:r w:rsidR="200E790A">
        <w:rPr/>
        <w:t>. Surrounding</w:t>
      </w:r>
      <w:bookmarkEnd w:id="1977709808"/>
      <w:r w:rsidR="00F2629B">
        <w:rPr/>
        <w:t xml:space="preserve"> </w:t>
      </w:r>
      <w:r w:rsidR="00DB6971">
        <w:rPr/>
        <w:t>the fact table</w:t>
      </w:r>
      <w:r w:rsidR="00F2629B">
        <w:rPr/>
        <w:t xml:space="preserve"> are the ‘dimensions’</w:t>
      </w:r>
      <w:r w:rsidR="00DB6971">
        <w:rPr/>
        <w:t xml:space="preserve"> (the points on the star.) The dimension</w:t>
      </w:r>
      <w:r w:rsidR="008D50C7">
        <w:rPr/>
        <w:t xml:space="preserve"> tables hold </w:t>
      </w:r>
      <w:r w:rsidR="00600525">
        <w:rPr/>
        <w:t xml:space="preserve">the descriptive elements that </w:t>
      </w:r>
      <w:r w:rsidR="008D50C7">
        <w:rPr/>
        <w:t>the report will</w:t>
      </w:r>
      <w:r w:rsidR="00600525">
        <w:rPr/>
        <w:t xml:space="preserve"> use to slice, filter, </w:t>
      </w:r>
      <w:r w:rsidR="006E7402">
        <w:rPr/>
        <w:t xml:space="preserve">and </w:t>
      </w:r>
      <w:r w:rsidR="00600525">
        <w:rPr/>
        <w:t>categorize the facts.</w:t>
      </w:r>
      <w:r w:rsidR="00181C97">
        <w:rPr/>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4634230"/>
                    </a:xfrm>
                    <a:prstGeom prst="rect">
                      <a:avLst/>
                    </a:prstGeom>
                  </pic:spPr>
                </pic:pic>
              </a:graphicData>
            </a:graphic>
          </wp:inline>
        </w:drawing>
      </w:r>
    </w:p>
    <w:p w:rsidR="008C28EB" w:rsidP="00F536DF" w:rsidRDefault="00212062" w14:paraId="62136BD1" w14:textId="42C1122C">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w:history="1" r:id="rId17">
        <w:hyperlink w:history="1" r:id="rId18">
          <w:r w:rsidRPr="00394C06" w:rsidR="008C28EB">
            <w:rPr>
              <w:rStyle w:val="Hyperlink"/>
            </w:rPr>
            <w:t>https://docs.microsoft.com/en-us/power-bi/guidance/star-schema</w:t>
          </w:r>
        </w:hyperlink>
      </w:hyperlink>
      <w:r w:rsidR="00824541">
        <w:rPr>
          <w:rStyle w:val="Hyperlink"/>
        </w:rPr>
        <w:t>.</w:t>
      </w:r>
    </w:p>
    <w:p w:rsidR="00DF02D1" w:rsidP="00FE1AE4" w:rsidRDefault="00163F43" w14:paraId="16E0A91D" w14:textId="03E2FB87">
      <w:pPr>
        <w:pStyle w:val="Heading2"/>
      </w:pPr>
      <w:bookmarkStart w:name="_Toc64119710" w:id="13"/>
      <w:r>
        <w:lastRenderedPageBreak/>
        <w:t>Minimize the number of columns in the query rather than starting with ‘all</w:t>
      </w:r>
      <w:r w:rsidR="00824541">
        <w:t>.</w:t>
      </w:r>
      <w:r>
        <w:t>’</w:t>
      </w:r>
      <w:bookmarkEnd w:id="13"/>
    </w:p>
    <w:p w:rsidR="00B36537" w:rsidP="00B36537" w:rsidRDefault="00AF1F6D" w14:paraId="40D3159E" w14:textId="33B5529C">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rsidR="003933A8" w:rsidP="00B36537" w:rsidRDefault="006711B9" w14:paraId="32A4058D" w14:textId="7D6E2CDA">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rsidR="00C92432" w:rsidP="00B36537" w:rsidRDefault="00263D8F" w14:paraId="5B1F2617" w14:textId="7255746B">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rsidR="00D860D3" w:rsidP="00B36537" w:rsidRDefault="00D860D3" w14:paraId="3D7B39FB" w14:textId="323A7BCD">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rsidR="00155AD6" w:rsidP="00A17C2A" w:rsidRDefault="00F02250" w14:paraId="44859B2E" w14:textId="53602C66">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rsidR="00997027" w:rsidP="009544C2" w:rsidRDefault="00997027" w14:paraId="1751E2FC" w14:textId="690A299E">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rsidR="00EB7CF1" w:rsidP="00A17C2A" w:rsidRDefault="00EB7CF1" w14:paraId="74AE917B" w14:textId="6B337AC1">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rsidRPr="00EF3DC1" w:rsidR="000E4536" w:rsidP="008F23E5" w:rsidRDefault="000E4536" w14:paraId="09E5A254" w14:textId="77777777">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rsidRPr="00EF3DC1" w:rsidR="000E4536" w:rsidP="008F23E5" w:rsidRDefault="000E4536" w14:paraId="4991159B" w14:textId="0128EC1B">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Pr="00F41A34" w:rsidR="00F41A34">
        <w:rPr>
          <w:rFonts w:ascii="Cascadia Code" w:hAnsi="Cascadia Code" w:cs="Cascadia Code"/>
        </w:rPr>
        <w:t xml:space="preserve"> [CreateNavigationProperties=</w:t>
      </w:r>
      <w:r w:rsidRPr="00F41A34" w:rsidR="00F41A34">
        <w:rPr>
          <w:rFonts w:ascii="Cascadia Code" w:hAnsi="Cascadia Code" w:cs="Cascadia Code"/>
          <w:color w:val="4472C4" w:themeColor="accent1"/>
        </w:rPr>
        <w:t>false</w:t>
      </w:r>
      <w:r w:rsidRPr="00F41A34" w:rsidR="00F41A34">
        <w:rPr>
          <w:rFonts w:ascii="Cascadia Code" w:hAnsi="Cascadia Code" w:cs="Cascadia Code"/>
        </w:rPr>
        <w:t>]</w:t>
      </w:r>
      <w:r w:rsidRPr="00EF3DC1">
        <w:rPr>
          <w:rFonts w:ascii="Cascadia Code" w:hAnsi="Cascadia Code" w:cs="Cascadia Code"/>
        </w:rPr>
        <w:t>),</w:t>
      </w:r>
    </w:p>
    <w:p w:rsidRPr="00EF3DC1" w:rsidR="000E4536" w:rsidP="008F23E5" w:rsidRDefault="000E4536" w14:paraId="5DF6B1C6" w14:textId="77777777" w14:noSpellErr="1">
      <w:pPr>
        <w:pStyle w:val="Code"/>
        <w:shd w:val="clear" w:color="auto" w:fill="F2F2F2" w:themeFill="background1" w:themeFillShade="F2"/>
        <w:spacing w:before="240" w:after="240" w:line="276" w:lineRule="auto"/>
        <w:ind w:left="1080" w:hanging="720"/>
        <w:rPr>
          <w:rFonts w:ascii="Cascadia Code" w:hAnsi="Cascadia Code" w:cs="Cascadia Code"/>
        </w:rPr>
      </w:pPr>
      <w:r w:rsidRPr="47D3178E" w:rsidR="000E4536">
        <w:rPr>
          <w:rFonts w:ascii="Cascadia Code" w:hAnsi="Cascadia Code" w:cs="Cascadia Code"/>
        </w:rPr>
        <w:t xml:space="preserve">    </w:t>
      </w:r>
      <w:r w:rsidRPr="47D3178E" w:rsidR="000E4536">
        <w:rPr>
          <w:rFonts w:ascii="Cascadia Code" w:hAnsi="Cascadia Code" w:cs="Cascadia Code"/>
        </w:rPr>
        <w:t>dataverse_entity</w:t>
      </w:r>
      <w:r w:rsidRPr="47D3178E" w:rsidR="000E4536">
        <w:rPr>
          <w:rFonts w:ascii="Cascadia Code" w:hAnsi="Cascadia Code" w:cs="Cascadia Code"/>
        </w:rPr>
        <w:t xml:space="preserve"> = Source{[Schema=</w:t>
      </w:r>
      <w:r w:rsidRPr="47D3178E" w:rsidR="000E4536">
        <w:rPr>
          <w:rFonts w:ascii="Cascadia Code" w:hAnsi="Cascadia Code" w:cs="Cascadia Code"/>
          <w:color w:val="C00000"/>
        </w:rPr>
        <w:t>"</w:t>
      </w:r>
      <w:r w:rsidRPr="47D3178E" w:rsidR="000E4536">
        <w:rPr>
          <w:rFonts w:ascii="Cascadia Code" w:hAnsi="Cascadia Code" w:cs="Cascadia Code"/>
          <w:color w:val="C00000"/>
        </w:rPr>
        <w:t>dbo</w:t>
      </w:r>
      <w:r w:rsidRPr="47D3178E" w:rsidR="000E4536">
        <w:rPr>
          <w:rFonts w:ascii="Cascadia Code" w:hAnsi="Cascadia Code" w:cs="Cascadia Code"/>
          <w:color w:val="C00000"/>
        </w:rPr>
        <w:t>"</w:t>
      </w:r>
      <w:r w:rsidRPr="47D3178E" w:rsidR="000E4536">
        <w:rPr>
          <w:rFonts w:ascii="Cascadia Code" w:hAnsi="Cascadia Code" w:cs="Cascadia Code"/>
        </w:rPr>
        <w:t>,Item</w:t>
      </w:r>
      <w:r w:rsidRPr="47D3178E" w:rsidR="000E4536">
        <w:rPr>
          <w:rFonts w:ascii="Cascadia Code" w:hAnsi="Cascadia Code" w:cs="Cascadia Code"/>
        </w:rPr>
        <w:t>=</w:t>
      </w:r>
      <w:r w:rsidRPr="47D3178E" w:rsidR="000E4536">
        <w:rPr>
          <w:rFonts w:ascii="Cascadia Code" w:hAnsi="Cascadia Code" w:cs="Cascadia Code"/>
          <w:color w:val="C00000"/>
        </w:rPr>
        <w:t>"account"</w:t>
      </w:r>
      <w:bookmarkStart w:name="_Int_3cx2oZUy" w:id="2041998191"/>
      <w:r w:rsidRPr="47D3178E" w:rsidR="000E4536">
        <w:rPr>
          <w:rFonts w:ascii="Cascadia Code" w:hAnsi="Cascadia Code" w:cs="Cascadia Code"/>
        </w:rPr>
        <w:t>]}[</w:t>
      </w:r>
      <w:bookmarkEnd w:id="2041998191"/>
      <w:r w:rsidRPr="47D3178E" w:rsidR="000E4536">
        <w:rPr>
          <w:rFonts w:ascii="Cascadia Code" w:hAnsi="Cascadia Code" w:cs="Cascadia Code"/>
        </w:rPr>
        <w:t>Data],</w:t>
      </w:r>
    </w:p>
    <w:p w:rsidRPr="00EF3DC1" w:rsidR="000E4536" w:rsidP="008F23E5" w:rsidRDefault="000E4536" w14:paraId="5C0EEA4B" w14:textId="615AE85F" w14:noSpellErr="1">
      <w:pPr>
        <w:pStyle w:val="Code"/>
        <w:shd w:val="clear" w:color="auto" w:fill="F2F2F2" w:themeFill="background1" w:themeFillShade="F2"/>
        <w:spacing w:before="240" w:after="240" w:line="276" w:lineRule="auto"/>
        <w:ind w:left="1080" w:hanging="720"/>
        <w:rPr>
          <w:rFonts w:ascii="Cascadia Code" w:hAnsi="Cascadia Code" w:cs="Cascadia Code"/>
        </w:rPr>
      </w:pPr>
      <w:r w:rsidRPr="47D3178E" w:rsidR="000E4536">
        <w:rPr>
          <w:rFonts w:ascii="Cascadia Code" w:hAnsi="Cascadia Code" w:cs="Cascadia Code"/>
        </w:rPr>
        <w:t xml:space="preserve">    #"Removed Other Columns" = </w:t>
      </w:r>
      <w:r w:rsidRPr="47D3178E" w:rsidR="000E4536">
        <w:rPr>
          <w:rFonts w:ascii="Cascadia Code" w:hAnsi="Cascadia Code" w:cs="Cascadia Code"/>
        </w:rPr>
        <w:t>Table.SelectColumns</w:t>
      </w:r>
      <w:r w:rsidRPr="47D3178E" w:rsidR="000E4536">
        <w:rPr>
          <w:rFonts w:ascii="Cascadia Code" w:hAnsi="Cascadia Code" w:cs="Cascadia Code"/>
        </w:rPr>
        <w:t>(</w:t>
      </w:r>
      <w:r w:rsidRPr="47D3178E" w:rsidR="000E4536">
        <w:rPr>
          <w:rFonts w:ascii="Cascadia Code" w:hAnsi="Cascadia Code" w:cs="Cascadia Code"/>
        </w:rPr>
        <w:t>dataverse_entity</w:t>
      </w:r>
      <w:r w:rsidRPr="47D3178E" w:rsidR="000E4536">
        <w:rPr>
          <w:rFonts w:ascii="Cascadia Code" w:hAnsi="Cascadia Code" w:cs="Cascadia Code"/>
        </w:rPr>
        <w:t>,</w:t>
      </w:r>
      <w:r>
        <w:br/>
      </w:r>
      <w:r w:rsidRPr="47D3178E" w:rsidR="000E4536">
        <w:rPr>
          <w:rFonts w:ascii="Cascadia Code" w:hAnsi="Cascadia Code" w:cs="Cascadia Code"/>
        </w:rPr>
        <w:t>{</w:t>
      </w:r>
      <w:r w:rsidRPr="47D3178E" w:rsidR="000E4536">
        <w:rPr>
          <w:rFonts w:ascii="Cascadia Code" w:hAnsi="Cascadia Code" w:cs="Cascadia Code"/>
          <w:color w:val="C00000"/>
        </w:rPr>
        <w:t>"</w:t>
      </w:r>
      <w:r w:rsidRPr="47D3178E" w:rsidR="000E4536">
        <w:rPr>
          <w:rFonts w:ascii="Cascadia Code" w:hAnsi="Cascadia Code" w:cs="Cascadia Code"/>
          <w:color w:val="C00000"/>
        </w:rPr>
        <w:t>accountid</w:t>
      </w:r>
      <w:r w:rsidRPr="47D3178E" w:rsidR="000E4536">
        <w:rPr>
          <w:rFonts w:ascii="Cascadia Code" w:hAnsi="Cascadia Code" w:cs="Cascadia Code"/>
          <w:color w:val="C00000"/>
        </w:rPr>
        <w:t>"</w:t>
      </w:r>
      <w:r w:rsidRPr="47D3178E" w:rsidR="000E4536">
        <w:rPr>
          <w:rFonts w:ascii="Cascadia Code" w:hAnsi="Cascadia Code" w:cs="Cascadia Code"/>
        </w:rPr>
        <w:t xml:space="preserve">, </w:t>
      </w:r>
      <w:r w:rsidRPr="47D3178E" w:rsidR="000E4536">
        <w:rPr>
          <w:rFonts w:ascii="Cascadia Code" w:hAnsi="Cascadia Code" w:cs="Cascadia Code"/>
          <w:color w:val="C00000"/>
        </w:rPr>
        <w:t>"</w:t>
      </w:r>
      <w:bookmarkStart w:name="_Int_OhCbIcrg" w:id="637972863"/>
      <w:r w:rsidRPr="47D3178E" w:rsidR="000E4536">
        <w:rPr>
          <w:rFonts w:ascii="Cascadia Code" w:hAnsi="Cascadia Code" w:cs="Cascadia Code"/>
          <w:color w:val="C00000"/>
        </w:rPr>
        <w:t>name"</w:t>
      </w:r>
      <w:r w:rsidRPr="47D3178E" w:rsidR="000E4536">
        <w:rPr>
          <w:rFonts w:ascii="Cascadia Code" w:hAnsi="Cascadia Code" w:cs="Cascadia Code"/>
        </w:rPr>
        <w:t>}</w:t>
      </w:r>
      <w:bookmarkEnd w:id="637972863"/>
      <w:r w:rsidRPr="47D3178E" w:rsidR="000E4536">
        <w:rPr>
          <w:rFonts w:ascii="Cascadia Code" w:hAnsi="Cascadia Code" w:cs="Cascadia Code"/>
        </w:rPr>
        <w:t>)</w:t>
      </w:r>
    </w:p>
    <w:p w:rsidRPr="00EF3DC1" w:rsidR="000E4536" w:rsidP="008F23E5" w:rsidRDefault="000E4536" w14:paraId="433F38A1" w14:textId="77777777">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rsidRPr="00EF3DC1" w:rsidR="000E4536" w:rsidP="008F23E5" w:rsidRDefault="000E4536" w14:paraId="6B6C5C37" w14:textId="77777777">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rsidRPr="00B36537" w:rsidR="00B36537" w:rsidP="00FE1AE4" w:rsidRDefault="00E91D9F" w14:paraId="47B8FF54" w14:textId="611A9A54">
      <w:pPr>
        <w:pStyle w:val="Heading2"/>
      </w:pPr>
      <w:bookmarkStart w:name="_Toc736947997" w:id="14"/>
      <w:r>
        <w:t>Optimize</w:t>
      </w:r>
      <w:r w:rsidR="00B36537">
        <w:t xml:space="preserve"> Power Query to </w:t>
      </w:r>
      <w:r>
        <w:t>improve</w:t>
      </w:r>
      <w:r w:rsidR="00B36537">
        <w:t xml:space="preserve"> the ETL from Dataverse into Power BI</w:t>
      </w:r>
      <w:bookmarkEnd w:id="14"/>
    </w:p>
    <w:p w:rsidR="00163F43" w:rsidP="00163F43" w:rsidRDefault="00561871" w14:paraId="766ADD98" w14:textId="290686F7">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rsidR="00185096" w:rsidP="00163F43" w:rsidRDefault="00185096" w14:paraId="12D54905" w14:textId="3CBB8178">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w:history="1" r:id="rId20">
        <w:r w:rsidR="00A85A1F">
          <w:rPr>
            <w:rStyle w:val="Hyperlink"/>
          </w:rPr>
          <w:t>Query folding - Power Query | Microsoft Docs</w:t>
        </w:r>
      </w:hyperlink>
    </w:p>
    <w:p w:rsidR="0016210C" w:rsidP="00163F43" w:rsidRDefault="00C26185" w14:paraId="24BD9854" w14:textId="4738A4BA" w14:noSpellErr="1">
      <w:r w:rsidR="00C26185">
        <w:rPr/>
        <w:t>Optimizing</w:t>
      </w:r>
      <w:r w:rsidR="00AA231C">
        <w:rPr/>
        <w:t xml:space="preserve"> Power Query is a broad topic with many opportunities to </w:t>
      </w:r>
      <w:r w:rsidR="00A23A69">
        <w:rPr/>
        <w:t xml:space="preserve">ensure </w:t>
      </w:r>
      <w:r w:rsidR="00A23A69">
        <w:rPr/>
        <w:t>you’re</w:t>
      </w:r>
      <w:r w:rsidR="00A23A69">
        <w:rPr/>
        <w:t xml:space="preserve"> getting the best performance. </w:t>
      </w:r>
      <w:hyperlink r:id="R3b7218c4d8174add">
        <w:r w:rsidRPr="47D3178E" w:rsidR="000101EC">
          <w:rPr>
            <w:rStyle w:val="Hyperlink"/>
          </w:rPr>
          <w:t>Query Diagnostics - Power Query | Microsoft Docs</w:t>
        </w:r>
      </w:hyperlink>
      <w:r w:rsidR="000101EC">
        <w:rPr/>
        <w:t xml:space="preserve"> </w:t>
      </w:r>
      <w:bookmarkStart w:name="_Int_onNPxGhj" w:id="1693366737"/>
      <w:r w:rsidR="000101EC">
        <w:rPr/>
        <w:t>in the Microsoft</w:t>
      </w:r>
      <w:bookmarkEnd w:id="1693366737"/>
      <w:r w:rsidR="000101EC">
        <w:rPr/>
        <w:t xml:space="preserve"> Docs can shed light on performance and help you </w:t>
      </w:r>
      <w:r w:rsidR="00CB0C97">
        <w:rPr/>
        <w:t>fine-tune</w:t>
      </w:r>
      <w:r w:rsidR="00266C46">
        <w:rPr/>
        <w:t xml:space="preserve"> th</w:t>
      </w:r>
      <w:r w:rsidR="00AB3163">
        <w:rPr/>
        <w:t xml:space="preserve">e query or diagnose when a query </w:t>
      </w:r>
      <w:r w:rsidR="00AB3163">
        <w:rPr/>
        <w:t>isn’t</w:t>
      </w:r>
      <w:r w:rsidR="00AB3163">
        <w:rPr/>
        <w:t xml:space="preserve"> functioning</w:t>
      </w:r>
      <w:r w:rsidR="00622E8E">
        <w:rPr/>
        <w:t xml:space="preserve"> as efficiently as possible.</w:t>
      </w:r>
    </w:p>
    <w:p w:rsidR="00AA717E" w:rsidP="008748E6" w:rsidRDefault="008748E6" w14:paraId="23A44BF1" w14:textId="6E865054">
      <w:pPr>
        <w:pStyle w:val="Heading2"/>
      </w:pPr>
      <w:bookmarkStart w:name="_Toc1329533964" w:id="15"/>
      <w:r>
        <w:t>Complex Query / Filtering can be accomplished using SQL</w:t>
      </w:r>
      <w:r w:rsidR="004408E3">
        <w:t xml:space="preserve"> </w:t>
      </w:r>
      <w:r w:rsidR="003A2643">
        <w:t>queries</w:t>
      </w:r>
      <w:bookmarkEnd w:id="15"/>
    </w:p>
    <w:p w:rsidRPr="004408E3" w:rsidR="004408E3" w:rsidP="004408E3" w:rsidRDefault="004408E3" w14:paraId="6DDA23CD" w14:textId="7293C7C6">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w:history="1" r:id="rId22">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Pr="00224E8C" w:rsidR="00224E8C">
        <w:t xml:space="preserve"> </w:t>
      </w:r>
      <w:hyperlink w:history="1" r:id="rId23">
        <w:r w:rsidR="00224E8C">
          <w:rPr>
            <w:rStyle w:val="Hyperlink"/>
          </w:rPr>
          <w:t>How Dataverse SQL Differs from Transact-SQL - Power Apps | Microsoft Docs</w:t>
        </w:r>
      </w:hyperlink>
    </w:p>
    <w:p w:rsidR="00421283" w:rsidP="00B62F21" w:rsidRDefault="003D7904" w14:paraId="599B8305" w14:textId="602AA28E">
      <w:pPr>
        <w:pStyle w:val="Heading2"/>
      </w:pPr>
      <w:bookmarkStart w:name="_Toc1545582572" w:id="16"/>
      <w:r>
        <w:lastRenderedPageBreak/>
        <w:t>When using SQL Queries</w:t>
      </w:r>
      <w:r w:rsidR="00D14891">
        <w:t xml:space="preserve"> against Dataverse</w:t>
      </w:r>
      <w:r>
        <w:t xml:space="preserve">, </w:t>
      </w:r>
      <w:r w:rsidR="00E85AE1">
        <w:t>use</w:t>
      </w:r>
      <w:r w:rsidR="000362DD">
        <w:t xml:space="preserve"> the </w:t>
      </w:r>
      <w:r w:rsidR="00924BCA">
        <w:t>‘</w:t>
      </w:r>
      <w:r w:rsidR="00CE5912">
        <w:t>[</w:t>
      </w:r>
      <w:proofErr w:type="spellStart"/>
      <w:r w:rsidR="000362DD">
        <w:t>EnableF</w:t>
      </w:r>
      <w:r w:rsidR="00924BCA">
        <w:t>olding</w:t>
      </w:r>
      <w:proofErr w:type="spellEnd"/>
      <w:r w:rsidR="000362DD">
        <w:t>=true</w:t>
      </w:r>
      <w:r w:rsidR="00CE5912">
        <w:t>]</w:t>
      </w:r>
      <w:r w:rsidR="00924BCA">
        <w:t>’</w:t>
      </w:r>
      <w:r w:rsidR="000362DD">
        <w:t xml:space="preserve"> </w:t>
      </w:r>
      <w:r w:rsidR="00472951">
        <w:t>option</w:t>
      </w:r>
      <w:bookmarkEnd w:id="16"/>
    </w:p>
    <w:p w:rsidRPr="005E6FBA" w:rsidR="00D8358C" w:rsidP="00B62F21" w:rsidRDefault="005E6FBA" w14:paraId="1ED23931" w14:textId="51E7435E">
      <w:pPr>
        <w:keepNext w:val="1"/>
        <w:keepLines w:val="1"/>
      </w:pPr>
      <w:r w:rsidR="005E6FBA">
        <w:rPr/>
        <w:t xml:space="preserve">When using SQL Queries against </w:t>
      </w:r>
      <w:r w:rsidR="005E6FBA">
        <w:rPr/>
        <w:t>Dataverse</w:t>
      </w:r>
      <w:r w:rsidR="005E6FBA">
        <w:rPr/>
        <w:t xml:space="preserve"> in a </w:t>
      </w:r>
      <w:r w:rsidR="005E6FBA">
        <w:rPr/>
        <w:t>Value.NativeQuery</w:t>
      </w:r>
      <w:r w:rsidR="005E6FBA">
        <w:rPr/>
        <w:t xml:space="preserve"> statement, add the ‘[</w:t>
      </w:r>
      <w:r w:rsidR="005E6FBA">
        <w:rPr/>
        <w:t>EnableFolding</w:t>
      </w:r>
      <w:r w:rsidR="005E6FBA">
        <w:rPr/>
        <w:t xml:space="preserve">=true]’ option in Power Query to ensure queries are 'folding' back to the Dataverse service to gain dramatically improved performance in many </w:t>
      </w:r>
      <w:bookmarkStart w:name="_Int_h2YLEXf3" w:id="646845878"/>
      <w:r w:rsidR="005E6FBA">
        <w:rPr/>
        <w:t>Power</w:t>
      </w:r>
      <w:bookmarkEnd w:id="646845878"/>
      <w:r w:rsidR="005E6FBA">
        <w:rPr/>
        <w:t xml:space="preserve"> BI queries. (Up to 97% faster in some cases!)</w:t>
      </w:r>
    </w:p>
    <w:p w:rsidRPr="00B04FF0" w:rsidR="00951DF7" w:rsidP="00B04FF0" w:rsidRDefault="00951DF7" w14:paraId="4367A417" w14:textId="3EBE1F18">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rsidRPr="00EF3DC1" w:rsidR="00951DF7" w:rsidP="00B62F21" w:rsidRDefault="00951DF7" w14:paraId="7A0EE42A" w14:textId="1EBBB483">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Pr="00EF3DC1" w:rsidR="00997027">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Pr="00F41A34" w:rsidR="007831FE">
        <w:rPr>
          <w:rFonts w:ascii="Cascadia Code" w:hAnsi="Cascadia Code" w:cs="Cascadia Code"/>
        </w:rPr>
        <w:t xml:space="preserve"> [CreateNavigationProperties=</w:t>
      </w:r>
      <w:r w:rsidRPr="00F41A34" w:rsidR="007831FE">
        <w:rPr>
          <w:rFonts w:ascii="Cascadia Code" w:hAnsi="Cascadia Code" w:cs="Cascadia Code"/>
          <w:color w:val="4472C4" w:themeColor="accent1"/>
        </w:rPr>
        <w:t>false</w:t>
      </w:r>
      <w:r w:rsidRPr="00F41A34" w:rsidR="007831FE">
        <w:rPr>
          <w:rFonts w:ascii="Cascadia Code" w:hAnsi="Cascadia Code" w:cs="Cascadia Code"/>
        </w:rPr>
        <w:t>]</w:t>
      </w:r>
      <w:r w:rsidRPr="00EF3DC1">
        <w:rPr>
          <w:rFonts w:ascii="Cascadia Code" w:hAnsi="Cascadia Code" w:cs="Cascadia Code"/>
        </w:rPr>
        <w:t>),</w:t>
      </w:r>
    </w:p>
    <w:p w:rsidRPr="00EF3DC1" w:rsidR="00951DF7" w:rsidP="00B62F21" w:rsidRDefault="00951DF7" w14:paraId="4442474F" w14:textId="2208C26F">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Pr="00EF3DC1" w:rsidR="00131119">
        <w:rPr>
          <w:rFonts w:ascii="Cascadia Code" w:hAnsi="Cascadia Code" w:cs="Cascadia Code"/>
        </w:rPr>
        <w:br/>
      </w:r>
      <w:r w:rsidRPr="00EF3DC1">
        <w:rPr>
          <w:rFonts w:ascii="Cascadia Code" w:hAnsi="Cascadia Code" w:cs="Cascadia Code"/>
        </w:rPr>
        <w:t>Source,</w:t>
      </w:r>
      <w:r w:rsidRPr="00EF3DC1" w:rsidR="00131119">
        <w:rPr>
          <w:rFonts w:ascii="Cascadia Code" w:hAnsi="Cascadia Code" w:cs="Cascadia Code"/>
        </w:rPr>
        <w:br/>
      </w:r>
      <w:r w:rsidRPr="00EF3DC1">
        <w:rPr>
          <w:rFonts w:ascii="Cascadia Code" w:hAnsi="Cascadia Code" w:cs="Cascadia Code"/>
          <w:color w:val="A31515"/>
        </w:rPr>
        <w:t>"SELECT A.accountid,</w:t>
      </w:r>
      <w:r w:rsidRPr="00EF3DC1" w:rsidR="00424B8F">
        <w:rPr>
          <w:rFonts w:ascii="Cascadia Code" w:hAnsi="Cascadia Code" w:cs="Cascadia Code"/>
          <w:color w:val="A31515"/>
        </w:rPr>
        <w:t xml:space="preserve"> </w:t>
      </w:r>
      <w:r w:rsidRPr="00EF3DC1">
        <w:rPr>
          <w:rFonts w:ascii="Cascadia Code" w:hAnsi="Cascadia Code" w:cs="Cascadia Code"/>
          <w:color w:val="A31515"/>
        </w:rPr>
        <w:t>A.name</w:t>
      </w:r>
      <w:r w:rsidRPr="00EF3DC1" w:rsidR="00424B8F">
        <w:rPr>
          <w:rFonts w:ascii="Cascadia Code" w:hAnsi="Cascadia Code" w:cs="Cascadia Code"/>
          <w:color w:val="A31515"/>
        </w:rPr>
        <w:t xml:space="preserve"> </w:t>
      </w:r>
      <w:r w:rsidRPr="00EF3DC1">
        <w:rPr>
          <w:rFonts w:ascii="Cascadia Code" w:hAnsi="Cascadia Code" w:cs="Cascadia Code"/>
          <w:color w:val="A31515"/>
        </w:rPr>
        <w:t>FROM Account A"</w:t>
      </w:r>
      <w:r w:rsidRPr="00EF3DC1" w:rsidR="00CF328C">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Pr="00EF3DC1" w:rsidR="00CF328C">
        <w:rPr>
          <w:rFonts w:ascii="Cascadia Code" w:hAnsi="Cascadia Code" w:cs="Cascadia Code"/>
          <w:color w:val="0000FF"/>
          <w:highlight w:val="yellow"/>
        </w:rPr>
        <w:br/>
      </w:r>
      <w:r w:rsidRPr="00EF3DC1">
        <w:rPr>
          <w:rFonts w:ascii="Cascadia Code" w:hAnsi="Cascadia Code" w:cs="Cascadia Code"/>
          <w:highlight w:val="yellow"/>
        </w:rPr>
        <w:t>,[EnableFolding=true]</w:t>
      </w:r>
      <w:r w:rsidRPr="00EF3DC1" w:rsidR="00F233A9">
        <w:rPr>
          <w:rFonts w:ascii="Cascadia Code" w:hAnsi="Cascadia Code" w:cs="Cascadia Code"/>
          <w:highlight w:val="yellow"/>
        </w:rPr>
        <w:br/>
      </w:r>
      <w:r w:rsidRPr="00EF3DC1">
        <w:rPr>
          <w:rFonts w:ascii="Cascadia Code" w:hAnsi="Cascadia Code" w:cs="Cascadia Code"/>
        </w:rPr>
        <w:t>)</w:t>
      </w:r>
    </w:p>
    <w:p w:rsidRPr="00B04FF0" w:rsidR="00951DF7" w:rsidP="00B04FF0" w:rsidRDefault="00951DF7" w14:paraId="3DB68AAD" w14:textId="77777777">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rsidRPr="00951DF7" w:rsidR="00951DF7" w:rsidP="00B62F21" w:rsidRDefault="00951DF7" w14:paraId="1EF2D4AF" w14:textId="4517E2AF">
      <w:pPr>
        <w:pStyle w:val="Code"/>
        <w:spacing w:line="240" w:lineRule="auto"/>
        <w:ind w:left="990" w:right="1260" w:hanging="270"/>
      </w:pPr>
      <w:r w:rsidRPr="00EF3DC1">
        <w:rPr>
          <w:rFonts w:ascii="Cascadia Code" w:hAnsi="Cascadia Code" w:cs="Cascadia Code"/>
        </w:rPr>
        <w:t>dbo_account</w:t>
      </w:r>
      <w:r w:rsidRPr="00EF3DC1" w:rsidR="00455FDE">
        <w:rPr>
          <w:rFonts w:ascii="Cascadia Code" w:hAnsi="Cascadia Code" w:cs="Cascadia Code"/>
        </w:rPr>
        <w:br/>
      </w:r>
    </w:p>
    <w:p w:rsidR="00875884" w:rsidP="00B62F21" w:rsidRDefault="00875884" w14:paraId="11400B71" w14:textId="3AB65A69">
      <w:pPr>
        <w:keepNext w:val="1"/>
        <w:keepLines w:val="1"/>
      </w:pPr>
      <w:r w:rsidR="00875884">
        <w:rPr/>
        <w:t xml:space="preserve">A </w:t>
      </w:r>
      <w:bookmarkStart w:name="_Int_JtlIAWVS" w:id="623298897"/>
      <w:r w:rsidR="6EBB93BC">
        <w:rPr/>
        <w:t>Power Query query</w:t>
      </w:r>
      <w:bookmarkEnd w:id="623298897"/>
      <w:r w:rsidR="00875884">
        <w:rPr/>
        <w:t xml:space="preserve"> is said to be "Folding" when</w:t>
      </w:r>
      <w:r w:rsidR="00875884">
        <w:rPr/>
        <w:t xml:space="preserve"> subsequen</w:t>
      </w:r>
      <w:r w:rsidR="00875884">
        <w:rPr/>
        <w:t>t filters are merged into the original query and sent to the source for processing. Folding is an optimization that can in many cases dramatically reduce the time it takes to load the data into the dataset/report.</w:t>
      </w:r>
    </w:p>
    <w:p w:rsidR="00875884" w:rsidP="00875884" w:rsidRDefault="00875884" w14:paraId="6103B861" w14:textId="47B2C68E">
      <w:r w:rsidR="00875884">
        <w:rPr/>
        <w:t>By default, SQL queries against Dataverse's TDS endpoint do not fold, unless the '</w:t>
      </w:r>
      <w:r w:rsidR="00875884">
        <w:rPr/>
        <w:t>EnableFolding</w:t>
      </w:r>
      <w:r w:rsidR="00875884">
        <w:rPr/>
        <w:t>' option is added.</w:t>
      </w:r>
    </w:p>
    <w:p w:rsidR="00875884" w:rsidP="00875884" w:rsidRDefault="00875884" w14:paraId="4D16065E" w14:textId="77777777">
      <w:r>
        <w:t>The ‘</w:t>
      </w:r>
      <w:proofErr w:type="spellStart"/>
      <w:r>
        <w:t>Value.NativeQuery</w:t>
      </w:r>
      <w:proofErr w:type="spellEnd"/>
      <w:r>
        <w:t xml:space="preserve">’ Power Query M function allows you to pass an option to the source. For the </w:t>
      </w:r>
      <w:proofErr w:type="spellStart"/>
      <w:r>
        <w:t>Dataverse</w:t>
      </w:r>
      <w:proofErr w:type="spellEnd"/>
      <w:r>
        <w:t xml:space="preserve"> (née “</w:t>
      </w:r>
      <w:proofErr w:type="spellStart"/>
      <w:r>
        <w:t>CommonDataService</w:t>
      </w:r>
      <w:proofErr w:type="spellEnd"/>
      <w:r>
        <w:t>”)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rsidR="006B4D9B" w:rsidP="006B4D9B" w:rsidRDefault="006B4D9B" w14:paraId="4DAC6EF5" w14:textId="77777777">
      <w:r>
        <w:t>In practice, the greatest performance impact will be seen on queries against large datasets where only a limited subset of the data is needed for the result.</w:t>
      </w:r>
    </w:p>
    <w:p w:rsidR="00A300C3" w:rsidP="006B4D9B" w:rsidRDefault="00A300C3" w14:paraId="097BECC9" w14:textId="77777777">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rsidR="00D45EFF" w:rsidP="006B4D9B" w:rsidRDefault="003F134E" w14:paraId="678CA54A" w14:textId="3ED6134A">
      <w:r>
        <w:t xml:space="preserve">The syntax is documented here </w:t>
      </w:r>
      <w:hyperlink w:history="1" w:anchor="syntax" r:id="rId24">
        <w:proofErr w:type="spellStart"/>
        <w:r>
          <w:rPr>
            <w:rStyle w:val="Hyperlink"/>
          </w:rPr>
          <w:t>Value.NativeQuery</w:t>
        </w:r>
        <w:proofErr w:type="spellEnd"/>
        <w:r>
          <w:rPr>
            <w:rStyle w:val="Hyperlink"/>
          </w:rPr>
          <w:t xml:space="preserve">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w:t>
      </w:r>
      <w:proofErr w:type="spellStart"/>
      <w:r w:rsidR="00E27851">
        <w:t>EnableFolding</w:t>
      </w:r>
      <w:proofErr w:type="spellEnd"/>
      <w:r w:rsidR="00E27851">
        <w:t>]</w:t>
      </w:r>
      <w:r>
        <w:t xml:space="preserve"> option</w:t>
      </w:r>
      <w:r w:rsidR="001B1831">
        <w:t xml:space="preserve"> is not listed since it is </w:t>
      </w:r>
      <w:r w:rsidR="00E27851">
        <w:t>native to the source.</w:t>
      </w:r>
      <w:r w:rsidR="00181BD0">
        <w:t>)</w:t>
      </w:r>
    </w:p>
    <w:p w:rsidR="00E06AD1" w:rsidP="006B4D9B" w:rsidRDefault="00E06AD1" w14:paraId="2B9F4253" w14:textId="77777777"/>
    <w:p w:rsidR="00E06AD1" w:rsidP="008529A0" w:rsidRDefault="00827F82" w14:paraId="6E99CFB9" w14:textId="1EA861E0">
      <w:pPr>
        <w:pStyle w:val="Heading2"/>
      </w:pPr>
      <w:bookmarkStart w:name="_Toc946651122" w:id="17"/>
      <w:r>
        <w:lastRenderedPageBreak/>
        <w:t>Speed up the ‘Evaluating’ stage during a dataset refresh</w:t>
      </w:r>
      <w:r w:rsidR="00CE51CD">
        <w:t xml:space="preserve"> by ignoring relationships</w:t>
      </w:r>
      <w:bookmarkEnd w:id="17"/>
    </w:p>
    <w:p w:rsidR="00CE51CD" w:rsidP="00CE51CD" w:rsidRDefault="006D1887" w14:paraId="312941B4" w14:textId="462C0BAB">
      <w:r>
        <w:rPr>
          <w:noProof/>
        </w:rPr>
        <w:drawing>
          <wp:anchor distT="0" distB="0" distL="114300" distR="114300" simplePos="0" relativeHeight="251658241"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Pr="00072DEA" w:rsidR="00072DEA">
        <w:t xml:space="preserve">If you're using the </w:t>
      </w:r>
      <w:proofErr w:type="spellStart"/>
      <w:r w:rsidRPr="00072DEA" w:rsidR="00072DEA">
        <w:t>Dataverse</w:t>
      </w:r>
      <w:proofErr w:type="spellEnd"/>
      <w:r w:rsidRPr="00072DEA" w:rsidR="00072DEA">
        <w:t xml:space="preserve"> connector (</w:t>
      </w:r>
      <w:r w:rsidRPr="00072DEA" w:rsidR="00072DEA">
        <w:rPr>
          <w:i/>
          <w:iCs/>
        </w:rPr>
        <w:t>née</w:t>
      </w:r>
      <w:r w:rsidRPr="00072DEA" w:rsidR="00072DEA">
        <w:t xml:space="preserve"> "</w:t>
      </w:r>
      <w:proofErr w:type="spellStart"/>
      <w:r w:rsidRPr="00072DEA" w:rsidR="00072DEA">
        <w:t>CommonDataService</w:t>
      </w:r>
      <w:proofErr w:type="spellEnd"/>
      <w:r w:rsidRPr="00072DEA" w:rsidR="00072DEA">
        <w:t xml:space="preserve">") in </w:t>
      </w:r>
      <w:proofErr w:type="spellStart"/>
      <w:r w:rsidRPr="00072DEA" w:rsidR="00072DEA">
        <w:t>PowerQuery</w:t>
      </w:r>
      <w:proofErr w:type="spellEnd"/>
      <w:r w:rsidRPr="00072DEA" w:rsidR="00072DEA">
        <w:t>/Power BI, try adding the [</w:t>
      </w:r>
      <w:proofErr w:type="spellStart"/>
      <w:r w:rsidRPr="00072DEA" w:rsidR="00072DEA">
        <w:t>CreateNavigationProperties</w:t>
      </w:r>
      <w:proofErr w:type="spellEnd"/>
      <w:r w:rsidRPr="00072DEA" w:rsidR="00072DEA">
        <w:t xml:space="preserve">=false] as a hint to dramatically speed up the "Evaluation" stage of a data import / refresh. (Note: This </w:t>
      </w:r>
      <w:proofErr w:type="gramStart"/>
      <w:r w:rsidRPr="00072DEA" w:rsidR="00072DEA">
        <w:t>only is</w:t>
      </w:r>
      <w:proofErr w:type="gramEnd"/>
      <w:r w:rsidRPr="00072DEA" w:rsidR="00072DEA">
        <w:t xml:space="preserve"> appropriate </w:t>
      </w:r>
      <w:proofErr w:type="gramStart"/>
      <w:r w:rsidRPr="00072DEA" w:rsidR="00072DEA">
        <w:t>as long as</w:t>
      </w:r>
      <w:proofErr w:type="gramEnd"/>
      <w:r w:rsidRPr="00072DEA" w:rsidR="00072DEA">
        <w:t xml:space="preserve"> you're not "expanding" any of the relationship columns - which, by the way, is a terrible hit on performance and should be avoided.)</w:t>
      </w:r>
    </w:p>
    <w:p w:rsidR="0073623A" w:rsidP="0073623A" w:rsidRDefault="006A2925" w14:paraId="6253D6AC" w14:textId="77777777">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Pr="0073623A" w:rsidR="0073623A">
        <w:t xml:space="preserve"> </w:t>
      </w:r>
    </w:p>
    <w:p w:rsidR="00493EBF" w:rsidP="006C0C85" w:rsidRDefault="00CE3BD3" w14:paraId="60FEA63C" w14:textId="19EE4713">
      <w:r>
        <w:rPr>
          <w:noProof/>
        </w:rPr>
        <mc:AlternateContent>
          <mc:Choice Requires="wpg">
            <w:drawing>
              <wp:anchor distT="0" distB="0" distL="114300" distR="114300" simplePos="0" relativeHeight="251658242"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2537F15F">
              <v:group id="Group 26" style="position:absolute;margin-left:49.5pt;margin-top:128.4pt;width:410.35pt;height:27.5pt;z-index:251663361;mso-width-relative:margin;mso-height-relative:margin" coordsize="52435,3238" o:spid="_x0000_s1026" w14:anchorId="5BFF7A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7" style="position:absolute;left:7524;width:3239;height:3238;visibility:visible;mso-wrap-style:square" alt="Close with solid fil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o:title="Close with solid fill" r:id="rId30"/>
                </v:shape>
                <v:shape id="Graphic 28" style="position:absolute;left:21907;width:3239;height:3238;visibility:visible;mso-wrap-style:square" alt="Close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o:title="Close with solid fill" r:id="rId30"/>
                </v:shape>
                <v:shape id="Graphic 29" style="position:absolute;left:42862;width:3239;height:3238;visibility:visible;mso-wrap-style:square" alt="Close with solid fill"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o:title="Close with solid fill" r:id="rId30"/>
                </v:shape>
                <v:shape id="Graphic 30" style="position:absolute;left:49196;width:3239;height:3238;visibility:visible;mso-wrap-style:square" alt="Close with solid fill"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o:title="Close with solid fill" r:id="rId30"/>
                </v:shape>
                <v:shape id="Graphic 31" style="position:absolute;left:15382;top:190;width:2858;height:2858;visibility:visible;mso-wrap-style:square" alt="Checkmark with solid fill"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o:title="Checkmark with solid fill" r:id="rId31"/>
                </v:shape>
                <v:shape id="Graphic 32" style="position:absolute;left:29384;top:190;width:2858;height:2858;visibility:visible;mso-wrap-style:square" alt="Checkmark with solid fill"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o:title="Checkmark with solid fill" r:id="rId31"/>
                </v:shape>
                <v:shape id="Graphic 33" style="position:absolute;left:36528;top:190;width:2857;height:2858;visibility:visible;mso-wrap-style:square" alt="Checkmark with solid fill"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o:title="Checkmark with solid fill" r:id="rId31"/>
                </v:shape>
                <v:shape id="Graphic 34" style="position:absolute;top:190;width:2857;height:2858;visibility:visible;mso-wrap-style:square" alt="Checkmark with solid fill"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o:title="Checkmark with solid fill" r:id="rId31"/>
                </v:shape>
              </v:group>
            </w:pict>
          </mc:Fallback>
        </mc:AlternateContent>
      </w:r>
      <w:r w:rsidRPr="00A6623A" w:rsidR="0073623A">
        <w:t xml:space="preserve">In this example from the account table, once the hint is applied, the </w:t>
      </w:r>
      <w:proofErr w:type="spellStart"/>
      <w:r w:rsidRPr="00A6623A" w:rsidR="0073623A">
        <w:t>TerritoryID</w:t>
      </w:r>
      <w:proofErr w:type="spellEnd"/>
      <w:r w:rsidRPr="00A6623A" w:rsidR="0073623A">
        <w:t xml:space="preserve"> and </w:t>
      </w:r>
      <w:proofErr w:type="spellStart"/>
      <w:r w:rsidRPr="00A6623A" w:rsidR="0073623A">
        <w:t>TerritoryID</w:t>
      </w:r>
      <w:r w:rsidR="004A0CF8">
        <w:t>N</w:t>
      </w:r>
      <w:r w:rsidRPr="00A6623A" w:rsidR="0073623A">
        <w:t>ame</w:t>
      </w:r>
      <w:proofErr w:type="spellEnd"/>
      <w:r w:rsidRPr="00A6623A" w:rsidR="0073623A">
        <w:t xml:space="preserve"> </w:t>
      </w:r>
      <w:r w:rsidR="004A0CF8">
        <w:t xml:space="preserve">columns </w:t>
      </w:r>
      <w:r w:rsidRPr="00A6623A" w:rsidR="0073623A">
        <w:t>will remain - but the 'relationship columns'</w:t>
      </w:r>
      <w:r w:rsidR="004A0CF8">
        <w:t>,</w:t>
      </w:r>
      <w:r w:rsidRPr="00A6623A" w:rsidR="0073623A">
        <w:t xml:space="preserve"> (</w:t>
      </w:r>
      <w:r w:rsidR="004A0CF8">
        <w:t>t</w:t>
      </w:r>
      <w:r w:rsidRPr="00A6623A" w:rsidR="0073623A">
        <w:t>he ones with "Value"</w:t>
      </w:r>
      <w:r w:rsidR="007403D3">
        <w:t xml:space="preserve"> or “Table”</w:t>
      </w:r>
      <w:r w:rsidRPr="00A6623A" w:rsidR="0073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2"/>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rsidR="00367CEF" w:rsidP="00367CEF" w:rsidRDefault="00367CEF" w14:paraId="77A549D7" w14:textId="2E99C8B8">
      <w:r>
        <w:t>How To:</w:t>
      </w:r>
      <w:r w:rsidR="00BC2206">
        <w:t xml:space="preserve"> </w:t>
      </w:r>
      <w:r>
        <w:t>When using the current Dataverse connector, (still named '</w:t>
      </w:r>
      <w:proofErr w:type="spellStart"/>
      <w:r>
        <w:t>CommonDataService</w:t>
      </w:r>
      <w:proofErr w:type="spellEnd"/>
      <w:r>
        <w:t xml:space="preserve">' in </w:t>
      </w:r>
      <w:proofErr w:type="spellStart"/>
      <w:r>
        <w:t>PowerQuery</w:t>
      </w:r>
      <w:proofErr w:type="spellEnd"/>
      <w:r>
        <w:t>), add the hint "[</w:t>
      </w:r>
      <w:proofErr w:type="spellStart"/>
      <w:r>
        <w:t>CreateNavigationProperties</w:t>
      </w:r>
      <w:proofErr w:type="spellEnd"/>
      <w:r>
        <w:t xml:space="preserve">=false]" after the </w:t>
      </w:r>
      <w:proofErr w:type="spellStart"/>
      <w:r>
        <w:t>Dataverse</w:t>
      </w:r>
      <w:proofErr w:type="spellEnd"/>
      <w:r>
        <w:t xml:space="preserve"> service name. This tells Power Query to ignore the table's relationship metadata from Dataverse and just pull fields from the entity itself.</w:t>
      </w:r>
    </w:p>
    <w:p w:rsidRPr="00EF3DC1" w:rsidR="006E35E6" w:rsidP="005C4239" w:rsidRDefault="006E35E6" w14:paraId="07849B96" w14:textId="77777777">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rsidRPr="00EF3DC1" w:rsidR="006E35E6" w:rsidP="005C4239" w:rsidRDefault="006E35E6" w14:paraId="055171A8" w14:textId="3B7F1E5C">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rsidRPr="00EF3DC1" w:rsidR="006E35E6" w:rsidP="005C4239" w:rsidRDefault="006E35E6" w14:paraId="2081FB4C" w14:textId="77777777">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rsidRPr="00EF3DC1" w:rsidR="006E35E6" w:rsidP="005C4239" w:rsidRDefault="006E35E6" w14:paraId="35924E1A" w14:textId="77777777">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rsidRPr="00EF3DC1" w:rsidR="006E35E6" w:rsidP="005C4239" w:rsidRDefault="006E35E6" w14:paraId="48CB1DD3" w14:textId="77777777">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rsidRPr="00EF3DC1" w:rsidR="006E35E6" w:rsidP="005C4239" w:rsidRDefault="006E35E6" w14:paraId="33441473" w14:textId="77777777">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rsidRPr="00EF3DC1" w:rsidR="006E35E6" w:rsidP="005C4239" w:rsidRDefault="006E35E6" w14:paraId="55D14FBA" w14:textId="77777777">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rsidR="006E35E6" w:rsidP="00367CEF" w:rsidRDefault="006E35E6" w14:paraId="4DF9E9A1" w14:textId="77777777"/>
    <w:p w:rsidR="005E1C41" w:rsidP="005E1C41" w:rsidRDefault="005E1C41" w14:paraId="4CF1CAE2" w14:textId="70D3059A">
      <w:r>
        <w:lastRenderedPageBreak/>
        <w:t xml:space="preserve">The impact will be felt more when you're interacting with tables that naturally have lots of relationships with other tables in Dataverse. For example, because it's connected to every other table in the system in multiple ways the </w:t>
      </w:r>
      <w:proofErr w:type="spellStart"/>
      <w:r>
        <w:t>SystemUser</w:t>
      </w:r>
      <w:proofErr w:type="spellEnd"/>
      <w:r>
        <w:t xml:space="preserve"> table </w:t>
      </w:r>
      <w:r w:rsidR="005F2A0E">
        <w:t>is a particularly ‘heavy’ table to evaluate.</w:t>
      </w:r>
    </w:p>
    <w:p w:rsidR="005E1C41" w:rsidP="005E1C41" w:rsidRDefault="005E1C41" w14:paraId="2BB47E31" w14:textId="6A8ACF91">
      <w:pPr>
        <w:rPr>
          <w:i/>
          <w:iCs/>
        </w:rPr>
      </w:pPr>
      <w:r w:rsidRPr="005F2A0E">
        <w:rPr>
          <w:i/>
          <w:iCs/>
        </w:rPr>
        <w:t>Note</w:t>
      </w:r>
      <w:r w:rsidRPr="005F2A0E" w:rsid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rsidR="007B7862" w:rsidP="005E1C41" w:rsidRDefault="007B7862" w14:paraId="527117BE" w14:textId="77777777">
      <w:pPr>
        <w:rPr>
          <w:i/>
          <w:iCs/>
        </w:rPr>
      </w:pPr>
    </w:p>
    <w:p w:rsidR="00C231FD" w:rsidP="00C231FD" w:rsidRDefault="008B6E9E" w14:paraId="5628D8D1" w14:textId="396523E0">
      <w:pPr>
        <w:pStyle w:val="Heading2"/>
      </w:pPr>
      <w:bookmarkStart w:name="_Toc567251778" w:id="18"/>
      <w:r>
        <w:t xml:space="preserve">Helpful Hint – </w:t>
      </w:r>
      <w:r w:rsidR="005243F4">
        <w:t>If labels are ‘blank’,</w:t>
      </w:r>
      <w:r w:rsidR="006121FE">
        <w:t xml:space="preserve"> </w:t>
      </w:r>
      <w:r w:rsidR="00373F13">
        <w:t>Dataverse-customizations may need to be Published.</w:t>
      </w:r>
      <w:bookmarkEnd w:id="18"/>
    </w:p>
    <w:p w:rsidR="00071F9F" w:rsidP="00373F13" w:rsidRDefault="00071F9F" w14:paraId="78FD5001" w14:textId="769D09EC">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rsidR="00071F9F" w:rsidP="00373F13" w:rsidRDefault="001A1B4B" w14:paraId="48E565E0" w14:textId="77777777">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w:history="1" r:id="rId33">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rsidRPr="00373F13" w:rsidR="00373F13" w:rsidP="00373F13" w:rsidRDefault="001A1B4B" w14:paraId="380D7E67" w14:textId="1333E503">
      <w:r>
        <w:rPr>
          <w:rFonts w:ascii="Segoe UI" w:hAnsi="Segoe UI" w:cs="Segoe UI"/>
          <w:sz w:val="21"/>
          <w:szCs w:val="21"/>
          <w:shd w:val="clear" w:color="auto" w:fill="FFFFFF"/>
        </w:rPr>
        <w:t>Publishing will update the TDS endpoint with the latest metadata and make those option labels available in the report, like magic!</w:t>
      </w:r>
    </w:p>
    <w:p w:rsidR="00A925C9" w:rsidP="008F1675" w:rsidRDefault="00A925C9" w14:paraId="2821A781" w14:textId="6E78C19C">
      <w:pPr>
        <w:pStyle w:val="Heading1"/>
      </w:pPr>
      <w:bookmarkStart w:name="_Toc875473532" w:id="19"/>
      <w:r>
        <w:lastRenderedPageBreak/>
        <w:t xml:space="preserve">Replicate the “My </w:t>
      </w:r>
      <w:r w:rsidR="00F35500">
        <w:t>[…]” filter from Dataverse Views in Power Query</w:t>
      </w:r>
      <w:bookmarkEnd w:id="19"/>
    </w:p>
    <w:p w:rsidRPr="008F1675" w:rsidR="00535E36" w:rsidP="008F1675" w:rsidRDefault="00535E36" w14:paraId="792C5BF0" w14:textId="6FEFE719">
      <w:pPr>
        <w:pStyle w:val="reader-text-blockparagraph"/>
        <w:keepNext/>
        <w:keepLines/>
        <w:shd w:val="clear" w:color="auto" w:fill="FFFFFF"/>
        <w:rPr>
          <w:rFonts w:asciiTheme="minorHAnsi" w:hAnsiTheme="minorHAnsi" w:eastAsiaTheme="minorHAnsi" w:cstheme="minorBidi"/>
          <w:sz w:val="22"/>
          <w:szCs w:val="22"/>
        </w:rPr>
      </w:pPr>
      <w:r w:rsidRPr="008F1675">
        <w:rPr>
          <w:rFonts w:asciiTheme="minorHAnsi" w:hAnsiTheme="minorHAnsi" w:eastAsiaTheme="minorHAnsi" w:cstheme="minorBidi"/>
          <w:sz w:val="22"/>
          <w:szCs w:val="22"/>
        </w:rPr>
        <w:t>Dynamics 365 CE, and Model Driven Power Apps built on Dataverse can create views to be filtered to only show records where a username field on that record, such as 'owner' equals the current user. (</w:t>
      </w:r>
      <w:r w:rsidRPr="008F1675" w:rsidR="00BE67F3">
        <w:rPr>
          <w:rFonts w:asciiTheme="minorHAnsi" w:hAnsiTheme="minorHAnsi" w:eastAsiaTheme="minorHAnsi" w:cstheme="minorBidi"/>
          <w:sz w:val="22"/>
          <w:szCs w:val="22"/>
        </w:rPr>
        <w:t>e.g.,</w:t>
      </w:r>
      <w:r w:rsidRPr="008F1675">
        <w:rPr>
          <w:rFonts w:asciiTheme="minorHAnsi" w:hAnsiTheme="minorHAnsi" w:eastAsiaTheme="minorHAnsi" w:cstheme="minorBidi"/>
          <w:sz w:val="22"/>
          <w:szCs w:val="22"/>
        </w:rPr>
        <w:t xml:space="preserve"> “My Open Opportunities”, “My Active Cases”, “My Sharona” etc.)</w:t>
      </w:r>
    </w:p>
    <w:p w:rsidRPr="008F1675" w:rsidR="00535E36" w:rsidP="008F1675" w:rsidRDefault="00535E36" w14:paraId="35CFEFC3" w14:textId="77777777">
      <w:pPr>
        <w:pStyle w:val="reader-text-blockparagraph"/>
        <w:keepNext/>
        <w:keepLines/>
        <w:shd w:val="clear" w:color="auto" w:fill="FFFFFF"/>
        <w:rPr>
          <w:rFonts w:asciiTheme="minorHAnsi" w:hAnsiTheme="minorHAnsi" w:eastAsiaTheme="minorHAnsi" w:cstheme="minorBidi"/>
          <w:sz w:val="22"/>
          <w:szCs w:val="22"/>
        </w:rPr>
      </w:pPr>
      <w:r w:rsidRPr="008F1675">
        <w:rPr>
          <w:rFonts w:asciiTheme="minorHAnsi" w:hAnsiTheme="minorHAnsi" w:eastAsiaTheme="minorHAnsi" w:cstheme="minorBidi"/>
          <w:sz w:val="22"/>
          <w:szCs w:val="22"/>
        </w:rPr>
        <w:t>Here's an example of how a Dynamics 365 "My Active Accounts" view has been filtered based on "Owner Equals current user"</w:t>
      </w:r>
    </w:p>
    <w:p w:rsidR="008F1675" w:rsidP="00BA78DF" w:rsidRDefault="006C46AB" w14:paraId="05D1E631" w14:textId="77777777">
      <w:pPr>
        <w:pStyle w:val="reader-text-blockparagraph"/>
        <w:shd w:val="clear" w:color="auto" w:fill="FFFFFF"/>
        <w:rPr>
          <w:rFonts w:asciiTheme="minorHAnsi" w:hAnsiTheme="minorHAnsi" w:eastAsia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rsidRPr="008F1675" w:rsidR="00BA78DF" w:rsidP="00BA78DF" w:rsidRDefault="00BA78DF" w14:paraId="22AD57DE" w14:textId="6313B349">
      <w:pPr>
        <w:pStyle w:val="reader-text-blockparagraph"/>
        <w:shd w:val="clear" w:color="auto" w:fill="FFFFFF"/>
        <w:rPr>
          <w:rFonts w:asciiTheme="minorHAnsi" w:hAnsiTheme="minorHAnsi" w:eastAsiaTheme="minorHAnsi" w:cstheme="minorBidi"/>
          <w:sz w:val="22"/>
          <w:szCs w:val="22"/>
        </w:rPr>
      </w:pPr>
      <w:r w:rsidRPr="008F1675">
        <w:rPr>
          <w:rFonts w:asciiTheme="minorHAnsi" w:hAnsiTheme="minorHAnsi" w:eastAsiaTheme="minorHAnsi" w:cstheme="minorBidi"/>
          <w:sz w:val="22"/>
          <w:szCs w:val="22"/>
        </w:rPr>
        <w:t xml:space="preserve">You can replicate the same functionality for Power BI / Power Query against the Dataverse TDS End Point by using a </w:t>
      </w:r>
      <w:proofErr w:type="spellStart"/>
      <w:r w:rsidRPr="008F1675">
        <w:rPr>
          <w:rFonts w:asciiTheme="minorHAnsi" w:hAnsiTheme="minorHAnsi" w:eastAsiaTheme="minorHAnsi" w:cstheme="minorBidi"/>
          <w:sz w:val="22"/>
          <w:szCs w:val="22"/>
        </w:rPr>
        <w:t>NativeQuery</w:t>
      </w:r>
      <w:proofErr w:type="spellEnd"/>
      <w:r w:rsidRPr="008F1675">
        <w:rPr>
          <w:rFonts w:asciiTheme="minorHAnsi" w:hAnsiTheme="minorHAnsi" w:eastAsiaTheme="minorHAnsi" w:cstheme="minorBidi"/>
          <w:sz w:val="22"/>
          <w:szCs w:val="22"/>
        </w:rPr>
        <w:t xml:space="preserve"> with a “CURRENT_USER” keyword.</w:t>
      </w:r>
    </w:p>
    <w:p w:rsidR="00BA78DF" w:rsidP="008F1675" w:rsidRDefault="00BA78DF" w14:paraId="6F10A7F4" w14:textId="77777777">
      <w:pPr>
        <w:pStyle w:val="reader-text-blockparagraph"/>
        <w:keepNext/>
        <w:shd w:val="clear" w:color="auto" w:fill="FFFFFF"/>
        <w:rPr>
          <w:rFonts w:asciiTheme="minorHAnsi" w:hAnsiTheme="minorHAnsi" w:eastAsiaTheme="minorHAnsi" w:cstheme="minorBidi"/>
          <w:sz w:val="22"/>
          <w:szCs w:val="22"/>
        </w:rPr>
      </w:pPr>
      <w:r w:rsidRPr="008F1675">
        <w:rPr>
          <w:rFonts w:asciiTheme="minorHAnsi" w:hAnsiTheme="minorHAnsi" w:eastAsiaTheme="minorHAnsi" w:cstheme="minorBidi"/>
          <w:sz w:val="22"/>
          <w:szCs w:val="22"/>
        </w:rPr>
        <w:lastRenderedPageBreak/>
        <w:t xml:space="preserve">Here's an example query where the result delivered back into Power BI will be filtered to only the records where the accounts’ </w:t>
      </w:r>
      <w:proofErr w:type="spellStart"/>
      <w:r w:rsidRPr="008F1675">
        <w:rPr>
          <w:rFonts w:asciiTheme="minorHAnsi" w:hAnsiTheme="minorHAnsi" w:eastAsiaTheme="minorHAnsi" w:cstheme="minorBidi"/>
          <w:sz w:val="22"/>
          <w:szCs w:val="22"/>
        </w:rPr>
        <w:t>ownerid</w:t>
      </w:r>
      <w:proofErr w:type="spellEnd"/>
      <w:r w:rsidRPr="008F1675">
        <w:rPr>
          <w:rFonts w:asciiTheme="minorHAnsi" w:hAnsiTheme="minorHAnsi" w:eastAsiaTheme="minorHAnsi" w:cstheme="minorBidi"/>
          <w:sz w:val="22"/>
          <w:szCs w:val="22"/>
        </w:rPr>
        <w:t xml:space="preserve"> field is the same as the currently authenticated user. Line 15 is where the magic happens.</w:t>
      </w:r>
    </w:p>
    <w:p w:rsidRPr="00781CF1" w:rsidR="00781CF1" w:rsidP="00781CF1" w:rsidRDefault="00781CF1" w14:paraId="238E8F99" w14:textId="77777777">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rsidRPr="00781CF1" w:rsidR="00781CF1" w:rsidP="00781CF1" w:rsidRDefault="00781CF1" w14:paraId="2F27AFC8" w14:textId="77777777">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rsidRPr="00781CF1" w:rsidR="00781CF1" w:rsidP="00781CF1" w:rsidRDefault="00781CF1" w14:paraId="208F6546" w14:textId="77777777">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rsidRPr="00781CF1" w:rsidR="00781CF1" w:rsidP="00781CF1" w:rsidRDefault="00781CF1" w14:paraId="382CEB33" w14:textId="77777777">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rsidRPr="00781CF1" w:rsidR="00781CF1" w:rsidP="00781CF1" w:rsidRDefault="00781CF1" w14:paraId="2E47C2EB" w14:textId="77777777">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rsidRPr="00781CF1" w:rsidR="00781CF1" w:rsidP="00781CF1" w:rsidRDefault="00781CF1" w14:paraId="120D7E7A" w14:textId="77777777">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rsidRPr="00781CF1" w:rsidR="00781CF1" w:rsidP="00781CF1" w:rsidRDefault="00781CF1" w14:paraId="2AB9BE47" w14:textId="77777777">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rsidRPr="00781CF1" w:rsidR="00781CF1" w:rsidP="00781CF1" w:rsidRDefault="00781CF1" w14:paraId="32C566DC" w14:textId="77777777">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rsidRPr="00781CF1" w:rsidR="00781CF1" w:rsidP="00781CF1" w:rsidRDefault="00781CF1" w14:paraId="5A07E12F" w14:textId="77777777">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rsidRPr="00781CF1" w:rsidR="00781CF1" w:rsidP="00781CF1" w:rsidRDefault="00781CF1" w14:paraId="7B56AB0D" w14:textId="77777777">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rsidRPr="00781CF1" w:rsidR="00781CF1" w:rsidP="00781CF1" w:rsidRDefault="00781CF1" w14:paraId="46ED0FE7" w14:textId="77777777">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rsidRPr="008F1675" w:rsidR="00781CF1" w:rsidP="008F1675" w:rsidRDefault="007B572B" w14:paraId="709E76F2" w14:textId="6BCEEEFD">
      <w:pPr>
        <w:pStyle w:val="reader-text-blockparagraph"/>
        <w:keepNext/>
        <w:shd w:val="clear" w:color="auto" w:fill="FFFFFF"/>
        <w:rPr>
          <w:rFonts w:asciiTheme="minorHAnsi" w:hAnsiTheme="minorHAnsi" w:eastAsia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5943600" cy="3502025"/>
                    </a:xfrm>
                    <a:prstGeom prst="rect">
                      <a:avLst/>
                    </a:prstGeom>
                  </pic:spPr>
                </pic:pic>
              </a:graphicData>
            </a:graphic>
          </wp:inline>
        </w:drawing>
      </w:r>
    </w:p>
    <w:p w:rsidR="00B10536" w:rsidP="00BA78DF" w:rsidRDefault="00B10536" w14:paraId="6C78039A" w14:textId="565C057F"/>
    <w:p w:rsidRPr="00F35500" w:rsidR="00843B59" w:rsidP="00F35500" w:rsidRDefault="00BA78DF" w14:paraId="7A563582" w14:textId="535D2841">
      <w:r w:rsidRPr="00BA78DF">
        <w:t xml:space="preserve">Note this pulls the data in using this filter for the current user, so it’s </w:t>
      </w:r>
      <w:r w:rsidRPr="00BA78DF" w:rsidR="00D77727">
        <w:t>natural</w:t>
      </w:r>
      <w:r w:rsidRPr="00BA78DF">
        <w:t xml:space="preserve"> for Direct Query to limit the scope of the data to a manageable size and scope. - When published to the service, be sure to 'check' the “Use Report Viewer Identity” checkmark when setting up the authentication.</w:t>
      </w:r>
    </w:p>
    <w:p w:rsidR="00886069" w:rsidP="00B44267" w:rsidRDefault="004007BB" w14:paraId="4C541116" w14:textId="3DACC580">
      <w:pPr>
        <w:pStyle w:val="Heading1"/>
      </w:pPr>
      <w:bookmarkStart w:name="_Toc1399633281" w:id="20"/>
      <w:r>
        <w:lastRenderedPageBreak/>
        <w:t xml:space="preserve">Extra </w:t>
      </w:r>
      <w:r w:rsidR="00BE7D60">
        <w:t>C</w:t>
      </w:r>
      <w:r w:rsidR="00886069">
        <w:t xml:space="preserve">onsiderations for DirectQuery </w:t>
      </w:r>
      <w:bookmarkEnd w:id="20"/>
    </w:p>
    <w:p w:rsidRPr="00D42460" w:rsidR="00D42460" w:rsidP="001019FD" w:rsidRDefault="00D42460" w14:paraId="7E0E8BC8" w14:textId="1E59B2DB">
      <w:r w:rsidRPr="00D42460">
        <w:t xml:space="preserve">DirectQuery is a feature that allows the report to send a query back to the source data </w:t>
      </w:r>
      <w:proofErr w:type="gramStart"/>
      <w:r w:rsidRPr="00D42460">
        <w:t>at the moment</w:t>
      </w:r>
      <w:proofErr w:type="gramEnd"/>
      <w:r w:rsidRPr="00D42460">
        <w:t xml:space="preserve"> the report is opened. The query can pull effectively real-time results using the current report user's permissions. There are lots of use cases where DirectQuery </w:t>
      </w:r>
      <w:r w:rsidRPr="00D42460" w:rsidR="001F4F62">
        <w:t>solves</w:t>
      </w:r>
      <w:r w:rsidRPr="00D42460">
        <w:t xml:space="preserve"> important requirements. However, those features come at a performance cost. </w:t>
      </w:r>
    </w:p>
    <w:p w:rsidRPr="00D42460" w:rsidR="00D42460" w:rsidP="001019FD" w:rsidRDefault="00D42460" w14:paraId="0F157B9C" w14:textId="77777777">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rsidRPr="00FE1AE4" w:rsidR="000B0879" w:rsidP="00FE1AE4" w:rsidRDefault="000B0879" w14:paraId="271E9AE0" w14:textId="443A2362">
      <w:pPr>
        <w:pStyle w:val="Heading2"/>
      </w:pPr>
      <w:bookmarkStart w:name="_Toc1874538450" w:id="21"/>
      <w:r>
        <w:t>Consider Dual-Mode Dimension tables</w:t>
      </w:r>
      <w:bookmarkEnd w:id="21"/>
    </w:p>
    <w:p w:rsidR="00B960B9" w:rsidP="00E553D8" w:rsidRDefault="00442DDC" w14:paraId="6F5567CB" w14:textId="49067E2E">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Pr="00204C72" w:rsidR="00204C72">
        <w:t>can act as either cached or not cached, depending on the context of the query submitted to the Power BI dataset. In some cases, you</w:t>
      </w:r>
      <w:r w:rsidR="00BE67F3">
        <w:t>r results are served from the</w:t>
      </w:r>
      <w:r w:rsidRPr="00204C72" w:rsidR="00204C72">
        <w:t xml:space="preserve"> cached data. In other </w:t>
      </w:r>
      <w:r w:rsidR="001151EE">
        <w:t>instances</w:t>
      </w:r>
      <w:r w:rsidRPr="00204C72" w:rsid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rsidR="006B33C7" w:rsidP="00E553D8" w:rsidRDefault="002314F5" w14:paraId="00CFBB95" w14:textId="4700EAEE">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rsidR="006B33C7" w:rsidP="00996DC6" w:rsidRDefault="00FA709E" w14:paraId="1D98A33C" w14:textId="75879E10">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4921080" cy="3376408"/>
                    </a:xfrm>
                    <a:prstGeom prst="rect">
                      <a:avLst/>
                    </a:prstGeom>
                  </pic:spPr>
                </pic:pic>
              </a:graphicData>
            </a:graphic>
          </wp:inline>
        </w:drawing>
      </w:r>
    </w:p>
    <w:p w:rsidRPr="007F792C" w:rsidR="007F792C" w:rsidP="00907D8F" w:rsidRDefault="007F792C" w14:paraId="5060211A" w14:textId="0F0D512A">
      <w:r>
        <w:t xml:space="preserve">For </w:t>
      </w:r>
      <w:r w:rsidR="00E55634">
        <w:t>a deeper</w:t>
      </w:r>
      <w:r>
        <w:t xml:space="preserve"> explanation of the </w:t>
      </w:r>
      <w:r w:rsidR="007F3258">
        <w:t xml:space="preserve">advantages and implications of ‘Dual’ mode, see </w:t>
      </w:r>
      <w:hyperlink w:history="1" r:id="rId38">
        <w:r>
          <w:rPr>
            <w:rStyle w:val="Hyperlink"/>
          </w:rPr>
          <w:t>Use storage mode in Power BI Desktop - Power BI | Microsoft Docs</w:t>
        </w:r>
      </w:hyperlink>
      <w:r w:rsidR="007F3258">
        <w:t>.</w:t>
      </w:r>
    </w:p>
    <w:p w:rsidRPr="00E553D8" w:rsidR="00E553D8" w:rsidP="00907D8F" w:rsidRDefault="00E553D8" w14:paraId="607C083B" w14:textId="3A24496D">
      <w:pPr>
        <w:pStyle w:val="Heading2"/>
      </w:pPr>
      <w:bookmarkStart w:name="_Toc44596422" w:id="22"/>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2"/>
    </w:p>
    <w:p w:rsidR="000B0879" w:rsidP="00907D8F" w:rsidRDefault="002E5299" w14:paraId="3FA16E62" w14:textId="1D7A711D">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rsidR="00003EA7" w:rsidP="00907D8F" w:rsidRDefault="0095502A" w14:paraId="338D8411" w14:textId="73FA9B42">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9"/>
                    <a:stretch>
                      <a:fillRect/>
                    </a:stretch>
                  </pic:blipFill>
                  <pic:spPr>
                    <a:xfrm>
                      <a:off x="0" y="0"/>
                      <a:ext cx="2727969" cy="2849044"/>
                    </a:xfrm>
                    <a:prstGeom prst="rect">
                      <a:avLst/>
                    </a:prstGeom>
                  </pic:spPr>
                </pic:pic>
              </a:graphicData>
            </a:graphic>
          </wp:inline>
        </w:drawing>
      </w:r>
    </w:p>
    <w:p w:rsidR="00725453" w:rsidP="00C3012B" w:rsidRDefault="00812A09" w14:paraId="039EEC7B" w14:textId="6DCF37DD">
      <w:pPr>
        <w:pStyle w:val="Heading1"/>
        <w:pageBreakBefore/>
      </w:pPr>
      <w:bookmarkStart w:name="_Toc381389528" w:id="23"/>
      <w:r>
        <w:lastRenderedPageBreak/>
        <w:t>Scale</w:t>
      </w:r>
      <w:r w:rsidR="003932A5">
        <w:t xml:space="preserve"> Up</w:t>
      </w:r>
      <w:r w:rsidR="00907CCB">
        <w:t xml:space="preserve"> using Azure Synapse</w:t>
      </w:r>
      <w:r w:rsidR="000B68CE">
        <w:t xml:space="preserve"> Link</w:t>
      </w:r>
      <w:bookmarkEnd w:id="23"/>
    </w:p>
    <w:p w:rsidR="00163F43" w:rsidP="00394C06" w:rsidRDefault="00791BBD" w14:paraId="7B6C8E74" w14:textId="7CBE2F61">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Pr="009A27CF" w:rsidR="009A27CF">
        <w:t xml:space="preserve">With </w:t>
      </w:r>
      <w:r w:rsidR="00F6647C">
        <w:t xml:space="preserve">only </w:t>
      </w:r>
      <w:r w:rsidRPr="009A27CF" w:rsidR="009A27CF">
        <w:t>a few clicks</w:t>
      </w:r>
      <w:r w:rsidR="009A27CF">
        <w:t xml:space="preserve"> an organization can</w:t>
      </w:r>
      <w:r w:rsidRPr="009A27CF" w:rsidR="009A27CF">
        <w:t xml:space="preserve"> populate Dataverse data into Azure Synapse and enable data teams to discover deeper insights</w:t>
      </w:r>
      <w:r w:rsidR="00F6647C">
        <w:t>.</w:t>
      </w:r>
    </w:p>
    <w:p w:rsidR="00F6647C" w:rsidP="00394C06" w:rsidRDefault="00814626" w14:paraId="1ECBD22B" w14:textId="1FBB3B24">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rsidR="00AC4109" w:rsidP="00394C06" w:rsidRDefault="00A020EA" w14:paraId="2675E472" w14:textId="7B3622EF">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Pr="003730A2" w:rsidR="003730A2">
        <w:t>such as Apache Spark, Power BI, Azure Data Factory, Azure Databricks, and Azure Machine Learning</w:t>
      </w:r>
      <w:r w:rsidR="007574B5">
        <w:t>.</w:t>
      </w:r>
    </w:p>
    <w:p w:rsidR="007574B5" w:rsidP="00101A53" w:rsidRDefault="008B5F45" w14:paraId="690E2DB9" w14:textId="62C26703">
      <w:pPr>
        <w:pStyle w:val="Heading2"/>
      </w:pPr>
      <w:bookmarkStart w:name="_Toc1649059903" w:id="24"/>
      <w:r>
        <w:t>Creating the environment.</w:t>
      </w:r>
      <w:bookmarkEnd w:id="24"/>
    </w:p>
    <w:p w:rsidR="00735541" w:rsidP="00735541" w:rsidRDefault="006416C3" w14:paraId="4324716E" w14:textId="29880086">
      <w:r>
        <w:t>You will need:</w:t>
      </w:r>
    </w:p>
    <w:p w:rsidR="006416C3" w:rsidP="00446BBE" w:rsidRDefault="00446BBE" w14:paraId="5A16F9CF" w14:textId="186C71C3">
      <w:pPr>
        <w:pStyle w:val="ListParagraph"/>
        <w:numPr>
          <w:ilvl w:val="0"/>
          <w:numId w:val="10"/>
        </w:numPr>
      </w:pPr>
      <w:r>
        <w:t xml:space="preserve">System </w:t>
      </w:r>
      <w:r w:rsidR="006416C3">
        <w:t xml:space="preserve">Administrator access to the </w:t>
      </w:r>
      <w:r>
        <w:t>Dataverse environment.</w:t>
      </w:r>
    </w:p>
    <w:p w:rsidR="00735541" w:rsidP="00446BBE" w:rsidRDefault="00735541" w14:paraId="6274333F" w14:textId="7DF88A5C">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rsidR="005D5E81" w:rsidP="00446BBE" w:rsidRDefault="00735541" w14:paraId="5488A7A9" w14:textId="49E3839C">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rsidR="00DD066C" w:rsidP="00DD066C" w:rsidRDefault="000439E5" w14:paraId="458A2178" w14:textId="12A955C0">
      <w:r>
        <w:t>For additional information and an expansion of the requirements for the environment</w:t>
      </w:r>
      <w:r w:rsidR="002B52C4">
        <w:t>,</w:t>
      </w:r>
      <w:r>
        <w:t xml:space="preserve"> see the </w:t>
      </w:r>
      <w:r w:rsidR="002B52C4">
        <w:t xml:space="preserve">complete </w:t>
      </w:r>
      <w:r>
        <w:t xml:space="preserve">documentation here: </w:t>
      </w:r>
      <w:hyperlink w:history="1" w:anchor="prerequisites" r:id="rId40">
        <w:r w:rsidR="008B5F45">
          <w:rPr>
            <w:rStyle w:val="Hyperlink"/>
          </w:rPr>
          <w:t>Create an Azure Synapse Link for Dataverse with your Azure Synapse Workspace - Power Apps | Microsoft Docs</w:t>
        </w:r>
      </w:hyperlink>
    </w:p>
    <w:p w:rsidR="006E0D3D" w:rsidP="00FD0EE9" w:rsidRDefault="00FD0EE9" w14:paraId="2F66DC19" w14:textId="35DC84BC">
      <w:pPr>
        <w:pStyle w:val="Heading2"/>
      </w:pPr>
      <w:bookmarkStart w:name="_Toc2110898069" w:id="25"/>
      <w:r>
        <w:t>Initial Configuration</w:t>
      </w:r>
      <w:bookmarkEnd w:id="25"/>
    </w:p>
    <w:p w:rsidRPr="00FD0EE9" w:rsidR="00FD0EE9" w:rsidP="00FD0EE9" w:rsidRDefault="002B52C4" w14:paraId="4289FD87" w14:textId="39324B97">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rsidR="00FC3588" w:rsidP="008A5D4A" w:rsidRDefault="006E0D3D" w14:paraId="3B020C58" w14:textId="62437442">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rsidR="00C8489B" w:rsidP="005465E9" w:rsidRDefault="00C8489B" w14:paraId="5382E0D3" w14:textId="77777777">
      <w:pPr>
        <w:pStyle w:val="Heading2"/>
      </w:pPr>
      <w:bookmarkStart w:name="_Toc468379348" w:id="26"/>
      <w:r>
        <w:lastRenderedPageBreak/>
        <w:t>Connecting Power BI to Synapse Serverless SQL Views</w:t>
      </w:r>
      <w:bookmarkEnd w:id="26"/>
    </w:p>
    <w:p w:rsidR="00C8489B" w:rsidP="00C8489B" w:rsidRDefault="00C8489B" w14:paraId="5EF7EFDE" w14:textId="77777777">
      <w:pPr>
        <w:keepNext/>
      </w:pPr>
      <w:r>
        <w:t>The query to connect to the Serverless SQL pool is the same as other SQL connections.</w:t>
      </w:r>
    </w:p>
    <w:p w:rsidR="00C8489B" w:rsidP="00C8489B" w:rsidRDefault="00C8489B" w14:paraId="68BA0318" w14:textId="77777777">
      <w:pPr>
        <w:keepNext/>
      </w:pPr>
      <w:r>
        <w:t xml:space="preserve">To find the address of your SQL server in Synapse Studio, </w:t>
      </w:r>
    </w:p>
    <w:p w:rsidR="00C8489B" w:rsidP="00C8489B" w:rsidRDefault="00C8489B" w14:paraId="43159BB1" w14:textId="77777777">
      <w:pPr>
        <w:pStyle w:val="ListParagraph"/>
        <w:keepNext/>
        <w:numPr>
          <w:ilvl w:val="0"/>
          <w:numId w:val="13"/>
        </w:numPr>
      </w:pPr>
      <w:r>
        <w:t>Open the ‘Manage’ blade</w:t>
      </w:r>
    </w:p>
    <w:p w:rsidR="00C8489B" w:rsidP="00C8489B" w:rsidRDefault="00C8489B" w14:paraId="2F02A553" w14:textId="77777777">
      <w:pPr>
        <w:pStyle w:val="ListParagraph"/>
        <w:keepNext/>
        <w:numPr>
          <w:ilvl w:val="0"/>
          <w:numId w:val="13"/>
        </w:numPr>
      </w:pPr>
      <w:r>
        <w:t>Click on the Built-in SQL Pool</w:t>
      </w:r>
    </w:p>
    <w:p w:rsidR="00C8489B" w:rsidP="00C8489B" w:rsidRDefault="00C8489B" w14:paraId="138D3AB2" w14:textId="77777777">
      <w:pPr>
        <w:pStyle w:val="ListParagraph"/>
        <w:keepNext/>
        <w:numPr>
          <w:ilvl w:val="0"/>
          <w:numId w:val="13"/>
        </w:numPr>
      </w:pPr>
      <w:r>
        <w:t xml:space="preserve">Copy the Workspace SQL endpoint  </w:t>
      </w:r>
    </w:p>
    <w:p w:rsidR="00C8489B" w:rsidP="00C8489B" w:rsidRDefault="00C8489B" w14:paraId="2C117477" w14:textId="77777777">
      <w:r w:rsidRPr="003A6E01">
        <w:rPr>
          <w:noProof/>
        </w:rPr>
        <w:drawing>
          <wp:inline distT="0" distB="0" distL="0" distR="0" wp14:anchorId="23790E88" wp14:editId="762F2A94">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2"/>
                    <a:stretch>
                      <a:fillRect/>
                    </a:stretch>
                  </pic:blipFill>
                  <pic:spPr>
                    <a:xfrm>
                      <a:off x="0" y="0"/>
                      <a:ext cx="5943600" cy="2980055"/>
                    </a:xfrm>
                    <a:prstGeom prst="rect">
                      <a:avLst/>
                    </a:prstGeom>
                  </pic:spPr>
                </pic:pic>
              </a:graphicData>
            </a:graphic>
          </wp:inline>
        </w:drawing>
      </w:r>
    </w:p>
    <w:p w:rsidR="00C8489B" w:rsidP="00C8489B" w:rsidRDefault="00C8489B" w14:paraId="34ADBCBE" w14:textId="77777777"/>
    <w:p w:rsidR="00C8489B" w:rsidP="00C8489B" w:rsidRDefault="00C8489B" w14:paraId="082E91C1" w14:textId="77777777">
      <w:r>
        <w:t>Choose “Get Data” in Power BI and select the “Azure Synapse Analytics SQL” connector.</w:t>
      </w:r>
    </w:p>
    <w:p w:rsidR="00C8489B" w:rsidP="00C8489B" w:rsidRDefault="00C8489B" w14:paraId="7D9A4C96" w14:textId="77777777">
      <w:r>
        <w:rPr>
          <w:noProof/>
        </w:rPr>
        <w:drawing>
          <wp:inline distT="0" distB="0" distL="0" distR="0" wp14:anchorId="0A81724B" wp14:editId="230A6AE9">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4435898" cy="2190461"/>
                    </a:xfrm>
                    <a:prstGeom prst="rect">
                      <a:avLst/>
                    </a:prstGeom>
                  </pic:spPr>
                </pic:pic>
              </a:graphicData>
            </a:graphic>
          </wp:inline>
        </w:drawing>
      </w:r>
    </w:p>
    <w:p w:rsidR="003F21FB" w:rsidP="005465E9" w:rsidRDefault="003F21FB" w14:paraId="4C8F720E" w14:textId="77777777">
      <w:pPr>
        <w:pStyle w:val="Heading2"/>
      </w:pPr>
      <w:bookmarkStart w:name="_Toc1851073051" w:id="27"/>
      <w:r>
        <w:lastRenderedPageBreak/>
        <w:t>Initial Challenges</w:t>
      </w:r>
      <w:bookmarkEnd w:id="27"/>
    </w:p>
    <w:p w:rsidR="003F21FB" w:rsidP="003F21FB" w:rsidRDefault="003F21FB" w14:paraId="361759EE" w14:textId="77777777">
      <w:r>
        <w:t>The above model is straightforward but puts an additional burden on the user building the model in Power BI to sort through the source schema and filter out inactive records, remove irrelevant fields, and add in the text values for ‘choice’ values.</w:t>
      </w:r>
    </w:p>
    <w:p w:rsidR="003F21FB" w:rsidP="003F21FB" w:rsidRDefault="003F21FB" w14:paraId="38E1C6F1" w14:textId="77777777">
      <w:r>
        <w:t>For example, the un-customized Account table view contains more than 200 columns. The view also shows both active and inactive records. Depending on the customer use case, much of this is irrelevant and would need to be excluded in the query in Power BI.</w:t>
      </w:r>
    </w:p>
    <w:p w:rsidR="008956E1" w:rsidP="008956E1" w:rsidRDefault="003F21FB" w14:paraId="10E2F024" w14:textId="57203503">
      <w:r>
        <w:t xml:space="preserve">Additionally, fields of type Status, Status Reason, and Choice are represented in the default views with only their numeric values. The corresponding text label is available via the metadata delivered in a JSON file. This works in principle but is unwieldy in practice when writing a query from Power BI to these views. </w:t>
      </w:r>
    </w:p>
    <w:p w:rsidR="007C4EAD" w:rsidP="007C4EAD" w:rsidRDefault="007C4EAD" w14:paraId="15D1B53C" w14:textId="77777777">
      <w:pPr>
        <w:pStyle w:val="Heading2"/>
      </w:pPr>
      <w:bookmarkStart w:name="_Toc685476472" w:id="28"/>
      <w:r>
        <w:t>Use a Second Serverless SQL instance for improved Ease of Use.</w:t>
      </w:r>
      <w:bookmarkEnd w:id="28"/>
    </w:p>
    <w:p w:rsidR="002F72CC" w:rsidP="003C4118" w:rsidRDefault="0007116C" w14:paraId="13482BD4" w14:textId="78496707">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Pr="00F45499" w:rsidR="00F45499">
        <w:rPr>
          <w:noProof/>
        </w:rPr>
        <w:t xml:space="preserve"> </w:t>
      </w:r>
    </w:p>
    <w:p w:rsidR="002F72CC" w:rsidP="003C4118" w:rsidRDefault="008A511F" w14:paraId="164919E3" w14:textId="78630EB7">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Pr="2CE0E66B" w:rsidR="7AD63E62">
        <w:rPr>
          <w:noProof/>
        </w:rPr>
        <w:t>coming from the Data Lake</w:t>
      </w:r>
      <w:r w:rsidR="00E373B1">
        <w:rPr>
          <w:noProof/>
        </w:rPr>
        <w:t>.</w:t>
      </w:r>
    </w:p>
    <w:p w:rsidR="00F45499" w:rsidP="003C4118" w:rsidRDefault="00F45499" w14:paraId="0DE875FB" w14:textId="2937A47A">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rsidRPr="003C4118" w:rsidR="00A82F7E" w:rsidP="003C4118" w:rsidRDefault="003D172A" w14:paraId="422410C3" w14:textId="06B7E156">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rsidR="00C66A55" w:rsidP="00C66A55" w:rsidRDefault="00C66A55" w14:paraId="01EDED3B" w14:textId="77777777"/>
    <w:p w:rsidR="00A43C1B" w:rsidP="00A43C1B" w:rsidRDefault="00A43C1B" w14:paraId="53A41748" w14:textId="77777777">
      <w:pPr>
        <w:pStyle w:val="Heading2"/>
      </w:pPr>
      <w:bookmarkStart w:name="_Toc401091789" w:id="29"/>
      <w:r>
        <w:lastRenderedPageBreak/>
        <w:t>Use custom views for data modeling ease.</w:t>
      </w:r>
      <w:bookmarkEnd w:id="29"/>
    </w:p>
    <w:p w:rsidR="00A43C1B" w:rsidP="00A43C1B" w:rsidRDefault="00A43C1B" w14:paraId="591DF601" w14:textId="77777777">
      <w:pPr>
        <w:keepNext/>
        <w:keepLines/>
      </w:pPr>
      <w:r>
        <w:t>In the architecture model, we’re adding views to the database I’ve labeled ‘custom report views.’ – The views will serve as a more straightforward, cleaner source for Power BI report models to consume.</w:t>
      </w:r>
    </w:p>
    <w:p w:rsidR="00A43C1B" w:rsidP="00A43C1B" w:rsidRDefault="00A43C1B" w14:paraId="6D735DD3" w14:textId="77777777">
      <w:pPr>
        <w:keepNext/>
        <w:keepLines/>
      </w:pPr>
      <w:r>
        <w:t>The objectives for the views are:</w:t>
      </w:r>
    </w:p>
    <w:p w:rsidRPr="00C114C1" w:rsidR="00A43C1B" w:rsidP="00A43C1B" w:rsidRDefault="00A43C1B" w14:paraId="7DE36335" w14:textId="77777777">
      <w:pPr>
        <w:pStyle w:val="ListParagraph"/>
        <w:numPr>
          <w:ilvl w:val="0"/>
          <w:numId w:val="11"/>
        </w:numPr>
      </w:pPr>
      <w:r>
        <w:t>Provide the needed labels associated with Choice fields to make it much easier to add to queries in Power BI without additional complexity.</w:t>
      </w:r>
    </w:p>
    <w:p w:rsidR="00A43C1B" w:rsidP="00A43C1B" w:rsidRDefault="00A43C1B" w14:paraId="1761D654" w14:textId="77777777">
      <w:pPr>
        <w:pStyle w:val="ListParagraph"/>
        <w:keepNext/>
        <w:keepLines/>
        <w:numPr>
          <w:ilvl w:val="0"/>
          <w:numId w:val="11"/>
        </w:numPr>
      </w:pPr>
      <w:r>
        <w:t>Make it simple – present (only) the needed tables and columns to the report modeler. Dataverse tables often contain a few dozen to several hundred columns that are created and added automatically by the system. Many of these columns are empty or would generally be unneeded in analytics reporting.</w:t>
      </w:r>
    </w:p>
    <w:p w:rsidR="00A43C1B" w:rsidP="00A43C1B" w:rsidRDefault="00A43C1B" w14:paraId="1F68018D" w14:textId="77777777">
      <w:pPr>
        <w:pStyle w:val="ListParagraph"/>
        <w:keepLines/>
        <w:numPr>
          <w:ilvl w:val="0"/>
          <w:numId w:val="11"/>
        </w:numPr>
      </w:pPr>
      <w:r>
        <w:t>Remove unnecessary rows such as inactive records – or filter out unnecessary rows such as leads or accounts without cases or opportunities. – The specifics will be dependent on the customer’s use case.</w:t>
      </w:r>
    </w:p>
    <w:p w:rsidR="009004E7" w:rsidP="00340170" w:rsidRDefault="009004E7" w14:paraId="31D23192" w14:textId="6B3A185F">
      <w:pPr>
        <w:pStyle w:val="Heading2"/>
      </w:pPr>
      <w:bookmarkStart w:name="_Toc1137089674" w:id="30"/>
      <w:r>
        <w:t>Creating the Serverless SQL Instance</w:t>
      </w:r>
      <w:r w:rsidR="00D034BB">
        <w:t xml:space="preserve"> to hold </w:t>
      </w:r>
      <w:r w:rsidR="00605098">
        <w:t>custom</w:t>
      </w:r>
      <w:r w:rsidR="00D034BB">
        <w:t xml:space="preserve"> views</w:t>
      </w:r>
      <w:bookmarkEnd w:id="30"/>
    </w:p>
    <w:p w:rsidR="009110A8" w:rsidP="009110A8" w:rsidRDefault="00C93F98" w14:paraId="583C3705" w14:textId="4E143653">
      <w:pPr>
        <w:keepNext w:val="1"/>
        <w:keepLines w:val="1"/>
      </w:pPr>
      <w:r w:rsidR="00C93F98">
        <w:rPr/>
        <w:t>Begin by cr</w:t>
      </w:r>
      <w:r w:rsidR="00033EF7">
        <w:rPr/>
        <w:t>eat</w:t>
      </w:r>
      <w:r w:rsidR="00C93F98">
        <w:rPr/>
        <w:t>ing</w:t>
      </w:r>
      <w:r w:rsidR="00033EF7">
        <w:rPr/>
        <w:t xml:space="preserve"> a Serverless SQL database in the same Synapse Workspace</w:t>
      </w:r>
      <w:r w:rsidR="00B276DB">
        <w:rPr/>
        <w:t>.</w:t>
      </w:r>
      <w:r w:rsidR="00487643">
        <w:rPr/>
        <w:t xml:space="preserve"> (</w:t>
      </w:r>
      <w:hyperlink r:id="R6d2f047808a04981">
        <w:r w:rsidRPr="47D3178E" w:rsidR="00022C7B">
          <w:rPr>
            <w:rStyle w:val="Hyperlink"/>
          </w:rPr>
          <w:t>Serverless SQL pool - Azure Synapse Analytics</w:t>
        </w:r>
      </w:hyperlink>
      <w:r w:rsidR="006402E6">
        <w:rPr/>
        <w:t xml:space="preserve">) </w:t>
      </w:r>
      <w:bookmarkStart w:name="_Int_y8spcn8u" w:id="861213779"/>
      <w:r w:rsidR="5C9034D4">
        <w:rPr/>
        <w:t>– Select</w:t>
      </w:r>
      <w:bookmarkEnd w:id="861213779"/>
      <w:r w:rsidR="00563723">
        <w:rPr/>
        <w:t xml:space="preserve"> </w:t>
      </w:r>
      <w:r w:rsidR="00787B1E">
        <w:rPr/>
        <w:t>“</w:t>
      </w:r>
      <w:r w:rsidR="00563723">
        <w:rPr/>
        <w:t>Serverless</w:t>
      </w:r>
      <w:r w:rsidR="00787B1E">
        <w:rPr/>
        <w:t>” as the Pool Type</w:t>
      </w:r>
      <w:r w:rsidR="00563723">
        <w:rPr/>
        <w:t xml:space="preserve"> and </w:t>
      </w:r>
      <w:r w:rsidR="00B34B98">
        <w:rPr/>
        <w:t xml:space="preserve">give it a </w:t>
      </w:r>
      <w:r w:rsidR="00563723">
        <w:rPr/>
        <w:t>name</w:t>
      </w:r>
      <w:r w:rsidR="00E03943">
        <w:rPr/>
        <w:t>. (Your users will use this database name in their connections, so making it ‘friendly’ has benefits.</w:t>
      </w:r>
      <w:r w:rsidR="00274821">
        <w:rPr/>
        <w:t>)</w:t>
      </w:r>
    </w:p>
    <w:p w:rsidR="008E171A" w:rsidP="00A60637" w:rsidRDefault="00074769" w14:paraId="18499B35" w14:textId="68AB362E">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5501920" cy="2635161"/>
                    </a:xfrm>
                    <a:prstGeom prst="rect">
                      <a:avLst/>
                    </a:prstGeom>
                  </pic:spPr>
                </pic:pic>
              </a:graphicData>
            </a:graphic>
          </wp:inline>
        </w:drawing>
      </w:r>
    </w:p>
    <w:p w:rsidRPr="001A2892" w:rsidR="00D5006F" w:rsidP="00D5006F" w:rsidRDefault="00D5006F" w14:paraId="02EF11CC" w14:textId="77777777">
      <w:pPr>
        <w:shd w:val="clear" w:color="auto" w:fill="FFFFFF"/>
        <w:spacing w:after="0" w:line="240" w:lineRule="auto"/>
      </w:pPr>
    </w:p>
    <w:p w:rsidR="00EF0A1C" w:rsidP="00340170" w:rsidRDefault="00EF0A1C" w14:paraId="28212719" w14:textId="1FD0FBC1">
      <w:pPr>
        <w:pStyle w:val="Heading2"/>
      </w:pPr>
      <w:bookmarkStart w:name="_Toc1455770171" w:id="31"/>
      <w:r>
        <w:lastRenderedPageBreak/>
        <w:t>Creating the</w:t>
      </w:r>
      <w:r w:rsidR="000A0105">
        <w:t xml:space="preserve"> needed</w:t>
      </w:r>
      <w:r>
        <w:t xml:space="preserve"> views for your </w:t>
      </w:r>
      <w:r w:rsidR="00213468">
        <w:t>organization</w:t>
      </w:r>
      <w:bookmarkEnd w:id="31"/>
    </w:p>
    <w:p w:rsidR="006F1603" w:rsidP="001B3DDA" w:rsidRDefault="00FC33E2" w14:paraId="22DC20D7" w14:textId="23E72C73">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w:t>
      </w:r>
      <w:proofErr w:type="spellStart"/>
      <w:r w:rsidR="0047257D">
        <w:t>stringmap</w:t>
      </w:r>
      <w:proofErr w:type="spellEnd"/>
      <w:r w:rsidR="0047257D">
        <w:t xml:space="preserve"> view is referenced </w:t>
      </w:r>
      <w:r w:rsidR="0043460A">
        <w:t xml:space="preserve">to retrieve the </w:t>
      </w:r>
      <w:proofErr w:type="spellStart"/>
      <w:r w:rsidR="0043460A">
        <w:t>productstructure</w:t>
      </w:r>
      <w:proofErr w:type="spellEnd"/>
      <w:r w:rsidR="0043460A">
        <w:t xml:space="preserve"> label value, and the </w:t>
      </w:r>
      <w:r w:rsidR="00EF54DE">
        <w:t xml:space="preserve">view is filtered to include only the rows where </w:t>
      </w:r>
      <w:proofErr w:type="spellStart"/>
      <w:r w:rsidR="00EF54DE">
        <w:t>statecode</w:t>
      </w:r>
      <w:proofErr w:type="spellEnd"/>
      <w:r w:rsidR="00EF54DE">
        <w:t xml:space="preserve"> = 0 (where Status is “Active”)</w:t>
      </w:r>
    </w:p>
    <w:p w:rsidR="006E799E" w:rsidP="001B3DDA" w:rsidRDefault="006E799E" w14:paraId="28634DFC" w14:textId="0013F320">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rsidR="004A0526" w:rsidP="001B3DDA" w:rsidRDefault="004A0526" w14:paraId="529F26FB" w14:textId="2DFFD29C">
      <w:pPr>
        <w:keepNext/>
        <w:keepLines/>
      </w:pPr>
      <w:r>
        <w:t xml:space="preserve">Here’s an example query that pulls the base campaign table together with the </w:t>
      </w:r>
      <w:proofErr w:type="spellStart"/>
      <w:r>
        <w:t>optionset</w:t>
      </w:r>
      <w:proofErr w:type="spellEnd"/>
      <w:r>
        <w:t xml:space="preserve"> and the </w:t>
      </w:r>
      <w:proofErr w:type="spellStart"/>
      <w:r>
        <w:t>statuscode</w:t>
      </w:r>
      <w:proofErr w:type="spellEnd"/>
      <w:r>
        <w:t xml:space="preserve"> metadata </w:t>
      </w:r>
      <w:proofErr w:type="gramStart"/>
      <w:r>
        <w:t>in order to</w:t>
      </w:r>
      <w:proofErr w:type="gramEnd"/>
      <w:r>
        <w:t xml:space="preserve"> return </w:t>
      </w:r>
      <w:r w:rsidR="006A423A">
        <w:t xml:space="preserve">a simplified contact view for </w:t>
      </w:r>
      <w:r w:rsidR="00DE1955">
        <w:t>use as a dimension table</w:t>
      </w:r>
      <w:r>
        <w:t>.</w:t>
      </w:r>
    </w:p>
    <w:p w:rsidRPr="00EF3DC1" w:rsidR="004A0526" w:rsidP="004A0526" w:rsidRDefault="004A0526" w14:paraId="3EA747DF"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rsidRPr="00EF3DC1" w:rsidR="004A0526" w:rsidP="004A0526" w:rsidRDefault="004A0526" w14:paraId="327D03F0"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rsidRPr="00EF3DC1" w:rsidR="004A0526" w:rsidP="004A0526" w:rsidRDefault="004A0526" w14:paraId="010CE46F"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rsidRPr="00EF3DC1" w:rsidR="004A0526" w:rsidP="004A0526" w:rsidRDefault="004A0526" w14:paraId="66A42C6C"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rsidRPr="00EF3DC1" w:rsidR="004A0526" w:rsidP="004A0526" w:rsidRDefault="004A0526" w14:paraId="64293D77"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rsidRPr="00EF3DC1" w:rsidR="004A0526" w:rsidP="004A0526" w:rsidRDefault="004A0526" w14:paraId="215EA540"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rsidRPr="00EF3DC1" w:rsidR="004A0526" w:rsidP="004A0526" w:rsidRDefault="004A0526" w14:paraId="46F6488A"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rsidRPr="00EF3DC1" w:rsidR="004A0526" w:rsidP="004A0526" w:rsidRDefault="004A0526" w14:paraId="7149AA20"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rsidRPr="00EF3DC1" w:rsidR="004A0526" w:rsidP="004A0526" w:rsidRDefault="004A0526" w14:paraId="32107F38"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rsidRPr="00EF3DC1" w:rsidR="004A0526" w:rsidP="004A0526" w:rsidRDefault="004A0526" w14:paraId="3DED48E8"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rsidRPr="00EF3DC1" w:rsidR="004A0526" w:rsidP="004A0526" w:rsidRDefault="004A0526" w14:paraId="11E88934"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rsidRPr="00EF3DC1" w:rsidR="004A0526" w:rsidP="004A0526" w:rsidRDefault="004A0526" w14:paraId="20E457D3"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rsidRPr="00EF3DC1" w:rsidR="004A0526" w:rsidP="004A0526" w:rsidRDefault="004A0526" w14:paraId="7309FB83"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rsidRPr="00EF3DC1" w:rsidR="004A0526" w:rsidP="004A0526" w:rsidRDefault="004A0526" w14:paraId="6102C3D4" w14:textId="77777777">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rsidR="004A0526" w:rsidP="004A0526" w:rsidRDefault="004A0526" w14:paraId="4E158BEB" w14:textId="77777777">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rsidR="00725073" w:rsidP="007B214C" w:rsidRDefault="004A0526" w14:paraId="1E036CBA" w14:textId="2B1EB220">
      <w:pPr>
        <w:shd w:val="clear" w:color="auto" w:fill="FFFFFF"/>
        <w:spacing w:before="100" w:beforeAutospacing="1" w:after="100" w:afterAutospacing="1" w:line="240" w:lineRule="auto"/>
        <w:rPr>
          <w:rStyle w:val="Hyperlink"/>
        </w:rPr>
      </w:pPr>
      <w:r>
        <w:t>(For more information on how to use the metadata tables to retrieve the Dataverse Choice values, see the documentation here:</w:t>
      </w:r>
      <w:r w:rsidRPr="00BD393C">
        <w:t xml:space="preserve"> </w:t>
      </w:r>
      <w:hyperlink w:history="1" r:id="rId47">
        <w:r>
          <w:rPr>
            <w:rStyle w:val="Hyperlink"/>
          </w:rPr>
          <w:t>Access Dataverse choice labels directly from Azure Synapse Link for Dataverse</w:t>
        </w:r>
      </w:hyperlink>
    </w:p>
    <w:p w:rsidR="00920154" w:rsidP="00920154" w:rsidRDefault="00920154" w14:paraId="6F202FA6" w14:textId="77777777">
      <w:pPr>
        <w:pStyle w:val="Heading2"/>
      </w:pPr>
      <w:bookmarkStart w:name="_Toc772377449" w:id="32"/>
      <w:r>
        <w:t>Choosing Near Real-Time vs Snapshot Views (preview)</w:t>
      </w:r>
      <w:bookmarkEnd w:id="32"/>
    </w:p>
    <w:p w:rsidR="00920154" w:rsidP="00920154" w:rsidRDefault="00920154" w14:paraId="40D0E978" w14:textId="5ADC0D5E">
      <w:r>
        <w:t>Data from Dataverse is continually being synchronized with the data in the lake. In the case of high-usage activity</w:t>
      </w:r>
      <w:r w:rsidR="00203A5E">
        <w:t>,</w:t>
      </w:r>
      <w:r>
        <w:t xml:space="preserve"> simultaneous writes and reads can create a lock causing the read to fail. </w:t>
      </w:r>
      <w:r w:rsidR="0097442C">
        <w:t>To reduce the occurrence of this possible conflict, t</w:t>
      </w:r>
      <w:r>
        <w:t xml:space="preserve">wo different views are created in Synapse </w:t>
      </w:r>
      <w:r w:rsidR="00A63F78">
        <w:t>for each table. O</w:t>
      </w:r>
      <w:r>
        <w:t xml:space="preserve">ne </w:t>
      </w:r>
      <w:r w:rsidR="00A63F78">
        <w:t xml:space="preserve">view is </w:t>
      </w:r>
      <w:r>
        <w:t xml:space="preserve">just the entity name </w:t>
      </w:r>
      <w:r w:rsidR="00A63F78">
        <w:t xml:space="preserve">and </w:t>
      </w:r>
      <w:r>
        <w:t xml:space="preserve">points to the near-real time data and </w:t>
      </w:r>
      <w:r w:rsidR="00E3195B">
        <w:t>a</w:t>
      </w:r>
      <w:r>
        <w:t xml:space="preserve"> second </w:t>
      </w:r>
      <w:r w:rsidR="00A63F78">
        <w:t xml:space="preserve">view </w:t>
      </w:r>
      <w:r w:rsidR="00E3195B">
        <w:t>with</w:t>
      </w:r>
      <w:r>
        <w:t xml:space="preserve"> “_partitioned” suffix points to an hourly snapshot of the data</w:t>
      </w:r>
      <w:r w:rsidR="00E3195B">
        <w:t xml:space="preserve">.  </w:t>
      </w:r>
      <w:r w:rsidR="00CA1FFF">
        <w:t>Querying the snapshot view</w:t>
      </w:r>
      <w:r>
        <w:t xml:space="preserve"> removes any risk of conflicts when a high volume of reads and writes are executed simultaneously.</w:t>
      </w:r>
      <w:r>
        <w:br/>
      </w:r>
      <w:r>
        <w:rPr>
          <w:noProof/>
        </w:rPr>
        <w:drawing>
          <wp:inline distT="0" distB="0" distL="0" distR="0" wp14:anchorId="7CD02A76" wp14:editId="58F9FBDC">
            <wp:extent cx="3651250" cy="990831"/>
            <wp:effectExtent l="0" t="0" r="6350" b="0"/>
            <wp:docPr id="2" name="Picture 2" descr="Near real-time and snapsho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real-time and snapshot tab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545" cy="997152"/>
                    </a:xfrm>
                    <a:prstGeom prst="rect">
                      <a:avLst/>
                    </a:prstGeom>
                    <a:noFill/>
                    <a:ln>
                      <a:noFill/>
                    </a:ln>
                  </pic:spPr>
                </pic:pic>
              </a:graphicData>
            </a:graphic>
          </wp:inline>
        </w:drawing>
      </w:r>
    </w:p>
    <w:p w:rsidR="00920154" w:rsidP="00920154" w:rsidRDefault="00000000" w14:paraId="2999654E" w14:textId="77777777">
      <w:hyperlink w:history="1" w:anchor="access-near-real-time-data-and-read-only-snapshot-data-preview" r:id="rId49">
        <w:r w:rsidR="00920154">
          <w:rPr>
            <w:rStyle w:val="Hyperlink"/>
          </w:rPr>
          <w:t>Access near real-time data and read-only snapshot data using Azure Synapse Link for Dataverse</w:t>
        </w:r>
      </w:hyperlink>
    </w:p>
    <w:p w:rsidR="00920154" w:rsidP="007B214C" w:rsidRDefault="00920154" w14:paraId="449629C0" w14:textId="77777777">
      <w:pPr>
        <w:shd w:val="clear" w:color="auto" w:fill="FFFFFF"/>
        <w:spacing w:before="100" w:beforeAutospacing="1" w:after="100" w:afterAutospacing="1" w:line="240" w:lineRule="auto"/>
      </w:pPr>
    </w:p>
    <w:p w:rsidR="00562D2B" w:rsidP="00562D2B" w:rsidRDefault="00562D2B" w14:paraId="37B74C42" w14:textId="167E5D67">
      <w:pPr>
        <w:pStyle w:val="Heading1"/>
      </w:pPr>
      <w:bookmarkStart w:name="_Toc1165802779" w:id="33"/>
      <w:r>
        <w:t>Conclusion</w:t>
      </w:r>
      <w:bookmarkEnd w:id="33"/>
    </w:p>
    <w:p w:rsidRPr="000C2A5C" w:rsidR="00562D2B" w:rsidP="000C2A5C" w:rsidRDefault="008935CC" w14:paraId="7E400B22" w14:textId="7BF5F501">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Pr="000C2A5C" w:rsidR="00562D2B">
      <w:footerReference w:type="default" r:id="rId5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912" w:rsidP="00240AA3" w:rsidRDefault="00892912" w14:paraId="7E7554D5" w14:textId="77777777">
      <w:pPr>
        <w:spacing w:after="0" w:line="240" w:lineRule="auto"/>
      </w:pPr>
      <w:r>
        <w:separator/>
      </w:r>
    </w:p>
  </w:endnote>
  <w:endnote w:type="continuationSeparator" w:id="0">
    <w:p w:rsidR="00892912" w:rsidP="00240AA3" w:rsidRDefault="00892912" w14:paraId="3B59AECA" w14:textId="77777777">
      <w:pPr>
        <w:spacing w:after="0" w:line="240" w:lineRule="auto"/>
      </w:pPr>
      <w:r>
        <w:continuationSeparator/>
      </w:r>
    </w:p>
  </w:endnote>
  <w:endnote w:type="continuationNotice" w:id="1">
    <w:p w:rsidR="00892912" w:rsidRDefault="00892912" w14:paraId="00088B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090" w:rsidP="00885BFC" w:rsidRDefault="00802090" w14:paraId="5A026A79" w14:textId="77777777">
    <w:pPr>
      <w:tabs>
        <w:tab w:val="right" w:pos="9000"/>
      </w:tabs>
      <w:ind w:right="260"/>
      <w:rPr>
        <w:color w:val="8496B0" w:themeColor="text2" w:themeTint="99"/>
        <w:spacing w:val="60"/>
        <w:sz w:val="20"/>
        <w:szCs w:val="20"/>
      </w:rPr>
    </w:pPr>
  </w:p>
  <w:p w:rsidRPr="00C10F35" w:rsidR="00E71AB2" w:rsidP="00885BFC" w:rsidRDefault="00000000" w14:paraId="57E3E550" w14:textId="0073153D">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Content>
        <w:r w:rsidRPr="00E10B84" w:rsidR="003A0D46">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Pr="00C10F35" w:rsidR="00E71AB2">
      <w:rPr>
        <w:color w:val="8496B0" w:themeColor="text2" w:themeTint="99"/>
        <w:spacing w:val="60"/>
        <w:sz w:val="20"/>
        <w:szCs w:val="20"/>
      </w:rPr>
      <w:t>Page</w:t>
    </w:r>
    <w:r w:rsidRPr="00C10F35" w:rsidR="00E71AB2">
      <w:rPr>
        <w:color w:val="8496B0" w:themeColor="text2" w:themeTint="99"/>
        <w:sz w:val="20"/>
        <w:szCs w:val="20"/>
      </w:rPr>
      <w:t xml:space="preserve"> </w:t>
    </w:r>
    <w:r w:rsidRPr="00C10F35" w:rsidR="00E71AB2">
      <w:rPr>
        <w:color w:val="323E4F" w:themeColor="text2" w:themeShade="BF"/>
        <w:sz w:val="20"/>
        <w:szCs w:val="20"/>
      </w:rPr>
      <w:fldChar w:fldCharType="begin"/>
    </w:r>
    <w:r w:rsidRPr="00C10F35" w:rsidR="00E71AB2">
      <w:rPr>
        <w:color w:val="323E4F" w:themeColor="text2" w:themeShade="BF"/>
        <w:sz w:val="20"/>
        <w:szCs w:val="20"/>
      </w:rPr>
      <w:instrText xml:space="preserve"> PAGE   \* MERGEFORMAT </w:instrText>
    </w:r>
    <w:r w:rsidRPr="00C10F35" w:rsidR="00E71AB2">
      <w:rPr>
        <w:color w:val="323E4F" w:themeColor="text2" w:themeShade="BF"/>
        <w:sz w:val="20"/>
        <w:szCs w:val="20"/>
      </w:rPr>
      <w:fldChar w:fldCharType="separate"/>
    </w:r>
    <w:r w:rsidRPr="00C10F35" w:rsidR="00E71AB2">
      <w:rPr>
        <w:noProof/>
        <w:color w:val="323E4F" w:themeColor="text2" w:themeShade="BF"/>
        <w:sz w:val="20"/>
        <w:szCs w:val="20"/>
      </w:rPr>
      <w:t>1</w:t>
    </w:r>
    <w:r w:rsidRPr="00C10F35" w:rsidR="00E71AB2">
      <w:rPr>
        <w:color w:val="323E4F" w:themeColor="text2" w:themeShade="BF"/>
        <w:sz w:val="20"/>
        <w:szCs w:val="20"/>
      </w:rPr>
      <w:fldChar w:fldCharType="end"/>
    </w:r>
    <w:r w:rsidRPr="00C10F35" w:rsidR="00E71AB2">
      <w:rPr>
        <w:color w:val="323E4F" w:themeColor="text2" w:themeShade="BF"/>
        <w:sz w:val="20"/>
        <w:szCs w:val="20"/>
      </w:rPr>
      <w:t xml:space="preserve"> | </w:t>
    </w:r>
    <w:r w:rsidRPr="00C10F35" w:rsidR="00E71AB2">
      <w:rPr>
        <w:color w:val="323E4F" w:themeColor="text2" w:themeShade="BF"/>
        <w:sz w:val="20"/>
        <w:szCs w:val="20"/>
      </w:rPr>
      <w:fldChar w:fldCharType="begin"/>
    </w:r>
    <w:r w:rsidRPr="00C10F35" w:rsidR="00E71AB2">
      <w:rPr>
        <w:color w:val="323E4F" w:themeColor="text2" w:themeShade="BF"/>
        <w:sz w:val="20"/>
        <w:szCs w:val="20"/>
      </w:rPr>
      <w:instrText xml:space="preserve"> NUMPAGES  \* Arabic  \* MERGEFORMAT </w:instrText>
    </w:r>
    <w:r w:rsidRPr="00C10F35" w:rsidR="00E71AB2">
      <w:rPr>
        <w:color w:val="323E4F" w:themeColor="text2" w:themeShade="BF"/>
        <w:sz w:val="20"/>
        <w:szCs w:val="20"/>
      </w:rPr>
      <w:fldChar w:fldCharType="separate"/>
    </w:r>
    <w:r w:rsidRPr="00C10F35" w:rsidR="00E71AB2">
      <w:rPr>
        <w:noProof/>
        <w:color w:val="323E4F" w:themeColor="text2" w:themeShade="BF"/>
        <w:sz w:val="20"/>
        <w:szCs w:val="20"/>
      </w:rPr>
      <w:t>1</w:t>
    </w:r>
    <w:r w:rsidRPr="00C10F35" w:rsidR="00E71AB2">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912" w:rsidP="00240AA3" w:rsidRDefault="00892912" w14:paraId="625F9AF8" w14:textId="77777777">
      <w:pPr>
        <w:spacing w:after="0" w:line="240" w:lineRule="auto"/>
      </w:pPr>
      <w:r>
        <w:separator/>
      </w:r>
    </w:p>
  </w:footnote>
  <w:footnote w:type="continuationSeparator" w:id="0">
    <w:p w:rsidR="00892912" w:rsidP="00240AA3" w:rsidRDefault="00892912" w14:paraId="24B173E8" w14:textId="77777777">
      <w:pPr>
        <w:spacing w:after="0" w:line="240" w:lineRule="auto"/>
      </w:pPr>
      <w:r>
        <w:continuationSeparator/>
      </w:r>
    </w:p>
  </w:footnote>
  <w:footnote w:type="continuationNotice" w:id="1">
    <w:p w:rsidR="00892912" w:rsidRDefault="00892912" w14:paraId="27ED0BE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8qgZHne07bTs+" int2:id="TJ8wUMeE">
      <int2:state int2:type="AugLoop_Text_Critique" int2:value="Rejected"/>
    </int2:textHash>
    <int2:textHash int2:hashCode="LYbeEw8cwIXxZP" int2:id="hg0MBZ3G">
      <int2:state int2:type="AugLoop_Text_Critique" int2:value="Rejected"/>
    </int2:textHash>
    <int2:textHash int2:hashCode="1RRnhX/XGPeXws" int2:id="vTGF4qQi">
      <int2:state int2:type="AugLoop_Text_Critique" int2:value="Rejected"/>
    </int2:textHash>
    <int2:textHash int2:hashCode="eT18TfOrGO+U5p" int2:id="Xu7tByyr">
      <int2:state int2:type="AugLoop_Text_Critique" int2:value="Rejected"/>
    </int2:textHash>
    <int2:textHash int2:hashCode="YYtY5aOnpI0r2S" int2:id="1sZpBIJy">
      <int2:state int2:type="AugLoop_Text_Critique" int2:value="Rejected"/>
    </int2:textHash>
    <int2:textHash int2:hashCode="44kIEwGNWGxzlc" int2:id="RzEj4Q4b">
      <int2:state int2:type="AugLoop_Text_Critique" int2:value="Rejected"/>
    </int2:textHash>
    <int2:textHash int2:hashCode="SzMH3uaRNd35BL" int2:id="bq23noLm">
      <int2:state int2:type="AugLoop_Text_Critique" int2:value="Rejected"/>
    </int2:textHash>
    <int2:textHash int2:hashCode="JswIFrePwfHWWX" int2:id="i206GVS5">
      <int2:state int2:type="AugLoop_Text_Critique" int2:value="Rejected"/>
    </int2:textHash>
    <int2:textHash int2:hashCode="ke6KTxGDn4Mtwe" int2:id="qM58o5F5">
      <int2:state int2:type="AugLoop_Text_Critique" int2:value="Rejected"/>
    </int2:textHash>
    <int2:textHash int2:hashCode="dDwhtlp3A/hFAI" int2:id="yjyuJ6bl">
      <int2:state int2:type="AugLoop_Text_Critique" int2:value="Rejected"/>
    </int2:textHash>
    <int2:textHash int2:hashCode="GSgtCZM3XW15ZD" int2:id="azN85yYJ">
      <int2:state int2:type="AugLoop_Text_Critique" int2:value="Rejected"/>
    </int2:textHash>
    <int2:textHash int2:hashCode="RoHRJMxsS3O6q/" int2:id="oXHK6L95">
      <int2:state int2:type="AugLoop_Text_Critique" int2:value="Rejected"/>
    </int2:textHash>
    <int2:bookmark int2:bookmarkName="_Int_O3gKcYIq" int2:invalidationBookmarkName="" int2:hashCode="KlBhJpMIAPgHzj" int2:id="6112HLaT"/>
    <int2:bookmark int2:bookmarkName="_Int_Khqv0y6p" int2:invalidationBookmarkName="" int2:hashCode="5T/isIG8PkKdZt" int2:id="pkqBB6GM"/>
    <int2:bookmark int2:bookmarkName="_Int_SM4HFFVZ" int2:invalidationBookmarkName="" int2:hashCode="WHwLSCogOcThR2" int2:id="8elTlLJm"/>
    <int2:bookmark int2:bookmarkName="_Int_9T6HfhdI" int2:invalidationBookmarkName="" int2:hashCode="8zwuP5OWd2mfEL" int2:id="ABeEscHS"/>
    <int2:bookmark int2:bookmarkName="_Int_Af59I7tg" int2:invalidationBookmarkName="" int2:hashCode="SvlOyr1YoajgBj" int2:id="4aF0pqFT"/>
    <int2:bookmark int2:bookmarkName="_Int_pwW1tw8s" int2:invalidationBookmarkName="" int2:hashCode="3trPNl/FQplNO/" int2:id="tjg8Zuzr"/>
    <int2:bookmark int2:bookmarkName="_Int_Y4MgNtrZ" int2:invalidationBookmarkName="" int2:hashCode="7jKYFadkPvtyhX" int2:id="6aCvjLZh"/>
    <int2:bookmark int2:bookmarkName="_Int_SufBL31C" int2:invalidationBookmarkName="" int2:hashCode="+e2x0rnq+inHnu" int2:id="P7WfWD7g"/>
    <int2:bookmark int2:bookmarkName="_Int_ON3lQwTt" int2:invalidationBookmarkName="" int2:hashCode="KuWpxVFCTkJ/Iy" int2:id="O8yU6QIV"/>
    <int2:bookmark int2:bookmarkName="_Int_4p6myHRz" int2:invalidationBookmarkName="" int2:hashCode="AkcDd5RJxaenid" int2:id="PMxPjgp1"/>
    <int2:bookmark int2:bookmarkName="_Int_3cx2oZUy" int2:invalidationBookmarkName="" int2:hashCode="gNlHll25nFC/OA" int2:id="cJm3Hzy5">
      <int2:state int2:type="AugLoop_Text_Critique" int2:value="Rejected"/>
    </int2:bookmark>
    <int2:bookmark int2:bookmarkName="_Int_OhCbIcrg" int2:invalidationBookmarkName="" int2:hashCode="IZvaR/bOSTdUMg" int2:id="Ri14ZbmV">
      <int2:state int2:type="AugLoop_Text_Critique" int2:value="Rejected"/>
    </int2:bookmark>
    <int2:bookmark int2:bookmarkName="_Int_onNPxGhj" int2:invalidationBookmarkName="" int2:hashCode="TdLYKd+BgYFgYg" int2:id="8Pl0HXxa">
      <int2:state int2:type="AugLoop_Text_Critique" int2:value="Rejected"/>
    </int2:bookmark>
    <int2:bookmark int2:bookmarkName="_Int_y8spcn8u" int2:invalidationBookmarkName="" int2:hashCode="Psc3/QtHlqi+tS" int2:id="wMBZ61wp"/>
    <int2:bookmark int2:bookmarkName="_Int_h2YLEXf3" int2:invalidationBookmarkName="" int2:hashCode="dUirUsPR1ZUkA3" int2:id="SGQX2AAI">
      <int2:state int2:type="AugLoop_Text_Critique" int2:value="Rejected"/>
    </int2:bookmark>
    <int2:bookmark int2:bookmarkName="_Int_JtlIAWVS" int2:invalidationBookmarkName="" int2:hashCode="rTiEpYAwItiQBm" int2:id="BQDLIZtp"/>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hint="default" w:ascii="Wingdings" w:hAnsi="Wingdings"/>
      </w:rPr>
    </w:lvl>
    <w:lvl w:ilvl="1" w:tplc="B7D0203A">
      <w:numFmt w:val="bullet"/>
      <w:lvlText w:val=""/>
      <w:lvlJc w:val="left"/>
      <w:pPr>
        <w:tabs>
          <w:tab w:val="num" w:pos="1440"/>
        </w:tabs>
        <w:ind w:left="1440" w:hanging="360"/>
      </w:pPr>
      <w:rPr>
        <w:rFonts w:hint="default" w:ascii="Wingdings" w:hAnsi="Wingdings"/>
      </w:rPr>
    </w:lvl>
    <w:lvl w:ilvl="2" w:tplc="D31688CC" w:tentative="1">
      <w:start w:val="1"/>
      <w:numFmt w:val="bullet"/>
      <w:lvlText w:val=""/>
      <w:lvlJc w:val="left"/>
      <w:pPr>
        <w:tabs>
          <w:tab w:val="num" w:pos="2160"/>
        </w:tabs>
        <w:ind w:left="2160" w:hanging="360"/>
      </w:pPr>
      <w:rPr>
        <w:rFonts w:hint="default" w:ascii="Wingdings" w:hAnsi="Wingdings"/>
      </w:rPr>
    </w:lvl>
    <w:lvl w:ilvl="3" w:tplc="96E2FA92" w:tentative="1">
      <w:start w:val="1"/>
      <w:numFmt w:val="bullet"/>
      <w:lvlText w:val=""/>
      <w:lvlJc w:val="left"/>
      <w:pPr>
        <w:tabs>
          <w:tab w:val="num" w:pos="2880"/>
        </w:tabs>
        <w:ind w:left="2880" w:hanging="360"/>
      </w:pPr>
      <w:rPr>
        <w:rFonts w:hint="default" w:ascii="Wingdings" w:hAnsi="Wingdings"/>
      </w:rPr>
    </w:lvl>
    <w:lvl w:ilvl="4" w:tplc="5170B44C" w:tentative="1">
      <w:start w:val="1"/>
      <w:numFmt w:val="bullet"/>
      <w:lvlText w:val=""/>
      <w:lvlJc w:val="left"/>
      <w:pPr>
        <w:tabs>
          <w:tab w:val="num" w:pos="3600"/>
        </w:tabs>
        <w:ind w:left="3600" w:hanging="360"/>
      </w:pPr>
      <w:rPr>
        <w:rFonts w:hint="default" w:ascii="Wingdings" w:hAnsi="Wingdings"/>
      </w:rPr>
    </w:lvl>
    <w:lvl w:ilvl="5" w:tplc="3C8EA88C" w:tentative="1">
      <w:start w:val="1"/>
      <w:numFmt w:val="bullet"/>
      <w:lvlText w:val=""/>
      <w:lvlJc w:val="left"/>
      <w:pPr>
        <w:tabs>
          <w:tab w:val="num" w:pos="4320"/>
        </w:tabs>
        <w:ind w:left="4320" w:hanging="360"/>
      </w:pPr>
      <w:rPr>
        <w:rFonts w:hint="default" w:ascii="Wingdings" w:hAnsi="Wingdings"/>
      </w:rPr>
    </w:lvl>
    <w:lvl w:ilvl="6" w:tplc="94D41FDC" w:tentative="1">
      <w:start w:val="1"/>
      <w:numFmt w:val="bullet"/>
      <w:lvlText w:val=""/>
      <w:lvlJc w:val="left"/>
      <w:pPr>
        <w:tabs>
          <w:tab w:val="num" w:pos="5040"/>
        </w:tabs>
        <w:ind w:left="5040" w:hanging="360"/>
      </w:pPr>
      <w:rPr>
        <w:rFonts w:hint="default" w:ascii="Wingdings" w:hAnsi="Wingdings"/>
      </w:rPr>
    </w:lvl>
    <w:lvl w:ilvl="7" w:tplc="B0E4D182" w:tentative="1">
      <w:start w:val="1"/>
      <w:numFmt w:val="bullet"/>
      <w:lvlText w:val=""/>
      <w:lvlJc w:val="left"/>
      <w:pPr>
        <w:tabs>
          <w:tab w:val="num" w:pos="5760"/>
        </w:tabs>
        <w:ind w:left="5760" w:hanging="360"/>
      </w:pPr>
      <w:rPr>
        <w:rFonts w:hint="default" w:ascii="Wingdings" w:hAnsi="Wingdings"/>
      </w:rPr>
    </w:lvl>
    <w:lvl w:ilvl="8" w:tplc="DE48F272"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hint="default" w:ascii="Times New Roman" w:hAnsi="Times New Roman"/>
      </w:rPr>
    </w:lvl>
    <w:lvl w:ilvl="1" w:tplc="2E745E88">
      <w:numFmt w:val="bullet"/>
      <w:lvlText w:val="•"/>
      <w:lvlJc w:val="left"/>
      <w:pPr>
        <w:tabs>
          <w:tab w:val="num" w:pos="1440"/>
        </w:tabs>
        <w:ind w:left="1440" w:hanging="360"/>
      </w:pPr>
      <w:rPr>
        <w:rFonts w:hint="default" w:ascii="Times New Roman" w:hAnsi="Times New Roman"/>
      </w:rPr>
    </w:lvl>
    <w:lvl w:ilvl="2" w:tplc="0AB6354C" w:tentative="1">
      <w:start w:val="1"/>
      <w:numFmt w:val="bullet"/>
      <w:lvlText w:val="•"/>
      <w:lvlJc w:val="left"/>
      <w:pPr>
        <w:tabs>
          <w:tab w:val="num" w:pos="2160"/>
        </w:tabs>
        <w:ind w:left="2160" w:hanging="360"/>
      </w:pPr>
      <w:rPr>
        <w:rFonts w:hint="default" w:ascii="Times New Roman" w:hAnsi="Times New Roman"/>
      </w:rPr>
    </w:lvl>
    <w:lvl w:ilvl="3" w:tplc="2BDE6BFC" w:tentative="1">
      <w:start w:val="1"/>
      <w:numFmt w:val="bullet"/>
      <w:lvlText w:val="•"/>
      <w:lvlJc w:val="left"/>
      <w:pPr>
        <w:tabs>
          <w:tab w:val="num" w:pos="2880"/>
        </w:tabs>
        <w:ind w:left="2880" w:hanging="360"/>
      </w:pPr>
      <w:rPr>
        <w:rFonts w:hint="default" w:ascii="Times New Roman" w:hAnsi="Times New Roman"/>
      </w:rPr>
    </w:lvl>
    <w:lvl w:ilvl="4" w:tplc="2ED86ECA" w:tentative="1">
      <w:start w:val="1"/>
      <w:numFmt w:val="bullet"/>
      <w:lvlText w:val="•"/>
      <w:lvlJc w:val="left"/>
      <w:pPr>
        <w:tabs>
          <w:tab w:val="num" w:pos="3600"/>
        </w:tabs>
        <w:ind w:left="3600" w:hanging="360"/>
      </w:pPr>
      <w:rPr>
        <w:rFonts w:hint="default" w:ascii="Times New Roman" w:hAnsi="Times New Roman"/>
      </w:rPr>
    </w:lvl>
    <w:lvl w:ilvl="5" w:tplc="A2B6AFAC" w:tentative="1">
      <w:start w:val="1"/>
      <w:numFmt w:val="bullet"/>
      <w:lvlText w:val="•"/>
      <w:lvlJc w:val="left"/>
      <w:pPr>
        <w:tabs>
          <w:tab w:val="num" w:pos="4320"/>
        </w:tabs>
        <w:ind w:left="4320" w:hanging="360"/>
      </w:pPr>
      <w:rPr>
        <w:rFonts w:hint="default" w:ascii="Times New Roman" w:hAnsi="Times New Roman"/>
      </w:rPr>
    </w:lvl>
    <w:lvl w:ilvl="6" w:tplc="0AA4847A" w:tentative="1">
      <w:start w:val="1"/>
      <w:numFmt w:val="bullet"/>
      <w:lvlText w:val="•"/>
      <w:lvlJc w:val="left"/>
      <w:pPr>
        <w:tabs>
          <w:tab w:val="num" w:pos="5040"/>
        </w:tabs>
        <w:ind w:left="5040" w:hanging="360"/>
      </w:pPr>
      <w:rPr>
        <w:rFonts w:hint="default" w:ascii="Times New Roman" w:hAnsi="Times New Roman"/>
      </w:rPr>
    </w:lvl>
    <w:lvl w:ilvl="7" w:tplc="CADA9E8A" w:tentative="1">
      <w:start w:val="1"/>
      <w:numFmt w:val="bullet"/>
      <w:lvlText w:val="•"/>
      <w:lvlJc w:val="left"/>
      <w:pPr>
        <w:tabs>
          <w:tab w:val="num" w:pos="5760"/>
        </w:tabs>
        <w:ind w:left="5760" w:hanging="360"/>
      </w:pPr>
      <w:rPr>
        <w:rFonts w:hint="default" w:ascii="Times New Roman" w:hAnsi="Times New Roman"/>
      </w:rPr>
    </w:lvl>
    <w:lvl w:ilvl="8" w:tplc="986C1684"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hint="default" w:ascii="Arial" w:hAnsi="Arial"/>
      </w:rPr>
    </w:lvl>
    <w:lvl w:ilvl="1" w:tplc="42CE430E" w:tentative="1">
      <w:start w:val="1"/>
      <w:numFmt w:val="bullet"/>
      <w:lvlText w:val="•"/>
      <w:lvlJc w:val="left"/>
      <w:pPr>
        <w:tabs>
          <w:tab w:val="num" w:pos="1440"/>
        </w:tabs>
        <w:ind w:left="1440" w:hanging="360"/>
      </w:pPr>
      <w:rPr>
        <w:rFonts w:hint="default" w:ascii="Arial" w:hAnsi="Arial"/>
      </w:rPr>
    </w:lvl>
    <w:lvl w:ilvl="2" w:tplc="E75E7CD0" w:tentative="1">
      <w:start w:val="1"/>
      <w:numFmt w:val="bullet"/>
      <w:lvlText w:val="•"/>
      <w:lvlJc w:val="left"/>
      <w:pPr>
        <w:tabs>
          <w:tab w:val="num" w:pos="2160"/>
        </w:tabs>
        <w:ind w:left="2160" w:hanging="360"/>
      </w:pPr>
      <w:rPr>
        <w:rFonts w:hint="default" w:ascii="Arial" w:hAnsi="Arial"/>
      </w:rPr>
    </w:lvl>
    <w:lvl w:ilvl="3" w:tplc="BFACB65E" w:tentative="1">
      <w:start w:val="1"/>
      <w:numFmt w:val="bullet"/>
      <w:lvlText w:val="•"/>
      <w:lvlJc w:val="left"/>
      <w:pPr>
        <w:tabs>
          <w:tab w:val="num" w:pos="2880"/>
        </w:tabs>
        <w:ind w:left="2880" w:hanging="360"/>
      </w:pPr>
      <w:rPr>
        <w:rFonts w:hint="default" w:ascii="Arial" w:hAnsi="Arial"/>
      </w:rPr>
    </w:lvl>
    <w:lvl w:ilvl="4" w:tplc="D4B6CBEE" w:tentative="1">
      <w:start w:val="1"/>
      <w:numFmt w:val="bullet"/>
      <w:lvlText w:val="•"/>
      <w:lvlJc w:val="left"/>
      <w:pPr>
        <w:tabs>
          <w:tab w:val="num" w:pos="3600"/>
        </w:tabs>
        <w:ind w:left="3600" w:hanging="360"/>
      </w:pPr>
      <w:rPr>
        <w:rFonts w:hint="default" w:ascii="Arial" w:hAnsi="Arial"/>
      </w:rPr>
    </w:lvl>
    <w:lvl w:ilvl="5" w:tplc="EDEC0190" w:tentative="1">
      <w:start w:val="1"/>
      <w:numFmt w:val="bullet"/>
      <w:lvlText w:val="•"/>
      <w:lvlJc w:val="left"/>
      <w:pPr>
        <w:tabs>
          <w:tab w:val="num" w:pos="4320"/>
        </w:tabs>
        <w:ind w:left="4320" w:hanging="360"/>
      </w:pPr>
      <w:rPr>
        <w:rFonts w:hint="default" w:ascii="Arial" w:hAnsi="Arial"/>
      </w:rPr>
    </w:lvl>
    <w:lvl w:ilvl="6" w:tplc="721E765A" w:tentative="1">
      <w:start w:val="1"/>
      <w:numFmt w:val="bullet"/>
      <w:lvlText w:val="•"/>
      <w:lvlJc w:val="left"/>
      <w:pPr>
        <w:tabs>
          <w:tab w:val="num" w:pos="5040"/>
        </w:tabs>
        <w:ind w:left="5040" w:hanging="360"/>
      </w:pPr>
      <w:rPr>
        <w:rFonts w:hint="default" w:ascii="Arial" w:hAnsi="Arial"/>
      </w:rPr>
    </w:lvl>
    <w:lvl w:ilvl="7" w:tplc="EB5CC948" w:tentative="1">
      <w:start w:val="1"/>
      <w:numFmt w:val="bullet"/>
      <w:lvlText w:val="•"/>
      <w:lvlJc w:val="left"/>
      <w:pPr>
        <w:tabs>
          <w:tab w:val="num" w:pos="5760"/>
        </w:tabs>
        <w:ind w:left="5760" w:hanging="360"/>
      </w:pPr>
      <w:rPr>
        <w:rFonts w:hint="default" w:ascii="Arial" w:hAnsi="Arial"/>
      </w:rPr>
    </w:lvl>
    <w:lvl w:ilvl="8" w:tplc="7FE2A0F6"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0000"/>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44C"/>
    <w:rsid w:val="000A270E"/>
    <w:rsid w:val="000A2861"/>
    <w:rsid w:val="000A782C"/>
    <w:rsid w:val="000B0879"/>
    <w:rsid w:val="000B1796"/>
    <w:rsid w:val="000B2B02"/>
    <w:rsid w:val="000B33EE"/>
    <w:rsid w:val="000B5043"/>
    <w:rsid w:val="000B59A7"/>
    <w:rsid w:val="000B68CE"/>
    <w:rsid w:val="000B69FA"/>
    <w:rsid w:val="000B7FB8"/>
    <w:rsid w:val="000C03E8"/>
    <w:rsid w:val="000C2A5C"/>
    <w:rsid w:val="000C4967"/>
    <w:rsid w:val="000C5CB5"/>
    <w:rsid w:val="000C6862"/>
    <w:rsid w:val="000C6E67"/>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0FDC"/>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0EB"/>
    <w:rsid w:val="0016645F"/>
    <w:rsid w:val="00167C2B"/>
    <w:rsid w:val="001754F2"/>
    <w:rsid w:val="00176A4D"/>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29E9"/>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3A5E"/>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3510C"/>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4BA"/>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4B"/>
    <w:rsid w:val="002D45F6"/>
    <w:rsid w:val="002D4AE3"/>
    <w:rsid w:val="002E148E"/>
    <w:rsid w:val="002E2F4A"/>
    <w:rsid w:val="002E365C"/>
    <w:rsid w:val="002E4095"/>
    <w:rsid w:val="002E4BB5"/>
    <w:rsid w:val="002E5299"/>
    <w:rsid w:val="002F0D7F"/>
    <w:rsid w:val="002F1708"/>
    <w:rsid w:val="002F1EC9"/>
    <w:rsid w:val="002F4DCC"/>
    <w:rsid w:val="002F5340"/>
    <w:rsid w:val="002F72CC"/>
    <w:rsid w:val="002F7E68"/>
    <w:rsid w:val="00300F5D"/>
    <w:rsid w:val="00301924"/>
    <w:rsid w:val="0030306E"/>
    <w:rsid w:val="00303AA6"/>
    <w:rsid w:val="00304F8D"/>
    <w:rsid w:val="00306853"/>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170"/>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2FCC"/>
    <w:rsid w:val="003730A2"/>
    <w:rsid w:val="00373F13"/>
    <w:rsid w:val="003750C7"/>
    <w:rsid w:val="00381EB2"/>
    <w:rsid w:val="003820C1"/>
    <w:rsid w:val="003901AC"/>
    <w:rsid w:val="00391180"/>
    <w:rsid w:val="00391779"/>
    <w:rsid w:val="00392151"/>
    <w:rsid w:val="00392323"/>
    <w:rsid w:val="00392B68"/>
    <w:rsid w:val="003932A5"/>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685F"/>
    <w:rsid w:val="003E7110"/>
    <w:rsid w:val="003E7F33"/>
    <w:rsid w:val="003F134E"/>
    <w:rsid w:val="003F1D1E"/>
    <w:rsid w:val="003F1E80"/>
    <w:rsid w:val="003F21FB"/>
    <w:rsid w:val="003F758F"/>
    <w:rsid w:val="004007BB"/>
    <w:rsid w:val="0040205F"/>
    <w:rsid w:val="004029BB"/>
    <w:rsid w:val="00402B24"/>
    <w:rsid w:val="00404E46"/>
    <w:rsid w:val="00405DF6"/>
    <w:rsid w:val="00406984"/>
    <w:rsid w:val="00407EF2"/>
    <w:rsid w:val="00410150"/>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47F5D"/>
    <w:rsid w:val="00451BE5"/>
    <w:rsid w:val="00451D4D"/>
    <w:rsid w:val="00453658"/>
    <w:rsid w:val="00454A9B"/>
    <w:rsid w:val="00455FDE"/>
    <w:rsid w:val="004570E1"/>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CD"/>
    <w:rsid w:val="004F07ED"/>
    <w:rsid w:val="004F07F1"/>
    <w:rsid w:val="004F1E8F"/>
    <w:rsid w:val="004F23D5"/>
    <w:rsid w:val="004F4E74"/>
    <w:rsid w:val="004F61F2"/>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465E9"/>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A25AC"/>
    <w:rsid w:val="005B1BAF"/>
    <w:rsid w:val="005B2D19"/>
    <w:rsid w:val="005B4346"/>
    <w:rsid w:val="005B5D55"/>
    <w:rsid w:val="005B5FA7"/>
    <w:rsid w:val="005B74FC"/>
    <w:rsid w:val="005C4239"/>
    <w:rsid w:val="005C5510"/>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4340"/>
    <w:rsid w:val="005F5831"/>
    <w:rsid w:val="00600525"/>
    <w:rsid w:val="0060060B"/>
    <w:rsid w:val="00602D99"/>
    <w:rsid w:val="00605098"/>
    <w:rsid w:val="006059E8"/>
    <w:rsid w:val="0060715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9F0E1"/>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1E57"/>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1432"/>
    <w:rsid w:val="007A3032"/>
    <w:rsid w:val="007A3FE0"/>
    <w:rsid w:val="007A56CA"/>
    <w:rsid w:val="007B185F"/>
    <w:rsid w:val="007B214C"/>
    <w:rsid w:val="007B38AF"/>
    <w:rsid w:val="007B3CAA"/>
    <w:rsid w:val="007B572B"/>
    <w:rsid w:val="007B5C8B"/>
    <w:rsid w:val="007B7862"/>
    <w:rsid w:val="007C122C"/>
    <w:rsid w:val="007C2FBC"/>
    <w:rsid w:val="007C3C27"/>
    <w:rsid w:val="007C4EAD"/>
    <w:rsid w:val="007C4F7A"/>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AA5"/>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2912"/>
    <w:rsid w:val="00893195"/>
    <w:rsid w:val="008935CC"/>
    <w:rsid w:val="0089388C"/>
    <w:rsid w:val="0089460B"/>
    <w:rsid w:val="00894F97"/>
    <w:rsid w:val="008956E1"/>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0FA6"/>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154"/>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43EE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442C"/>
    <w:rsid w:val="00975B05"/>
    <w:rsid w:val="00976F39"/>
    <w:rsid w:val="00981C56"/>
    <w:rsid w:val="00982707"/>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23FF"/>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3EB4"/>
    <w:rsid w:val="00A24D8A"/>
    <w:rsid w:val="00A300C3"/>
    <w:rsid w:val="00A30800"/>
    <w:rsid w:val="00A34DF5"/>
    <w:rsid w:val="00A352BA"/>
    <w:rsid w:val="00A362E4"/>
    <w:rsid w:val="00A415E6"/>
    <w:rsid w:val="00A43C1B"/>
    <w:rsid w:val="00A44136"/>
    <w:rsid w:val="00A46B61"/>
    <w:rsid w:val="00A5013E"/>
    <w:rsid w:val="00A50DB9"/>
    <w:rsid w:val="00A51CB6"/>
    <w:rsid w:val="00A5295E"/>
    <w:rsid w:val="00A530C5"/>
    <w:rsid w:val="00A53669"/>
    <w:rsid w:val="00A556EA"/>
    <w:rsid w:val="00A60637"/>
    <w:rsid w:val="00A60F7B"/>
    <w:rsid w:val="00A61E6E"/>
    <w:rsid w:val="00A63F78"/>
    <w:rsid w:val="00A652B4"/>
    <w:rsid w:val="00A6623A"/>
    <w:rsid w:val="00A6735A"/>
    <w:rsid w:val="00A6749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366E"/>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3E91"/>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63F28"/>
    <w:rsid w:val="00B719B1"/>
    <w:rsid w:val="00B71E2A"/>
    <w:rsid w:val="00B72693"/>
    <w:rsid w:val="00B733B9"/>
    <w:rsid w:val="00B7472F"/>
    <w:rsid w:val="00B75EE7"/>
    <w:rsid w:val="00B76206"/>
    <w:rsid w:val="00B7626A"/>
    <w:rsid w:val="00B833B2"/>
    <w:rsid w:val="00B8354E"/>
    <w:rsid w:val="00B84065"/>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55B"/>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2F8"/>
    <w:rsid w:val="00BE34AF"/>
    <w:rsid w:val="00BE3A96"/>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729"/>
    <w:rsid w:val="00C02E84"/>
    <w:rsid w:val="00C04F17"/>
    <w:rsid w:val="00C06F07"/>
    <w:rsid w:val="00C07BBC"/>
    <w:rsid w:val="00C108D8"/>
    <w:rsid w:val="00C10F35"/>
    <w:rsid w:val="00C114C1"/>
    <w:rsid w:val="00C125EF"/>
    <w:rsid w:val="00C17633"/>
    <w:rsid w:val="00C20AF7"/>
    <w:rsid w:val="00C2121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4537"/>
    <w:rsid w:val="00C4700F"/>
    <w:rsid w:val="00C474C9"/>
    <w:rsid w:val="00C50B5C"/>
    <w:rsid w:val="00C532A3"/>
    <w:rsid w:val="00C60D5E"/>
    <w:rsid w:val="00C611FE"/>
    <w:rsid w:val="00C63597"/>
    <w:rsid w:val="00C64036"/>
    <w:rsid w:val="00C66A55"/>
    <w:rsid w:val="00C70B65"/>
    <w:rsid w:val="00C73F58"/>
    <w:rsid w:val="00C75B87"/>
    <w:rsid w:val="00C7624F"/>
    <w:rsid w:val="00C768DC"/>
    <w:rsid w:val="00C80062"/>
    <w:rsid w:val="00C80AA0"/>
    <w:rsid w:val="00C81016"/>
    <w:rsid w:val="00C81F92"/>
    <w:rsid w:val="00C82D46"/>
    <w:rsid w:val="00C82F09"/>
    <w:rsid w:val="00C84569"/>
    <w:rsid w:val="00C8489B"/>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1FFF"/>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38A"/>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1160"/>
    <w:rsid w:val="00D025EC"/>
    <w:rsid w:val="00D034BB"/>
    <w:rsid w:val="00D05394"/>
    <w:rsid w:val="00D061EF"/>
    <w:rsid w:val="00D074ED"/>
    <w:rsid w:val="00D110A1"/>
    <w:rsid w:val="00D14891"/>
    <w:rsid w:val="00D148DF"/>
    <w:rsid w:val="00D14FE5"/>
    <w:rsid w:val="00D1625C"/>
    <w:rsid w:val="00D20A94"/>
    <w:rsid w:val="00D21FF4"/>
    <w:rsid w:val="00D245D2"/>
    <w:rsid w:val="00D25B7E"/>
    <w:rsid w:val="00D26359"/>
    <w:rsid w:val="00D27663"/>
    <w:rsid w:val="00D27B4D"/>
    <w:rsid w:val="00D31EF0"/>
    <w:rsid w:val="00D32D73"/>
    <w:rsid w:val="00D332D3"/>
    <w:rsid w:val="00D333D9"/>
    <w:rsid w:val="00D3472E"/>
    <w:rsid w:val="00D360A9"/>
    <w:rsid w:val="00D42460"/>
    <w:rsid w:val="00D455F7"/>
    <w:rsid w:val="00D45D16"/>
    <w:rsid w:val="00D45EFF"/>
    <w:rsid w:val="00D465F2"/>
    <w:rsid w:val="00D4692D"/>
    <w:rsid w:val="00D47F3E"/>
    <w:rsid w:val="00D5006F"/>
    <w:rsid w:val="00D51756"/>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467"/>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234"/>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195B"/>
    <w:rsid w:val="00E34471"/>
    <w:rsid w:val="00E373B1"/>
    <w:rsid w:val="00E37E6E"/>
    <w:rsid w:val="00E44305"/>
    <w:rsid w:val="00E44830"/>
    <w:rsid w:val="00E475B3"/>
    <w:rsid w:val="00E478EC"/>
    <w:rsid w:val="00E47A0D"/>
    <w:rsid w:val="00E54556"/>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39CE"/>
    <w:rsid w:val="00E94342"/>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687"/>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5A43D57"/>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DAB2F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52B5C4"/>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B08BF9"/>
    <w:rsid w:val="1AF3BD82"/>
    <w:rsid w:val="1AF3FA91"/>
    <w:rsid w:val="1B01D226"/>
    <w:rsid w:val="1B38721E"/>
    <w:rsid w:val="1B55DC1B"/>
    <w:rsid w:val="1B7BE5F3"/>
    <w:rsid w:val="1B8F3FFC"/>
    <w:rsid w:val="1B9A771A"/>
    <w:rsid w:val="1BAEEC71"/>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0E790A"/>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031213"/>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5DB6C"/>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586E531"/>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2C3548"/>
    <w:rsid w:val="3E350177"/>
    <w:rsid w:val="3E5C4469"/>
    <w:rsid w:val="3EB71E54"/>
    <w:rsid w:val="3F19EB8F"/>
    <w:rsid w:val="3F46168E"/>
    <w:rsid w:val="3F7CC0F9"/>
    <w:rsid w:val="3F940B01"/>
    <w:rsid w:val="3FAF7831"/>
    <w:rsid w:val="3FB66C31"/>
    <w:rsid w:val="3FE59FF9"/>
    <w:rsid w:val="40069B00"/>
    <w:rsid w:val="40100725"/>
    <w:rsid w:val="404484C4"/>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9B76CC"/>
    <w:rsid w:val="44C67B22"/>
    <w:rsid w:val="44EA90D9"/>
    <w:rsid w:val="44F30B4A"/>
    <w:rsid w:val="4507E23C"/>
    <w:rsid w:val="4580763F"/>
    <w:rsid w:val="4582E88A"/>
    <w:rsid w:val="459CAA21"/>
    <w:rsid w:val="45BC4E4A"/>
    <w:rsid w:val="45E86D04"/>
    <w:rsid w:val="46276D58"/>
    <w:rsid w:val="467DC7A8"/>
    <w:rsid w:val="46BAE1F0"/>
    <w:rsid w:val="47B51332"/>
    <w:rsid w:val="47B9EF31"/>
    <w:rsid w:val="47D3178E"/>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0FF9D84"/>
    <w:rsid w:val="510DD917"/>
    <w:rsid w:val="5154CF89"/>
    <w:rsid w:val="51823C64"/>
    <w:rsid w:val="518D7104"/>
    <w:rsid w:val="51D3A269"/>
    <w:rsid w:val="525D8EE2"/>
    <w:rsid w:val="5262F23E"/>
    <w:rsid w:val="5275617B"/>
    <w:rsid w:val="5277BCFD"/>
    <w:rsid w:val="52BF8311"/>
    <w:rsid w:val="52D90034"/>
    <w:rsid w:val="52DA7256"/>
    <w:rsid w:val="52DED6AC"/>
    <w:rsid w:val="538A0B54"/>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C9034D4"/>
    <w:rsid w:val="5D41C758"/>
    <w:rsid w:val="5D6F2AB2"/>
    <w:rsid w:val="5DCD0306"/>
    <w:rsid w:val="5DFBC990"/>
    <w:rsid w:val="5E10F123"/>
    <w:rsid w:val="5E278167"/>
    <w:rsid w:val="5E294F89"/>
    <w:rsid w:val="5E42E9CD"/>
    <w:rsid w:val="5E5FFF35"/>
    <w:rsid w:val="5E700C93"/>
    <w:rsid w:val="5E778CCD"/>
    <w:rsid w:val="5EC6E47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4061C0"/>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EBB93BC"/>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4D24DF"/>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035A7C"/>
    <w:rsid w:val="7A1E76F8"/>
    <w:rsid w:val="7A575119"/>
    <w:rsid w:val="7A818814"/>
    <w:rsid w:val="7AD63E62"/>
    <w:rsid w:val="7AE360D1"/>
    <w:rsid w:val="7B33E3ED"/>
    <w:rsid w:val="7B4E81F6"/>
    <w:rsid w:val="7BD923A8"/>
    <w:rsid w:val="7BE8AEC5"/>
    <w:rsid w:val="7C16836D"/>
    <w:rsid w:val="7C58320E"/>
    <w:rsid w:val="7C60FC5B"/>
    <w:rsid w:val="7C7E24AF"/>
    <w:rsid w:val="7CC0A486"/>
    <w:rsid w:val="7DD5732C"/>
    <w:rsid w:val="7DE82296"/>
    <w:rsid w:val="7E37356C"/>
    <w:rsid w:val="7E722F99"/>
    <w:rsid w:val="7E730459"/>
    <w:rsid w:val="7E7B8326"/>
    <w:rsid w:val="7EBAC1A7"/>
    <w:rsid w:val="7ED45452"/>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33E545DE-EFED-4BBA-AA96-BC0047624C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113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4B713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styleId="Heading2Char" w:customStyle="1">
    <w:name w:val="Heading 2 Char"/>
    <w:basedOn w:val="DefaultParagraphFont"/>
    <w:link w:val="Heading2"/>
    <w:uiPriority w:val="9"/>
    <w:rsid w:val="00FE1AE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53ED7"/>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styleId="CommentSubjectChar" w:customStyle="1">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styleId="Code" w:customStyle="1">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styleId="CodeChar" w:customStyle="1">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hAnsi="Times New Roman" w:eastAsia="Times New Roman" w:cs="Times New Roman"/>
      <w:sz w:val="24"/>
      <w:szCs w:val="24"/>
    </w:rPr>
  </w:style>
  <w:style w:type="paragraph" w:styleId="reader-text-blockparagraph" w:customStyle="1">
    <w:name w:val="reader-text-block__paragraph"/>
    <w:basedOn w:val="Normal"/>
    <w:rsid w:val="00535E36"/>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power-bi/guidance/star-schema" TargetMode="External" Id="rId18" /><Relationship Type="http://schemas.openxmlformats.org/officeDocument/2006/relationships/image" Target="media/image5.png" Id="rId26" /><Relationship Type="http://schemas.openxmlformats.org/officeDocument/2006/relationships/image" Target="media/image15.png" Id="rId39" /><Relationship Type="http://schemas.openxmlformats.org/officeDocument/2006/relationships/image" Target="media/image11.png" Id="rId34" /><Relationship Type="http://schemas.openxmlformats.org/officeDocument/2006/relationships/image" Target="media/image17.png" Id="rId42" /><Relationship Type="http://schemas.openxmlformats.org/officeDocument/2006/relationships/hyperlink" Target="https://docs.microsoft.com/en-us/power-apps/maker/data-platform/azure-synapse-link-choice-labels" TargetMode="External" Id="rId47" /><Relationship Type="http://schemas.openxmlformats.org/officeDocument/2006/relationships/footer" Target="footer1.xml" Id="rId50" /><Relationship Type="http://schemas.microsoft.com/office/2020/10/relationships/intelligence" Target="intelligence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8.svg" Id="rId29" /><Relationship Type="http://schemas.openxmlformats.org/officeDocument/2006/relationships/hyperlink" Target="https://docs.microsoft.com/en-us/powerapps/maker/data-platform/data-platform-powerbi-connector" TargetMode="External" Id="rId11" /><Relationship Type="http://schemas.openxmlformats.org/officeDocument/2006/relationships/hyperlink" Target="https://docs.microsoft.com/en-us/powerquery-m/value-nativequery" TargetMode="External" Id="rId24" /><Relationship Type="http://schemas.openxmlformats.org/officeDocument/2006/relationships/image" Target="media/image10.png" Id="rId32" /><Relationship Type="http://schemas.openxmlformats.org/officeDocument/2006/relationships/image" Target="media/image14.png" Id="rId37" /><Relationship Type="http://schemas.openxmlformats.org/officeDocument/2006/relationships/hyperlink" Target="https://docs.microsoft.com/en-us/powerapps/maker/data-platform/azure-synapse-link-synapse" TargetMode="External" Id="rId40" /><Relationship Type="http://schemas.openxmlformats.org/officeDocument/2006/relationships/glossaryDocument" Target="glossary/document.xml" Id="rId53" /><Relationship Type="http://schemas.openxmlformats.org/officeDocument/2006/relationships/webSettings" Target="webSettings.xml" Id="rId5" /><Relationship Type="http://schemas.openxmlformats.org/officeDocument/2006/relationships/hyperlink" Target="https://docs.microsoft.com/en-us/power-bi/connect-data/desktop-directquery-about" TargetMode="External" Id="rId10" /><Relationship Type="http://schemas.openxmlformats.org/officeDocument/2006/relationships/image" Target="media/image3.png" Id="rId19" /><Relationship Type="http://schemas.openxmlformats.org/officeDocument/2006/relationships/image" Target="media/image9.png" Id="rId31" /><Relationship Type="http://schemas.openxmlformats.org/officeDocument/2006/relationships/image" Target="media/image19.png" Id="rId44" /><Relationship Type="http://schemas.microsoft.com/office/2011/relationships/people" Target="people.xml" Id="rId52" /><Relationship Type="http://schemas.openxmlformats.org/officeDocument/2006/relationships/settings" Target="settings.xml" Id="rId4" /><Relationship Type="http://schemas.openxmlformats.org/officeDocument/2006/relationships/hyperlink" Target="https://docs.microsoft.com/en-us/powerapps/maker/data-platform/azure-synapse-link-synapse" TargetMode="External" Id="rId14" /><Relationship Type="http://schemas.openxmlformats.org/officeDocument/2006/relationships/hyperlink" Target="https://docs.microsoft.com/en-us/power-apps/developer/data-platform/dataverse-sql-query" TargetMode="External" Id="rId22" /><Relationship Type="http://schemas.openxmlformats.org/officeDocument/2006/relationships/image" Target="media/image6.svg" Id="rId27" /><Relationship Type="http://schemas.openxmlformats.org/officeDocument/2006/relationships/image" Target="media/image8.png" Id="rId30" /><Relationship Type="http://schemas.openxmlformats.org/officeDocument/2006/relationships/image" Target="media/image12.png" Id="rId35" /><Relationship Type="http://schemas.openxmlformats.org/officeDocument/2006/relationships/image" Target="media/image18.png" Id="rId43" /><Relationship Type="http://schemas.openxmlformats.org/officeDocument/2006/relationships/image" Target="media/image21.png" Id="rId48" /><Relationship Type="http://schemas.openxmlformats.org/officeDocument/2006/relationships/hyperlink" Target="https://docs.microsoft.com" TargetMode="Externa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hyperlink" Target="https://docs.microsoft.com/en-us/power-bi/guidance/star-schema" TargetMode="External" Id="rId17" /><Relationship Type="http://schemas.openxmlformats.org/officeDocument/2006/relationships/image" Target="media/image4.png" Id="rId25" /><Relationship Type="http://schemas.openxmlformats.org/officeDocument/2006/relationships/hyperlink" Target="http://make.powerapps.com/" TargetMode="External" Id="rId33" /><Relationship Type="http://schemas.openxmlformats.org/officeDocument/2006/relationships/hyperlink" Target="https://docs.microsoft.com/en-us/power-bi/transform-model/desktop-storage-mode" TargetMode="External" Id="rId38" /><Relationship Type="http://schemas.openxmlformats.org/officeDocument/2006/relationships/image" Target="media/image20.png" Id="rId46" /><Relationship Type="http://schemas.openxmlformats.org/officeDocument/2006/relationships/hyperlink" Target="https://docs.microsoft.com/en-us/power-query/power-query-folding" TargetMode="External" Id="rId20" /><Relationship Type="http://schemas.openxmlformats.org/officeDocument/2006/relationships/image" Target="media/image16.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microsoft.com/en-us/power-apps/developer/data-platform/how-dataverse-sql-differs-from-transact-sql?tabs=supported" TargetMode="External" Id="rId23" /><Relationship Type="http://schemas.openxmlformats.org/officeDocument/2006/relationships/image" Target="media/image7.png" Id="rId28" /><Relationship Type="http://schemas.openxmlformats.org/officeDocument/2006/relationships/image" Target="media/image13.png" Id="rId36" /><Relationship Type="http://schemas.openxmlformats.org/officeDocument/2006/relationships/hyperlink" Target="https://docs.microsoft.com/en-us/power-apps/maker/data-platform/azure-synapse-link-synapse" TargetMode="External" Id="rId49" /><Relationship Type="http://schemas.openxmlformats.org/officeDocument/2006/relationships/image" Target="/media/image15.png" Id="Ra53562c4b9d64ff8" /><Relationship Type="http://schemas.openxmlformats.org/officeDocument/2006/relationships/hyperlink" Target="https://docs.microsoft.com/en-us/power-bi/connect-data/incremental-refresh-overview" TargetMode="External" Id="Re75c2d05f7904fd6" /><Relationship Type="http://schemas.openxmlformats.org/officeDocument/2006/relationships/hyperlink" Target="https://docs.microsoft.com/en-us/power-query/dataflows/incremental-refresh" TargetMode="External" Id="Rd5235f0ba5034b7e" /><Relationship Type="http://schemas.openxmlformats.org/officeDocument/2006/relationships/hyperlink" Target="https://docs.microsoft.com/en-us/power-bi/report-server/row-level-security-report-server" TargetMode="External" Id="Rdc97efb2d71142d6" /><Relationship Type="http://schemas.openxmlformats.org/officeDocument/2006/relationships/hyperlink" Target="https://docs.microsoft.com/en-us/power-query/querydiagnostics" TargetMode="External" Id="R3b7218c4d8174add" /><Relationship Type="http://schemas.openxmlformats.org/officeDocument/2006/relationships/hyperlink" Target="https://docs.microsoft.com/en-us/azure/synapse-analytics/sql/on-demand-workspace-overview" TargetMode="External" Id="R6d2f047808a049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D4F27"/>
    <w:rsid w:val="001E65C6"/>
    <w:rsid w:val="001E6E0E"/>
    <w:rsid w:val="00215FE0"/>
    <w:rsid w:val="00220D36"/>
    <w:rsid w:val="002544B8"/>
    <w:rsid w:val="0033797F"/>
    <w:rsid w:val="0039513B"/>
    <w:rsid w:val="003C5FFB"/>
    <w:rsid w:val="0041270B"/>
    <w:rsid w:val="004F78E8"/>
    <w:rsid w:val="0051587E"/>
    <w:rsid w:val="005561B1"/>
    <w:rsid w:val="005E63AF"/>
    <w:rsid w:val="006151F3"/>
    <w:rsid w:val="00672925"/>
    <w:rsid w:val="006E7C87"/>
    <w:rsid w:val="006F2431"/>
    <w:rsid w:val="006F7921"/>
    <w:rsid w:val="007E017B"/>
    <w:rsid w:val="0088462F"/>
    <w:rsid w:val="00894499"/>
    <w:rsid w:val="009107C0"/>
    <w:rsid w:val="00A14930"/>
    <w:rsid w:val="00A57C0F"/>
    <w:rsid w:val="00AD1DFD"/>
    <w:rsid w:val="00B523D0"/>
    <w:rsid w:val="00B756E3"/>
    <w:rsid w:val="00C408EF"/>
    <w:rsid w:val="00C527BB"/>
    <w:rsid w:val="00CB6203"/>
    <w:rsid w:val="00D34FAF"/>
    <w:rsid w:val="00D51F3E"/>
    <w:rsid w:val="00DE2F74"/>
    <w:rsid w:val="00DF3E85"/>
    <w:rsid w:val="00F60FFB"/>
    <w:rsid w:val="00F7281F"/>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veloping Power BI for Dataverse</dc:title>
  <dc:subject/>
  <dc:creator>Scott Sewell</dc:creator>
  <keywords/>
  <dc:description/>
  <lastModifiedBy>Scott Sewell</lastModifiedBy>
  <revision>1384</revision>
  <dcterms:created xsi:type="dcterms:W3CDTF">2022-01-20T22:03:00.0000000Z</dcterms:created>
  <dcterms:modified xsi:type="dcterms:W3CDTF">2022-10-15T16:12:23.0148869Z</dcterms:modified>
</coreProperties>
</file>